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15" w:rsidRDefault="00701D4F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061200</wp:posOffset>
                </wp:positionH>
                <wp:positionV relativeFrom="page">
                  <wp:posOffset>-71755</wp:posOffset>
                </wp:positionV>
                <wp:extent cx="3627120" cy="7512685"/>
                <wp:effectExtent l="0" t="0" r="11430" b="12065"/>
                <wp:wrapNone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7120" cy="7512685"/>
                          <a:chOff x="11127" y="-109"/>
                          <a:chExt cx="5712" cy="11831"/>
                        </a:xfrm>
                      </wpg:grpSpPr>
                      <wps:wsp>
                        <wps:cNvPr id="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127" y="175"/>
                            <a:ext cx="5204" cy="11547"/>
                          </a:xfrm>
                          <a:prstGeom prst="rect">
                            <a:avLst/>
                          </a:prstGeom>
                          <a:solidFill>
                            <a:srgbClr val="29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11254" y="1592"/>
                            <a:ext cx="5585" cy="5759"/>
                          </a:xfrm>
                          <a:custGeom>
                            <a:avLst/>
                            <a:gdLst>
                              <a:gd name="T0" fmla="+- 0 13908 11254"/>
                              <a:gd name="T1" fmla="*/ T0 w 5585"/>
                              <a:gd name="T2" fmla="+- 0 7342 1592"/>
                              <a:gd name="T3" fmla="*/ 7342 h 5759"/>
                              <a:gd name="T4" fmla="+- 0 13616 11254"/>
                              <a:gd name="T5" fmla="*/ T4 w 5585"/>
                              <a:gd name="T6" fmla="+- 0 7304 1592"/>
                              <a:gd name="T7" fmla="*/ 7304 h 5759"/>
                              <a:gd name="T8" fmla="+- 0 13333 11254"/>
                              <a:gd name="T9" fmla="*/ T8 w 5585"/>
                              <a:gd name="T10" fmla="+- 0 7238 1592"/>
                              <a:gd name="T11" fmla="*/ 7238 h 5759"/>
                              <a:gd name="T12" fmla="+- 0 13062 11254"/>
                              <a:gd name="T13" fmla="*/ T12 w 5585"/>
                              <a:gd name="T14" fmla="+- 0 7144 1592"/>
                              <a:gd name="T15" fmla="*/ 7144 h 5759"/>
                              <a:gd name="T16" fmla="+- 0 12804 11254"/>
                              <a:gd name="T17" fmla="*/ T16 w 5585"/>
                              <a:gd name="T18" fmla="+- 0 7026 1592"/>
                              <a:gd name="T19" fmla="*/ 7026 h 5759"/>
                              <a:gd name="T20" fmla="+- 0 12560 11254"/>
                              <a:gd name="T21" fmla="*/ T20 w 5585"/>
                              <a:gd name="T22" fmla="+- 0 6883 1592"/>
                              <a:gd name="T23" fmla="*/ 6883 h 5759"/>
                              <a:gd name="T24" fmla="+- 0 12333 11254"/>
                              <a:gd name="T25" fmla="*/ T24 w 5585"/>
                              <a:gd name="T26" fmla="+- 0 6718 1592"/>
                              <a:gd name="T27" fmla="*/ 6718 h 5759"/>
                              <a:gd name="T28" fmla="+- 0 12122 11254"/>
                              <a:gd name="T29" fmla="*/ T28 w 5585"/>
                              <a:gd name="T30" fmla="+- 0 6532 1592"/>
                              <a:gd name="T31" fmla="*/ 6532 h 5759"/>
                              <a:gd name="T32" fmla="+- 0 11931 11254"/>
                              <a:gd name="T33" fmla="*/ T32 w 5585"/>
                              <a:gd name="T34" fmla="+- 0 6326 1592"/>
                              <a:gd name="T35" fmla="*/ 6326 h 5759"/>
                              <a:gd name="T36" fmla="+- 0 11761 11254"/>
                              <a:gd name="T37" fmla="*/ T36 w 5585"/>
                              <a:gd name="T38" fmla="+- 0 6103 1592"/>
                              <a:gd name="T39" fmla="*/ 6103 h 5759"/>
                              <a:gd name="T40" fmla="+- 0 11612 11254"/>
                              <a:gd name="T41" fmla="*/ T40 w 5585"/>
                              <a:gd name="T42" fmla="+- 0 5863 1592"/>
                              <a:gd name="T43" fmla="*/ 5863 h 5759"/>
                              <a:gd name="T44" fmla="+- 0 11487 11254"/>
                              <a:gd name="T45" fmla="*/ T44 w 5585"/>
                              <a:gd name="T46" fmla="+- 0 5608 1592"/>
                              <a:gd name="T47" fmla="*/ 5608 h 5759"/>
                              <a:gd name="T48" fmla="+- 0 11388 11254"/>
                              <a:gd name="T49" fmla="*/ T48 w 5585"/>
                              <a:gd name="T50" fmla="+- 0 5340 1592"/>
                              <a:gd name="T51" fmla="*/ 5340 h 5759"/>
                              <a:gd name="T52" fmla="+- 0 11315 11254"/>
                              <a:gd name="T53" fmla="*/ T52 w 5585"/>
                              <a:gd name="T54" fmla="+- 0 5060 1592"/>
                              <a:gd name="T55" fmla="*/ 5060 h 5759"/>
                              <a:gd name="T56" fmla="+- 0 11270 11254"/>
                              <a:gd name="T57" fmla="*/ T56 w 5585"/>
                              <a:gd name="T58" fmla="+- 0 4770 1592"/>
                              <a:gd name="T59" fmla="*/ 4770 h 5759"/>
                              <a:gd name="T60" fmla="+- 0 11254 11254"/>
                              <a:gd name="T61" fmla="*/ T60 w 5585"/>
                              <a:gd name="T62" fmla="+- 0 4471 1592"/>
                              <a:gd name="T63" fmla="*/ 4471 h 5759"/>
                              <a:gd name="T64" fmla="+- 0 11270 11254"/>
                              <a:gd name="T65" fmla="*/ T64 w 5585"/>
                              <a:gd name="T66" fmla="+- 0 4172 1592"/>
                              <a:gd name="T67" fmla="*/ 4172 h 5759"/>
                              <a:gd name="T68" fmla="+- 0 11315 11254"/>
                              <a:gd name="T69" fmla="*/ T68 w 5585"/>
                              <a:gd name="T70" fmla="+- 0 3882 1592"/>
                              <a:gd name="T71" fmla="*/ 3882 h 5759"/>
                              <a:gd name="T72" fmla="+- 0 11388 11254"/>
                              <a:gd name="T73" fmla="*/ T72 w 5585"/>
                              <a:gd name="T74" fmla="+- 0 3602 1592"/>
                              <a:gd name="T75" fmla="*/ 3602 h 5759"/>
                              <a:gd name="T76" fmla="+- 0 11487 11254"/>
                              <a:gd name="T77" fmla="*/ T76 w 5585"/>
                              <a:gd name="T78" fmla="+- 0 3334 1592"/>
                              <a:gd name="T79" fmla="*/ 3334 h 5759"/>
                              <a:gd name="T80" fmla="+- 0 11612 11254"/>
                              <a:gd name="T81" fmla="*/ T80 w 5585"/>
                              <a:gd name="T82" fmla="+- 0 3080 1592"/>
                              <a:gd name="T83" fmla="*/ 3080 h 5759"/>
                              <a:gd name="T84" fmla="+- 0 11761 11254"/>
                              <a:gd name="T85" fmla="*/ T84 w 5585"/>
                              <a:gd name="T86" fmla="+- 0 2840 1592"/>
                              <a:gd name="T87" fmla="*/ 2840 h 5759"/>
                              <a:gd name="T88" fmla="+- 0 11931 11254"/>
                              <a:gd name="T89" fmla="*/ T88 w 5585"/>
                              <a:gd name="T90" fmla="+- 0 2616 1592"/>
                              <a:gd name="T91" fmla="*/ 2616 h 5759"/>
                              <a:gd name="T92" fmla="+- 0 12122 11254"/>
                              <a:gd name="T93" fmla="*/ T92 w 5585"/>
                              <a:gd name="T94" fmla="+- 0 2411 1592"/>
                              <a:gd name="T95" fmla="*/ 2411 h 5759"/>
                              <a:gd name="T96" fmla="+- 0 12333 11254"/>
                              <a:gd name="T97" fmla="*/ T96 w 5585"/>
                              <a:gd name="T98" fmla="+- 0 2225 1592"/>
                              <a:gd name="T99" fmla="*/ 2225 h 5759"/>
                              <a:gd name="T100" fmla="+- 0 12560 11254"/>
                              <a:gd name="T101" fmla="*/ T100 w 5585"/>
                              <a:gd name="T102" fmla="+- 0 2059 1592"/>
                              <a:gd name="T103" fmla="*/ 2059 h 5759"/>
                              <a:gd name="T104" fmla="+- 0 12804 11254"/>
                              <a:gd name="T105" fmla="*/ T104 w 5585"/>
                              <a:gd name="T106" fmla="+- 0 1917 1592"/>
                              <a:gd name="T107" fmla="*/ 1917 h 5759"/>
                              <a:gd name="T108" fmla="+- 0 13062 11254"/>
                              <a:gd name="T109" fmla="*/ T108 w 5585"/>
                              <a:gd name="T110" fmla="+- 0 1798 1592"/>
                              <a:gd name="T111" fmla="*/ 1798 h 5759"/>
                              <a:gd name="T112" fmla="+- 0 13333 11254"/>
                              <a:gd name="T113" fmla="*/ T112 w 5585"/>
                              <a:gd name="T114" fmla="+- 0 1705 1592"/>
                              <a:gd name="T115" fmla="*/ 1705 h 5759"/>
                              <a:gd name="T116" fmla="+- 0 13616 11254"/>
                              <a:gd name="T117" fmla="*/ T116 w 5585"/>
                              <a:gd name="T118" fmla="+- 0 1639 1592"/>
                              <a:gd name="T119" fmla="*/ 1639 h 5759"/>
                              <a:gd name="T120" fmla="+- 0 13908 11254"/>
                              <a:gd name="T121" fmla="*/ T120 w 5585"/>
                              <a:gd name="T122" fmla="+- 0 1601 1592"/>
                              <a:gd name="T123" fmla="*/ 1601 h 5759"/>
                              <a:gd name="T124" fmla="+- 0 14209 11254"/>
                              <a:gd name="T125" fmla="*/ T124 w 5585"/>
                              <a:gd name="T126" fmla="+- 0 1593 1592"/>
                              <a:gd name="T127" fmla="*/ 1593 h 5759"/>
                              <a:gd name="T128" fmla="+- 0 14506 11254"/>
                              <a:gd name="T129" fmla="*/ T128 w 5585"/>
                              <a:gd name="T130" fmla="+- 0 1616 1592"/>
                              <a:gd name="T131" fmla="*/ 1616 h 5759"/>
                              <a:gd name="T132" fmla="+- 0 14793 11254"/>
                              <a:gd name="T133" fmla="*/ T132 w 5585"/>
                              <a:gd name="T134" fmla="+- 0 1668 1592"/>
                              <a:gd name="T135" fmla="*/ 1668 h 5759"/>
                              <a:gd name="T136" fmla="+- 0 15071 11254"/>
                              <a:gd name="T137" fmla="*/ T136 w 5585"/>
                              <a:gd name="T138" fmla="+- 0 1748 1592"/>
                              <a:gd name="T139" fmla="*/ 1748 h 5759"/>
                              <a:gd name="T140" fmla="+- 0 15335 11254"/>
                              <a:gd name="T141" fmla="*/ T140 w 5585"/>
                              <a:gd name="T142" fmla="+- 0 1854 1592"/>
                              <a:gd name="T143" fmla="*/ 1854 h 5759"/>
                              <a:gd name="T144" fmla="+- 0 15586 11254"/>
                              <a:gd name="T145" fmla="*/ T144 w 5585"/>
                              <a:gd name="T146" fmla="+- 0 1985 1592"/>
                              <a:gd name="T147" fmla="*/ 1985 h 5759"/>
                              <a:gd name="T148" fmla="+- 0 15822 11254"/>
                              <a:gd name="T149" fmla="*/ T148 w 5585"/>
                              <a:gd name="T150" fmla="+- 0 2139 1592"/>
                              <a:gd name="T151" fmla="*/ 2139 h 5759"/>
                              <a:gd name="T152" fmla="+- 0 16041 11254"/>
                              <a:gd name="T153" fmla="*/ T152 w 5585"/>
                              <a:gd name="T154" fmla="+- 0 2315 1592"/>
                              <a:gd name="T155" fmla="*/ 2315 h 5759"/>
                              <a:gd name="T156" fmla="+- 0 16242 11254"/>
                              <a:gd name="T157" fmla="*/ T156 w 5585"/>
                              <a:gd name="T158" fmla="+- 0 2511 1592"/>
                              <a:gd name="T159" fmla="*/ 2511 h 5759"/>
                              <a:gd name="T160" fmla="+- 0 16423 11254"/>
                              <a:gd name="T161" fmla="*/ T160 w 5585"/>
                              <a:gd name="T162" fmla="+- 0 2726 1592"/>
                              <a:gd name="T163" fmla="*/ 2726 h 5759"/>
                              <a:gd name="T164" fmla="+- 0 16583 11254"/>
                              <a:gd name="T165" fmla="*/ T164 w 5585"/>
                              <a:gd name="T166" fmla="+- 0 2958 1592"/>
                              <a:gd name="T167" fmla="*/ 2958 h 5759"/>
                              <a:gd name="T168" fmla="+- 0 16720 11254"/>
                              <a:gd name="T169" fmla="*/ T168 w 5585"/>
                              <a:gd name="T170" fmla="+- 0 3205 1592"/>
                              <a:gd name="T171" fmla="*/ 3205 h 5759"/>
                              <a:gd name="T172" fmla="+- 0 16832 11254"/>
                              <a:gd name="T173" fmla="*/ T172 w 5585"/>
                              <a:gd name="T174" fmla="+- 0 3467 1592"/>
                              <a:gd name="T175" fmla="*/ 3467 h 5759"/>
                              <a:gd name="T176" fmla="+- 0 16779 11254"/>
                              <a:gd name="T177" fmla="*/ T176 w 5585"/>
                              <a:gd name="T178" fmla="+- 0 5608 1592"/>
                              <a:gd name="T179" fmla="*/ 5608 h 5759"/>
                              <a:gd name="T180" fmla="+- 0 16654 11254"/>
                              <a:gd name="T181" fmla="*/ T180 w 5585"/>
                              <a:gd name="T182" fmla="+- 0 5863 1592"/>
                              <a:gd name="T183" fmla="*/ 5863 h 5759"/>
                              <a:gd name="T184" fmla="+- 0 16506 11254"/>
                              <a:gd name="T185" fmla="*/ T184 w 5585"/>
                              <a:gd name="T186" fmla="+- 0 6103 1592"/>
                              <a:gd name="T187" fmla="*/ 6103 h 5759"/>
                              <a:gd name="T188" fmla="+- 0 16335 11254"/>
                              <a:gd name="T189" fmla="*/ T188 w 5585"/>
                              <a:gd name="T190" fmla="+- 0 6326 1592"/>
                              <a:gd name="T191" fmla="*/ 6326 h 5759"/>
                              <a:gd name="T192" fmla="+- 0 16144 11254"/>
                              <a:gd name="T193" fmla="*/ T192 w 5585"/>
                              <a:gd name="T194" fmla="+- 0 6532 1592"/>
                              <a:gd name="T195" fmla="*/ 6532 h 5759"/>
                              <a:gd name="T196" fmla="+- 0 15934 11254"/>
                              <a:gd name="T197" fmla="*/ T196 w 5585"/>
                              <a:gd name="T198" fmla="+- 0 6718 1592"/>
                              <a:gd name="T199" fmla="*/ 6718 h 5759"/>
                              <a:gd name="T200" fmla="+- 0 15706 11254"/>
                              <a:gd name="T201" fmla="*/ T200 w 5585"/>
                              <a:gd name="T202" fmla="+- 0 6883 1592"/>
                              <a:gd name="T203" fmla="*/ 6883 h 5759"/>
                              <a:gd name="T204" fmla="+- 0 15463 11254"/>
                              <a:gd name="T205" fmla="*/ T204 w 5585"/>
                              <a:gd name="T206" fmla="+- 0 7026 1592"/>
                              <a:gd name="T207" fmla="*/ 7026 h 5759"/>
                              <a:gd name="T208" fmla="+- 0 15205 11254"/>
                              <a:gd name="T209" fmla="*/ T208 w 5585"/>
                              <a:gd name="T210" fmla="+- 0 7144 1592"/>
                              <a:gd name="T211" fmla="*/ 7144 h 5759"/>
                              <a:gd name="T212" fmla="+- 0 14933 11254"/>
                              <a:gd name="T213" fmla="*/ T212 w 5585"/>
                              <a:gd name="T214" fmla="+- 0 7238 1592"/>
                              <a:gd name="T215" fmla="*/ 7238 h 5759"/>
                              <a:gd name="T216" fmla="+- 0 14651 11254"/>
                              <a:gd name="T217" fmla="*/ T216 w 5585"/>
                              <a:gd name="T218" fmla="+- 0 7304 1592"/>
                              <a:gd name="T219" fmla="*/ 7304 h 5759"/>
                              <a:gd name="T220" fmla="+- 0 14358 11254"/>
                              <a:gd name="T221" fmla="*/ T220 w 5585"/>
                              <a:gd name="T222" fmla="+- 0 7342 1592"/>
                              <a:gd name="T223" fmla="*/ 7342 h 5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585" h="5759">
                                <a:moveTo>
                                  <a:pt x="2879" y="5758"/>
                                </a:moveTo>
                                <a:lnTo>
                                  <a:pt x="2804" y="5757"/>
                                </a:lnTo>
                                <a:lnTo>
                                  <a:pt x="2729" y="5755"/>
                                </a:lnTo>
                                <a:lnTo>
                                  <a:pt x="2654" y="5750"/>
                                </a:lnTo>
                                <a:lnTo>
                                  <a:pt x="2580" y="5743"/>
                                </a:lnTo>
                                <a:lnTo>
                                  <a:pt x="2507" y="5735"/>
                                </a:lnTo>
                                <a:lnTo>
                                  <a:pt x="2434" y="5724"/>
                                </a:lnTo>
                                <a:lnTo>
                                  <a:pt x="2362" y="5712"/>
                                </a:lnTo>
                                <a:lnTo>
                                  <a:pt x="2290" y="5698"/>
                                </a:lnTo>
                                <a:lnTo>
                                  <a:pt x="2219" y="5682"/>
                                </a:lnTo>
                                <a:lnTo>
                                  <a:pt x="2149" y="5665"/>
                                </a:lnTo>
                                <a:lnTo>
                                  <a:pt x="2079" y="5646"/>
                                </a:lnTo>
                                <a:lnTo>
                                  <a:pt x="2010" y="5625"/>
                                </a:lnTo>
                                <a:lnTo>
                                  <a:pt x="1942" y="5602"/>
                                </a:lnTo>
                                <a:lnTo>
                                  <a:pt x="1875" y="5578"/>
                                </a:lnTo>
                                <a:lnTo>
                                  <a:pt x="1808" y="5552"/>
                                </a:lnTo>
                                <a:lnTo>
                                  <a:pt x="1742" y="5525"/>
                                </a:lnTo>
                                <a:lnTo>
                                  <a:pt x="1677" y="5496"/>
                                </a:lnTo>
                                <a:lnTo>
                                  <a:pt x="1613" y="5466"/>
                                </a:lnTo>
                                <a:lnTo>
                                  <a:pt x="1550" y="5434"/>
                                </a:lnTo>
                                <a:lnTo>
                                  <a:pt x="1488" y="5400"/>
                                </a:lnTo>
                                <a:lnTo>
                                  <a:pt x="1426" y="5365"/>
                                </a:lnTo>
                                <a:lnTo>
                                  <a:pt x="1366" y="5329"/>
                                </a:lnTo>
                                <a:lnTo>
                                  <a:pt x="1306" y="5291"/>
                                </a:lnTo>
                                <a:lnTo>
                                  <a:pt x="1248" y="5252"/>
                                </a:lnTo>
                                <a:lnTo>
                                  <a:pt x="1190" y="5211"/>
                                </a:lnTo>
                                <a:lnTo>
                                  <a:pt x="1134" y="5169"/>
                                </a:lnTo>
                                <a:lnTo>
                                  <a:pt x="1079" y="5126"/>
                                </a:lnTo>
                                <a:lnTo>
                                  <a:pt x="1024" y="5081"/>
                                </a:lnTo>
                                <a:lnTo>
                                  <a:pt x="971" y="5035"/>
                                </a:lnTo>
                                <a:lnTo>
                                  <a:pt x="919" y="4988"/>
                                </a:lnTo>
                                <a:lnTo>
                                  <a:pt x="868" y="4940"/>
                                </a:lnTo>
                                <a:lnTo>
                                  <a:pt x="819" y="4890"/>
                                </a:lnTo>
                                <a:lnTo>
                                  <a:pt x="770" y="4839"/>
                                </a:lnTo>
                                <a:lnTo>
                                  <a:pt x="723" y="4787"/>
                                </a:lnTo>
                                <a:lnTo>
                                  <a:pt x="677" y="4734"/>
                                </a:lnTo>
                                <a:lnTo>
                                  <a:pt x="633" y="4680"/>
                                </a:lnTo>
                                <a:lnTo>
                                  <a:pt x="589" y="4625"/>
                                </a:lnTo>
                                <a:lnTo>
                                  <a:pt x="547" y="4568"/>
                                </a:lnTo>
                                <a:lnTo>
                                  <a:pt x="507" y="4511"/>
                                </a:lnTo>
                                <a:lnTo>
                                  <a:pt x="468" y="4452"/>
                                </a:lnTo>
                                <a:lnTo>
                                  <a:pt x="430" y="4393"/>
                                </a:lnTo>
                                <a:lnTo>
                                  <a:pt x="393" y="4332"/>
                                </a:lnTo>
                                <a:lnTo>
                                  <a:pt x="358" y="4271"/>
                                </a:lnTo>
                                <a:lnTo>
                                  <a:pt x="325" y="4209"/>
                                </a:lnTo>
                                <a:lnTo>
                                  <a:pt x="293" y="4145"/>
                                </a:lnTo>
                                <a:lnTo>
                                  <a:pt x="262" y="4081"/>
                                </a:lnTo>
                                <a:lnTo>
                                  <a:pt x="233" y="4016"/>
                                </a:lnTo>
                                <a:lnTo>
                                  <a:pt x="206" y="3951"/>
                                </a:lnTo>
                                <a:lnTo>
                                  <a:pt x="180" y="3884"/>
                                </a:lnTo>
                                <a:lnTo>
                                  <a:pt x="156" y="3816"/>
                                </a:lnTo>
                                <a:lnTo>
                                  <a:pt x="134" y="3748"/>
                                </a:lnTo>
                                <a:lnTo>
                                  <a:pt x="113" y="3679"/>
                                </a:lnTo>
                                <a:lnTo>
                                  <a:pt x="94" y="3610"/>
                                </a:lnTo>
                                <a:lnTo>
                                  <a:pt x="76" y="3539"/>
                                </a:lnTo>
                                <a:lnTo>
                                  <a:pt x="61" y="3468"/>
                                </a:lnTo>
                                <a:lnTo>
                                  <a:pt x="47" y="3397"/>
                                </a:lnTo>
                                <a:lnTo>
                                  <a:pt x="34" y="3325"/>
                                </a:lnTo>
                                <a:lnTo>
                                  <a:pt x="24" y="3252"/>
                                </a:lnTo>
                                <a:lnTo>
                                  <a:pt x="16" y="3178"/>
                                </a:lnTo>
                                <a:lnTo>
                                  <a:pt x="9" y="3104"/>
                                </a:lnTo>
                                <a:lnTo>
                                  <a:pt x="4" y="3030"/>
                                </a:lnTo>
                                <a:lnTo>
                                  <a:pt x="1" y="2955"/>
                                </a:lnTo>
                                <a:lnTo>
                                  <a:pt x="0" y="2879"/>
                                </a:lnTo>
                                <a:lnTo>
                                  <a:pt x="1" y="2804"/>
                                </a:lnTo>
                                <a:lnTo>
                                  <a:pt x="4" y="2729"/>
                                </a:lnTo>
                                <a:lnTo>
                                  <a:pt x="9" y="2654"/>
                                </a:lnTo>
                                <a:lnTo>
                                  <a:pt x="16" y="2580"/>
                                </a:lnTo>
                                <a:lnTo>
                                  <a:pt x="24" y="2507"/>
                                </a:lnTo>
                                <a:lnTo>
                                  <a:pt x="34" y="2434"/>
                                </a:lnTo>
                                <a:lnTo>
                                  <a:pt x="47" y="2362"/>
                                </a:lnTo>
                                <a:lnTo>
                                  <a:pt x="61" y="2290"/>
                                </a:lnTo>
                                <a:lnTo>
                                  <a:pt x="76" y="2219"/>
                                </a:lnTo>
                                <a:lnTo>
                                  <a:pt x="94" y="2149"/>
                                </a:lnTo>
                                <a:lnTo>
                                  <a:pt x="113" y="2079"/>
                                </a:lnTo>
                                <a:lnTo>
                                  <a:pt x="134" y="2010"/>
                                </a:lnTo>
                                <a:lnTo>
                                  <a:pt x="156" y="1942"/>
                                </a:lnTo>
                                <a:lnTo>
                                  <a:pt x="180" y="1875"/>
                                </a:lnTo>
                                <a:lnTo>
                                  <a:pt x="206" y="1808"/>
                                </a:lnTo>
                                <a:lnTo>
                                  <a:pt x="233" y="1742"/>
                                </a:lnTo>
                                <a:lnTo>
                                  <a:pt x="262" y="1677"/>
                                </a:lnTo>
                                <a:lnTo>
                                  <a:pt x="293" y="1613"/>
                                </a:lnTo>
                                <a:lnTo>
                                  <a:pt x="325" y="1550"/>
                                </a:lnTo>
                                <a:lnTo>
                                  <a:pt x="358" y="1488"/>
                                </a:lnTo>
                                <a:lnTo>
                                  <a:pt x="393" y="1426"/>
                                </a:lnTo>
                                <a:lnTo>
                                  <a:pt x="430" y="1366"/>
                                </a:lnTo>
                                <a:lnTo>
                                  <a:pt x="468" y="1306"/>
                                </a:lnTo>
                                <a:lnTo>
                                  <a:pt x="507" y="1248"/>
                                </a:lnTo>
                                <a:lnTo>
                                  <a:pt x="547" y="1190"/>
                                </a:lnTo>
                                <a:lnTo>
                                  <a:pt x="589" y="1134"/>
                                </a:lnTo>
                                <a:lnTo>
                                  <a:pt x="633" y="1079"/>
                                </a:lnTo>
                                <a:lnTo>
                                  <a:pt x="677" y="1024"/>
                                </a:lnTo>
                                <a:lnTo>
                                  <a:pt x="723" y="971"/>
                                </a:lnTo>
                                <a:lnTo>
                                  <a:pt x="770" y="919"/>
                                </a:lnTo>
                                <a:lnTo>
                                  <a:pt x="819" y="868"/>
                                </a:lnTo>
                                <a:lnTo>
                                  <a:pt x="868" y="819"/>
                                </a:lnTo>
                                <a:lnTo>
                                  <a:pt x="919" y="770"/>
                                </a:lnTo>
                                <a:lnTo>
                                  <a:pt x="971" y="723"/>
                                </a:lnTo>
                                <a:lnTo>
                                  <a:pt x="1024" y="677"/>
                                </a:lnTo>
                                <a:lnTo>
                                  <a:pt x="1079" y="633"/>
                                </a:lnTo>
                                <a:lnTo>
                                  <a:pt x="1134" y="589"/>
                                </a:lnTo>
                                <a:lnTo>
                                  <a:pt x="1190" y="547"/>
                                </a:lnTo>
                                <a:lnTo>
                                  <a:pt x="1248" y="507"/>
                                </a:lnTo>
                                <a:lnTo>
                                  <a:pt x="1306" y="467"/>
                                </a:lnTo>
                                <a:lnTo>
                                  <a:pt x="1366" y="430"/>
                                </a:lnTo>
                                <a:lnTo>
                                  <a:pt x="1426" y="393"/>
                                </a:lnTo>
                                <a:lnTo>
                                  <a:pt x="1488" y="358"/>
                                </a:lnTo>
                                <a:lnTo>
                                  <a:pt x="1550" y="325"/>
                                </a:lnTo>
                                <a:lnTo>
                                  <a:pt x="1613" y="293"/>
                                </a:lnTo>
                                <a:lnTo>
                                  <a:pt x="1677" y="262"/>
                                </a:lnTo>
                                <a:lnTo>
                                  <a:pt x="1742" y="233"/>
                                </a:lnTo>
                                <a:lnTo>
                                  <a:pt x="1808" y="206"/>
                                </a:lnTo>
                                <a:lnTo>
                                  <a:pt x="1875" y="180"/>
                                </a:lnTo>
                                <a:lnTo>
                                  <a:pt x="1942" y="156"/>
                                </a:lnTo>
                                <a:lnTo>
                                  <a:pt x="2010" y="134"/>
                                </a:lnTo>
                                <a:lnTo>
                                  <a:pt x="2079" y="113"/>
                                </a:lnTo>
                                <a:lnTo>
                                  <a:pt x="2149" y="94"/>
                                </a:lnTo>
                                <a:lnTo>
                                  <a:pt x="2219" y="76"/>
                                </a:lnTo>
                                <a:lnTo>
                                  <a:pt x="2290" y="60"/>
                                </a:lnTo>
                                <a:lnTo>
                                  <a:pt x="2362" y="47"/>
                                </a:lnTo>
                                <a:lnTo>
                                  <a:pt x="2434" y="34"/>
                                </a:lnTo>
                                <a:lnTo>
                                  <a:pt x="2507" y="24"/>
                                </a:lnTo>
                                <a:lnTo>
                                  <a:pt x="2580" y="15"/>
                                </a:lnTo>
                                <a:lnTo>
                                  <a:pt x="2654" y="9"/>
                                </a:lnTo>
                                <a:lnTo>
                                  <a:pt x="2729" y="4"/>
                                </a:lnTo>
                                <a:lnTo>
                                  <a:pt x="2804" y="1"/>
                                </a:lnTo>
                                <a:lnTo>
                                  <a:pt x="2879" y="0"/>
                                </a:lnTo>
                                <a:lnTo>
                                  <a:pt x="2955" y="1"/>
                                </a:lnTo>
                                <a:lnTo>
                                  <a:pt x="3030" y="4"/>
                                </a:lnTo>
                                <a:lnTo>
                                  <a:pt x="3104" y="9"/>
                                </a:lnTo>
                                <a:lnTo>
                                  <a:pt x="3178" y="15"/>
                                </a:lnTo>
                                <a:lnTo>
                                  <a:pt x="3252" y="24"/>
                                </a:lnTo>
                                <a:lnTo>
                                  <a:pt x="3325" y="34"/>
                                </a:lnTo>
                                <a:lnTo>
                                  <a:pt x="3397" y="47"/>
                                </a:lnTo>
                                <a:lnTo>
                                  <a:pt x="3468" y="60"/>
                                </a:lnTo>
                                <a:lnTo>
                                  <a:pt x="3539" y="76"/>
                                </a:lnTo>
                                <a:lnTo>
                                  <a:pt x="3610" y="94"/>
                                </a:lnTo>
                                <a:lnTo>
                                  <a:pt x="3679" y="113"/>
                                </a:lnTo>
                                <a:lnTo>
                                  <a:pt x="3748" y="134"/>
                                </a:lnTo>
                                <a:lnTo>
                                  <a:pt x="3817" y="156"/>
                                </a:lnTo>
                                <a:lnTo>
                                  <a:pt x="3884" y="180"/>
                                </a:lnTo>
                                <a:lnTo>
                                  <a:pt x="3951" y="206"/>
                                </a:lnTo>
                                <a:lnTo>
                                  <a:pt x="4016" y="233"/>
                                </a:lnTo>
                                <a:lnTo>
                                  <a:pt x="4081" y="262"/>
                                </a:lnTo>
                                <a:lnTo>
                                  <a:pt x="4145" y="293"/>
                                </a:lnTo>
                                <a:lnTo>
                                  <a:pt x="4209" y="325"/>
                                </a:lnTo>
                                <a:lnTo>
                                  <a:pt x="4271" y="358"/>
                                </a:lnTo>
                                <a:lnTo>
                                  <a:pt x="4332" y="393"/>
                                </a:lnTo>
                                <a:lnTo>
                                  <a:pt x="4393" y="430"/>
                                </a:lnTo>
                                <a:lnTo>
                                  <a:pt x="4452" y="467"/>
                                </a:lnTo>
                                <a:lnTo>
                                  <a:pt x="4511" y="507"/>
                                </a:lnTo>
                                <a:lnTo>
                                  <a:pt x="4568" y="547"/>
                                </a:lnTo>
                                <a:lnTo>
                                  <a:pt x="4625" y="589"/>
                                </a:lnTo>
                                <a:lnTo>
                                  <a:pt x="4680" y="633"/>
                                </a:lnTo>
                                <a:lnTo>
                                  <a:pt x="4734" y="677"/>
                                </a:lnTo>
                                <a:lnTo>
                                  <a:pt x="4787" y="723"/>
                                </a:lnTo>
                                <a:lnTo>
                                  <a:pt x="4839" y="770"/>
                                </a:lnTo>
                                <a:lnTo>
                                  <a:pt x="4890" y="819"/>
                                </a:lnTo>
                                <a:lnTo>
                                  <a:pt x="4940" y="868"/>
                                </a:lnTo>
                                <a:lnTo>
                                  <a:pt x="4988" y="919"/>
                                </a:lnTo>
                                <a:lnTo>
                                  <a:pt x="5035" y="971"/>
                                </a:lnTo>
                                <a:lnTo>
                                  <a:pt x="5081" y="1024"/>
                                </a:lnTo>
                                <a:lnTo>
                                  <a:pt x="5126" y="1079"/>
                                </a:lnTo>
                                <a:lnTo>
                                  <a:pt x="5169" y="1134"/>
                                </a:lnTo>
                                <a:lnTo>
                                  <a:pt x="5211" y="1190"/>
                                </a:lnTo>
                                <a:lnTo>
                                  <a:pt x="5252" y="1248"/>
                                </a:lnTo>
                                <a:lnTo>
                                  <a:pt x="5291" y="1306"/>
                                </a:lnTo>
                                <a:lnTo>
                                  <a:pt x="5329" y="1366"/>
                                </a:lnTo>
                                <a:lnTo>
                                  <a:pt x="5365" y="1426"/>
                                </a:lnTo>
                                <a:lnTo>
                                  <a:pt x="5400" y="1488"/>
                                </a:lnTo>
                                <a:lnTo>
                                  <a:pt x="5434" y="1550"/>
                                </a:lnTo>
                                <a:lnTo>
                                  <a:pt x="5466" y="1613"/>
                                </a:lnTo>
                                <a:lnTo>
                                  <a:pt x="5496" y="1677"/>
                                </a:lnTo>
                                <a:lnTo>
                                  <a:pt x="5525" y="1742"/>
                                </a:lnTo>
                                <a:lnTo>
                                  <a:pt x="5553" y="1808"/>
                                </a:lnTo>
                                <a:lnTo>
                                  <a:pt x="5578" y="1875"/>
                                </a:lnTo>
                                <a:lnTo>
                                  <a:pt x="5584" y="1892"/>
                                </a:lnTo>
                                <a:lnTo>
                                  <a:pt x="5584" y="3867"/>
                                </a:lnTo>
                                <a:lnTo>
                                  <a:pt x="5553" y="3951"/>
                                </a:lnTo>
                                <a:lnTo>
                                  <a:pt x="5525" y="4016"/>
                                </a:lnTo>
                                <a:lnTo>
                                  <a:pt x="5496" y="4081"/>
                                </a:lnTo>
                                <a:lnTo>
                                  <a:pt x="5466" y="4145"/>
                                </a:lnTo>
                                <a:lnTo>
                                  <a:pt x="5434" y="4209"/>
                                </a:lnTo>
                                <a:lnTo>
                                  <a:pt x="5400" y="4271"/>
                                </a:lnTo>
                                <a:lnTo>
                                  <a:pt x="5365" y="4332"/>
                                </a:lnTo>
                                <a:lnTo>
                                  <a:pt x="5329" y="4393"/>
                                </a:lnTo>
                                <a:lnTo>
                                  <a:pt x="5291" y="4452"/>
                                </a:lnTo>
                                <a:lnTo>
                                  <a:pt x="5252" y="4511"/>
                                </a:lnTo>
                                <a:lnTo>
                                  <a:pt x="5211" y="4568"/>
                                </a:lnTo>
                                <a:lnTo>
                                  <a:pt x="5169" y="4625"/>
                                </a:lnTo>
                                <a:lnTo>
                                  <a:pt x="5126" y="4680"/>
                                </a:lnTo>
                                <a:lnTo>
                                  <a:pt x="5081" y="4734"/>
                                </a:lnTo>
                                <a:lnTo>
                                  <a:pt x="5035" y="4787"/>
                                </a:lnTo>
                                <a:lnTo>
                                  <a:pt x="4988" y="4839"/>
                                </a:lnTo>
                                <a:lnTo>
                                  <a:pt x="4940" y="4890"/>
                                </a:lnTo>
                                <a:lnTo>
                                  <a:pt x="4890" y="4940"/>
                                </a:lnTo>
                                <a:lnTo>
                                  <a:pt x="4839" y="4988"/>
                                </a:lnTo>
                                <a:lnTo>
                                  <a:pt x="4787" y="5035"/>
                                </a:lnTo>
                                <a:lnTo>
                                  <a:pt x="4734" y="5081"/>
                                </a:lnTo>
                                <a:lnTo>
                                  <a:pt x="4680" y="5126"/>
                                </a:lnTo>
                                <a:lnTo>
                                  <a:pt x="4625" y="5169"/>
                                </a:lnTo>
                                <a:lnTo>
                                  <a:pt x="4568" y="5211"/>
                                </a:lnTo>
                                <a:lnTo>
                                  <a:pt x="4511" y="5252"/>
                                </a:lnTo>
                                <a:lnTo>
                                  <a:pt x="4452" y="5291"/>
                                </a:lnTo>
                                <a:lnTo>
                                  <a:pt x="4393" y="5329"/>
                                </a:lnTo>
                                <a:lnTo>
                                  <a:pt x="4332" y="5365"/>
                                </a:lnTo>
                                <a:lnTo>
                                  <a:pt x="4271" y="5400"/>
                                </a:lnTo>
                                <a:lnTo>
                                  <a:pt x="4209" y="5434"/>
                                </a:lnTo>
                                <a:lnTo>
                                  <a:pt x="4145" y="5466"/>
                                </a:lnTo>
                                <a:lnTo>
                                  <a:pt x="4081" y="5496"/>
                                </a:lnTo>
                                <a:lnTo>
                                  <a:pt x="4016" y="5525"/>
                                </a:lnTo>
                                <a:lnTo>
                                  <a:pt x="3951" y="5552"/>
                                </a:lnTo>
                                <a:lnTo>
                                  <a:pt x="3884" y="5578"/>
                                </a:lnTo>
                                <a:lnTo>
                                  <a:pt x="3817" y="5602"/>
                                </a:lnTo>
                                <a:lnTo>
                                  <a:pt x="3748" y="5625"/>
                                </a:lnTo>
                                <a:lnTo>
                                  <a:pt x="3679" y="5646"/>
                                </a:lnTo>
                                <a:lnTo>
                                  <a:pt x="3610" y="5665"/>
                                </a:lnTo>
                                <a:lnTo>
                                  <a:pt x="3539" y="5682"/>
                                </a:lnTo>
                                <a:lnTo>
                                  <a:pt x="3468" y="5698"/>
                                </a:lnTo>
                                <a:lnTo>
                                  <a:pt x="3397" y="5712"/>
                                </a:lnTo>
                                <a:lnTo>
                                  <a:pt x="3325" y="5724"/>
                                </a:lnTo>
                                <a:lnTo>
                                  <a:pt x="3252" y="5735"/>
                                </a:lnTo>
                                <a:lnTo>
                                  <a:pt x="3178" y="5743"/>
                                </a:lnTo>
                                <a:lnTo>
                                  <a:pt x="3104" y="5750"/>
                                </a:lnTo>
                                <a:lnTo>
                                  <a:pt x="3030" y="5755"/>
                                </a:lnTo>
                                <a:lnTo>
                                  <a:pt x="2955" y="5757"/>
                                </a:lnTo>
                                <a:lnTo>
                                  <a:pt x="2879" y="5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127" y="-109"/>
                            <a:ext cx="5711" cy="1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12EF" w:rsidRDefault="002C12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556pt;margin-top:-5.65pt;width:285.6pt;height:591.55pt;z-index:15729664;mso-position-horizontal-relative:page;mso-position-vertical-relative:page" coordorigin="11127,-109" coordsize="5712,1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">
                <v:rect id="Rectangle 28" o:spid="_x0000_s1027" style="position:absolute;left:11127;top:175;width:5204;height:1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" fillcolor="#29285c" stroked="f"/>
                <v:shape id="Freeform 27" o:spid="_x0000_s1028" style="position:absolute;left:11254;top:1592;width:5585;height:5759;visibility:visible;mso-wrap-style:square;v-text-anchor:top" coordsize="5585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" path="m2879,5758r-75,-1l2729,5755r-75,-5l2580,5743r-73,-8l2434,5724r-72,-12l2290,5698r-71,-16l2149,5665r-70,-19l2010,5625r-68,-23l1875,5578r-67,-26l1742,5525r-65,-29l1613,5466r-63,-32l1488,5400r-62,-35l1366,5329r-60,-38l1248,5252r-58,-41l1134,5169r-55,-43l1024,5081r-53,-46l919,4988r-51,-48l819,4890r-49,-51l723,4787r-46,-53l633,4680r-44,-55l547,4568r-40,-57l468,4452r-38,-59l393,4332r-35,-61l325,4209r-32,-64l262,4081r-29,-65l206,3951r-26,-67l156,3816r-22,-68l113,3679,94,3610,76,3539,61,3468,47,3397,34,3325,24,3252r-8,-74l9,3104,4,3030,1,2955,,2879r1,-75l4,2729r5,-75l16,2580r8,-73l34,2434r13,-72l61,2290r15,-71l94,2149r19,-70l134,2010r22,-68l180,1875r26,-67l233,1742r29,-65l293,1613r32,-63l358,1488r35,-62l430,1366r38,-60l507,1248r40,-58l589,1134r44,-55l677,1024r46,-53l770,919r49,-51l868,819r51,-49l971,723r53,-46l1079,633r55,-44l1190,547r58,-40l1306,467r60,-37l1426,393r62,-35l1550,325r63,-32l1677,262r65,-29l1808,206r67,-26l1942,156r68,-22l2079,113r70,-19l2219,76r71,-16l2362,47r72,-13l2507,24r73,-9l2654,9r75,-5l2804,1,2879,r76,1l3030,4r74,5l3178,15r74,9l3325,34r72,13l3468,60r71,16l3610,94r69,19l3748,134r69,22l3884,180r67,26l4016,233r65,29l4145,293r64,32l4271,358r61,35l4393,430r59,37l4511,507r57,40l4625,589r55,44l4734,677r53,46l4839,770r51,49l4940,868r48,51l5035,971r46,53l5126,1079r43,55l5211,1190r41,58l5291,1306r38,60l5365,1426r35,62l5434,1550r32,63l5496,1677r29,65l5553,1808r25,67l5584,1892r,1975l5553,3951r-28,65l5496,4081r-30,64l5434,4209r-34,62l5365,4332r-36,61l5291,4452r-39,59l5211,4568r-42,57l5126,4680r-45,54l5035,4787r-47,52l4940,4890r-50,50l4839,4988r-52,47l4734,5081r-54,45l4625,5169r-57,42l4511,5252r-59,39l4393,5329r-61,36l4271,5400r-62,34l4145,5466r-64,30l4016,5525r-65,27l3884,5578r-67,24l3748,5625r-69,21l3610,5665r-71,17l3468,5698r-71,14l3325,5724r-73,11l3178,5743r-74,7l3030,5755r-75,2l2879,5758xe" fillcolor="#ffc824" stroked="f">
                  <v:path arrowok="t" o:connecttype="custom" o:connectlocs="2654,7342;2362,7304;2079,7238;1808,7144;1550,7026;1306,6883;1079,6718;868,6532;677,6326;507,6103;358,5863;233,5608;134,5340;61,5060;16,4770;0,4471;16,4172;61,3882;134,3602;233,3334;358,3080;507,2840;677,2616;868,2411;1079,2225;1306,2059;1550,1917;1808,1798;2079,1705;2362,1639;2654,1601;2955,1593;3252,1616;3539,1668;3817,1748;4081,1854;4332,1985;4568,2139;4787,2315;4988,2511;5169,2726;5329,2958;5466,3205;5578,3467;5525,5608;5400,5863;5252,6103;5081,6326;4890,6532;4680,6718;4452,6883;4209,7026;3951,7144;3679,7238;3397,7304;3104,7342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9" type="#_x0000_t202" style="position:absolute;left:11127;top:-109;width:5711;height:1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2C12EF" w:rsidRDefault="002C12EF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2AEC">
        <w:rPr>
          <w:noProof/>
        </w:rPr>
        <mc:AlternateContent>
          <mc:Choice Requires="wpg">
            <w:drawing>
              <wp:anchor distT="0" distB="0" distL="114300" distR="114300" simplePos="0" relativeHeight="487497728" behindDoc="1" locked="0" layoutInCell="1" allowOverlap="1">
                <wp:simplePos x="0" y="0"/>
                <wp:positionH relativeFrom="page">
                  <wp:posOffset>-144855</wp:posOffset>
                </wp:positionH>
                <wp:positionV relativeFrom="page">
                  <wp:posOffset>-36214</wp:posOffset>
                </wp:positionV>
                <wp:extent cx="3557270" cy="7614851"/>
                <wp:effectExtent l="0" t="0" r="5080" b="5715"/>
                <wp:wrapNone/>
                <wp:docPr id="4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7270" cy="7614851"/>
                          <a:chOff x="0" y="0"/>
                          <a:chExt cx="5602" cy="11721"/>
                        </a:xfrm>
                      </wpg:grpSpPr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7" y="174"/>
                            <a:ext cx="5204" cy="11547"/>
                          </a:xfrm>
                          <a:prstGeom prst="rect">
                            <a:avLst/>
                          </a:prstGeom>
                          <a:solidFill>
                            <a:srgbClr val="29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1" cy="4336"/>
                          </a:xfrm>
                          <a:custGeom>
                            <a:avLst/>
                            <a:gdLst>
                              <a:gd name="T0" fmla="*/ 2481 w 5511"/>
                              <a:gd name="T1" fmla="*/ 4331 h 4336"/>
                              <a:gd name="T2" fmla="*/ 2259 w 5511"/>
                              <a:gd name="T3" fmla="*/ 4311 h 4336"/>
                              <a:gd name="T4" fmla="*/ 2042 w 5511"/>
                              <a:gd name="T5" fmla="*/ 4275 h 4336"/>
                              <a:gd name="T6" fmla="*/ 1831 w 5511"/>
                              <a:gd name="T7" fmla="*/ 4223 h 4336"/>
                              <a:gd name="T8" fmla="*/ 1627 w 5511"/>
                              <a:gd name="T9" fmla="*/ 4155 h 4336"/>
                              <a:gd name="T10" fmla="*/ 1429 w 5511"/>
                              <a:gd name="T11" fmla="*/ 4073 h 4336"/>
                              <a:gd name="T12" fmla="*/ 1240 w 5511"/>
                              <a:gd name="T13" fmla="*/ 3977 h 4336"/>
                              <a:gd name="T14" fmla="*/ 1058 w 5511"/>
                              <a:gd name="T15" fmla="*/ 3868 h 4336"/>
                              <a:gd name="T16" fmla="*/ 886 w 5511"/>
                              <a:gd name="T17" fmla="*/ 3746 h 4336"/>
                              <a:gd name="T18" fmla="*/ 723 w 5511"/>
                              <a:gd name="T19" fmla="*/ 3612 h 4336"/>
                              <a:gd name="T20" fmla="*/ 571 w 5511"/>
                              <a:gd name="T21" fmla="*/ 3467 h 4336"/>
                              <a:gd name="T22" fmla="*/ 429 w 5511"/>
                              <a:gd name="T23" fmla="*/ 3311 h 4336"/>
                              <a:gd name="T24" fmla="*/ 299 w 5511"/>
                              <a:gd name="T25" fmla="*/ 3145 h 4336"/>
                              <a:gd name="T26" fmla="*/ 182 w 5511"/>
                              <a:gd name="T27" fmla="*/ 2970 h 4336"/>
                              <a:gd name="T28" fmla="*/ 77 w 5511"/>
                              <a:gd name="T29" fmla="*/ 2786 h 4336"/>
                              <a:gd name="T30" fmla="*/ 0 w 5511"/>
                              <a:gd name="T31" fmla="*/ 2626 h 4336"/>
                              <a:gd name="T32" fmla="*/ 77 w 5511"/>
                              <a:gd name="T33" fmla="*/ 127 h 4336"/>
                              <a:gd name="T34" fmla="*/ 147 w 5511"/>
                              <a:gd name="T35" fmla="*/ 0 h 4336"/>
                              <a:gd name="T36" fmla="*/ 5186 w 5511"/>
                              <a:gd name="T37" fmla="*/ 127 h 4336"/>
                              <a:gd name="T38" fmla="*/ 5277 w 5511"/>
                              <a:gd name="T39" fmla="*/ 319 h 4336"/>
                              <a:gd name="T40" fmla="*/ 5355 w 5511"/>
                              <a:gd name="T41" fmla="*/ 519 h 4336"/>
                              <a:gd name="T42" fmla="*/ 5417 w 5511"/>
                              <a:gd name="T43" fmla="*/ 726 h 4336"/>
                              <a:gd name="T44" fmla="*/ 5464 w 5511"/>
                              <a:gd name="T45" fmla="*/ 939 h 4336"/>
                              <a:gd name="T46" fmla="*/ 5495 w 5511"/>
                              <a:gd name="T47" fmla="*/ 1157 h 4336"/>
                              <a:gd name="T48" fmla="*/ 5510 w 5511"/>
                              <a:gd name="T49" fmla="*/ 1381 h 4336"/>
                              <a:gd name="T50" fmla="*/ 5507 w 5511"/>
                              <a:gd name="T51" fmla="*/ 1607 h 4336"/>
                              <a:gd name="T52" fmla="*/ 5487 w 5511"/>
                              <a:gd name="T53" fmla="*/ 1829 h 4336"/>
                              <a:gd name="T54" fmla="*/ 5450 w 5511"/>
                              <a:gd name="T55" fmla="*/ 2045 h 4336"/>
                              <a:gd name="T56" fmla="*/ 5398 w 5511"/>
                              <a:gd name="T57" fmla="*/ 2256 h 4336"/>
                              <a:gd name="T58" fmla="*/ 5330 w 5511"/>
                              <a:gd name="T59" fmla="*/ 2461 h 4336"/>
                              <a:gd name="T60" fmla="*/ 5248 w 5511"/>
                              <a:gd name="T61" fmla="*/ 2658 h 4336"/>
                              <a:gd name="T62" fmla="*/ 5152 w 5511"/>
                              <a:gd name="T63" fmla="*/ 2848 h 4336"/>
                              <a:gd name="T64" fmla="*/ 5043 w 5511"/>
                              <a:gd name="T65" fmla="*/ 3029 h 4336"/>
                              <a:gd name="T66" fmla="*/ 4921 w 5511"/>
                              <a:gd name="T67" fmla="*/ 3202 h 4336"/>
                              <a:gd name="T68" fmla="*/ 4787 w 5511"/>
                              <a:gd name="T69" fmla="*/ 3364 h 4336"/>
                              <a:gd name="T70" fmla="*/ 4642 w 5511"/>
                              <a:gd name="T71" fmla="*/ 3517 h 4336"/>
                              <a:gd name="T72" fmla="*/ 4486 w 5511"/>
                              <a:gd name="T73" fmla="*/ 3658 h 4336"/>
                              <a:gd name="T74" fmla="*/ 4320 w 5511"/>
                              <a:gd name="T75" fmla="*/ 3788 h 4336"/>
                              <a:gd name="T76" fmla="*/ 4145 w 5511"/>
                              <a:gd name="T77" fmla="*/ 3906 h 4336"/>
                              <a:gd name="T78" fmla="*/ 3961 w 5511"/>
                              <a:gd name="T79" fmla="*/ 4011 h 4336"/>
                              <a:gd name="T80" fmla="*/ 3768 w 5511"/>
                              <a:gd name="T81" fmla="*/ 4102 h 4336"/>
                              <a:gd name="T82" fmla="*/ 3569 w 5511"/>
                              <a:gd name="T83" fmla="*/ 4179 h 4336"/>
                              <a:gd name="T84" fmla="*/ 3362 w 5511"/>
                              <a:gd name="T85" fmla="*/ 4242 h 4336"/>
                              <a:gd name="T86" fmla="*/ 3149 w 5511"/>
                              <a:gd name="T87" fmla="*/ 4289 h 4336"/>
                              <a:gd name="T88" fmla="*/ 2930 w 5511"/>
                              <a:gd name="T89" fmla="*/ 4320 h 4336"/>
                              <a:gd name="T90" fmla="*/ 2707 w 5511"/>
                              <a:gd name="T91" fmla="*/ 4334 h 4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11" h="4336">
                                <a:moveTo>
                                  <a:pt x="2631" y="4335"/>
                                </a:moveTo>
                                <a:lnTo>
                                  <a:pt x="2556" y="4334"/>
                                </a:lnTo>
                                <a:lnTo>
                                  <a:pt x="2481" y="4331"/>
                                </a:lnTo>
                                <a:lnTo>
                                  <a:pt x="2406" y="4327"/>
                                </a:lnTo>
                                <a:lnTo>
                                  <a:pt x="2332" y="4320"/>
                                </a:lnTo>
                                <a:lnTo>
                                  <a:pt x="2259" y="4311"/>
                                </a:lnTo>
                                <a:lnTo>
                                  <a:pt x="2186" y="4301"/>
                                </a:lnTo>
                                <a:lnTo>
                                  <a:pt x="2114" y="4289"/>
                                </a:lnTo>
                                <a:lnTo>
                                  <a:pt x="2042" y="4275"/>
                                </a:lnTo>
                                <a:lnTo>
                                  <a:pt x="1971" y="4259"/>
                                </a:lnTo>
                                <a:lnTo>
                                  <a:pt x="1901" y="4242"/>
                                </a:lnTo>
                                <a:lnTo>
                                  <a:pt x="1831" y="4223"/>
                                </a:lnTo>
                                <a:lnTo>
                                  <a:pt x="1762" y="4202"/>
                                </a:lnTo>
                                <a:lnTo>
                                  <a:pt x="1694" y="4179"/>
                                </a:lnTo>
                                <a:lnTo>
                                  <a:pt x="1627" y="4155"/>
                                </a:lnTo>
                                <a:lnTo>
                                  <a:pt x="1560" y="4129"/>
                                </a:lnTo>
                                <a:lnTo>
                                  <a:pt x="1494" y="4102"/>
                                </a:lnTo>
                                <a:lnTo>
                                  <a:pt x="1429" y="4073"/>
                                </a:lnTo>
                                <a:lnTo>
                                  <a:pt x="1365" y="4043"/>
                                </a:lnTo>
                                <a:lnTo>
                                  <a:pt x="1302" y="4011"/>
                                </a:lnTo>
                                <a:lnTo>
                                  <a:pt x="1240" y="3977"/>
                                </a:lnTo>
                                <a:lnTo>
                                  <a:pt x="1178" y="3942"/>
                                </a:lnTo>
                                <a:lnTo>
                                  <a:pt x="1118" y="3906"/>
                                </a:lnTo>
                                <a:lnTo>
                                  <a:pt x="1058" y="3868"/>
                                </a:lnTo>
                                <a:lnTo>
                                  <a:pt x="1000" y="3829"/>
                                </a:lnTo>
                                <a:lnTo>
                                  <a:pt x="942" y="3788"/>
                                </a:lnTo>
                                <a:lnTo>
                                  <a:pt x="886" y="3746"/>
                                </a:lnTo>
                                <a:lnTo>
                                  <a:pt x="831" y="3703"/>
                                </a:lnTo>
                                <a:lnTo>
                                  <a:pt x="776" y="3658"/>
                                </a:lnTo>
                                <a:lnTo>
                                  <a:pt x="723" y="3612"/>
                                </a:lnTo>
                                <a:lnTo>
                                  <a:pt x="671" y="3565"/>
                                </a:lnTo>
                                <a:lnTo>
                                  <a:pt x="620" y="3517"/>
                                </a:lnTo>
                                <a:lnTo>
                                  <a:pt x="571" y="3467"/>
                                </a:lnTo>
                                <a:lnTo>
                                  <a:pt x="522" y="3416"/>
                                </a:lnTo>
                                <a:lnTo>
                                  <a:pt x="475" y="3364"/>
                                </a:lnTo>
                                <a:lnTo>
                                  <a:pt x="429" y="3311"/>
                                </a:lnTo>
                                <a:lnTo>
                                  <a:pt x="385" y="3257"/>
                                </a:lnTo>
                                <a:lnTo>
                                  <a:pt x="341" y="3202"/>
                                </a:lnTo>
                                <a:lnTo>
                                  <a:pt x="299" y="3145"/>
                                </a:lnTo>
                                <a:lnTo>
                                  <a:pt x="259" y="3088"/>
                                </a:lnTo>
                                <a:lnTo>
                                  <a:pt x="220" y="3029"/>
                                </a:lnTo>
                                <a:lnTo>
                                  <a:pt x="182" y="2970"/>
                                </a:lnTo>
                                <a:lnTo>
                                  <a:pt x="145" y="2909"/>
                                </a:lnTo>
                                <a:lnTo>
                                  <a:pt x="110" y="2848"/>
                                </a:lnTo>
                                <a:lnTo>
                                  <a:pt x="77" y="2786"/>
                                </a:lnTo>
                                <a:lnTo>
                                  <a:pt x="45" y="2722"/>
                                </a:lnTo>
                                <a:lnTo>
                                  <a:pt x="14" y="2658"/>
                                </a:lnTo>
                                <a:lnTo>
                                  <a:pt x="0" y="2626"/>
                                </a:lnTo>
                                <a:lnTo>
                                  <a:pt x="0" y="287"/>
                                </a:lnTo>
                                <a:lnTo>
                                  <a:pt x="45" y="190"/>
                                </a:lnTo>
                                <a:lnTo>
                                  <a:pt x="77" y="127"/>
                                </a:lnTo>
                                <a:lnTo>
                                  <a:pt x="110" y="64"/>
                                </a:lnTo>
                                <a:lnTo>
                                  <a:pt x="145" y="3"/>
                                </a:lnTo>
                                <a:lnTo>
                                  <a:pt x="147" y="0"/>
                                </a:lnTo>
                                <a:lnTo>
                                  <a:pt x="5116" y="0"/>
                                </a:lnTo>
                                <a:lnTo>
                                  <a:pt x="5152" y="64"/>
                                </a:lnTo>
                                <a:lnTo>
                                  <a:pt x="5186" y="127"/>
                                </a:lnTo>
                                <a:lnTo>
                                  <a:pt x="5218" y="190"/>
                                </a:lnTo>
                                <a:lnTo>
                                  <a:pt x="5248" y="254"/>
                                </a:lnTo>
                                <a:lnTo>
                                  <a:pt x="5277" y="319"/>
                                </a:lnTo>
                                <a:lnTo>
                                  <a:pt x="5305" y="385"/>
                                </a:lnTo>
                                <a:lnTo>
                                  <a:pt x="5330" y="452"/>
                                </a:lnTo>
                                <a:lnTo>
                                  <a:pt x="5355" y="519"/>
                                </a:lnTo>
                                <a:lnTo>
                                  <a:pt x="5377" y="587"/>
                                </a:lnTo>
                                <a:lnTo>
                                  <a:pt x="5398" y="656"/>
                                </a:lnTo>
                                <a:lnTo>
                                  <a:pt x="5417" y="726"/>
                                </a:lnTo>
                                <a:lnTo>
                                  <a:pt x="5435" y="796"/>
                                </a:lnTo>
                                <a:lnTo>
                                  <a:pt x="5450" y="867"/>
                                </a:lnTo>
                                <a:lnTo>
                                  <a:pt x="5464" y="939"/>
                                </a:lnTo>
                                <a:lnTo>
                                  <a:pt x="5476" y="1011"/>
                                </a:lnTo>
                                <a:lnTo>
                                  <a:pt x="5487" y="1084"/>
                                </a:lnTo>
                                <a:lnTo>
                                  <a:pt x="5495" y="1157"/>
                                </a:lnTo>
                                <a:lnTo>
                                  <a:pt x="5502" y="1231"/>
                                </a:lnTo>
                                <a:lnTo>
                                  <a:pt x="5507" y="1306"/>
                                </a:lnTo>
                                <a:lnTo>
                                  <a:pt x="5510" y="1381"/>
                                </a:lnTo>
                                <a:lnTo>
                                  <a:pt x="5511" y="1456"/>
                                </a:lnTo>
                                <a:lnTo>
                                  <a:pt x="5510" y="1532"/>
                                </a:lnTo>
                                <a:lnTo>
                                  <a:pt x="5507" y="1607"/>
                                </a:lnTo>
                                <a:lnTo>
                                  <a:pt x="5502" y="1681"/>
                                </a:lnTo>
                                <a:lnTo>
                                  <a:pt x="5495" y="1755"/>
                                </a:lnTo>
                                <a:lnTo>
                                  <a:pt x="5487" y="1829"/>
                                </a:lnTo>
                                <a:lnTo>
                                  <a:pt x="5476" y="1901"/>
                                </a:lnTo>
                                <a:lnTo>
                                  <a:pt x="5464" y="1974"/>
                                </a:lnTo>
                                <a:lnTo>
                                  <a:pt x="5450" y="2045"/>
                                </a:lnTo>
                                <a:lnTo>
                                  <a:pt x="5435" y="2116"/>
                                </a:lnTo>
                                <a:lnTo>
                                  <a:pt x="5417" y="2187"/>
                                </a:lnTo>
                                <a:lnTo>
                                  <a:pt x="5398" y="2256"/>
                                </a:lnTo>
                                <a:lnTo>
                                  <a:pt x="5377" y="2325"/>
                                </a:lnTo>
                                <a:lnTo>
                                  <a:pt x="5355" y="2393"/>
                                </a:lnTo>
                                <a:lnTo>
                                  <a:pt x="5330" y="2461"/>
                                </a:lnTo>
                                <a:lnTo>
                                  <a:pt x="5305" y="2527"/>
                                </a:lnTo>
                                <a:lnTo>
                                  <a:pt x="5277" y="2593"/>
                                </a:lnTo>
                                <a:lnTo>
                                  <a:pt x="5248" y="2658"/>
                                </a:lnTo>
                                <a:lnTo>
                                  <a:pt x="5218" y="2722"/>
                                </a:lnTo>
                                <a:lnTo>
                                  <a:pt x="5186" y="2786"/>
                                </a:lnTo>
                                <a:lnTo>
                                  <a:pt x="5152" y="2848"/>
                                </a:lnTo>
                                <a:lnTo>
                                  <a:pt x="5117" y="2909"/>
                                </a:lnTo>
                                <a:lnTo>
                                  <a:pt x="5081" y="2970"/>
                                </a:lnTo>
                                <a:lnTo>
                                  <a:pt x="5043" y="3029"/>
                                </a:lnTo>
                                <a:lnTo>
                                  <a:pt x="5004" y="3088"/>
                                </a:lnTo>
                                <a:lnTo>
                                  <a:pt x="4963" y="3145"/>
                                </a:lnTo>
                                <a:lnTo>
                                  <a:pt x="4921" y="3202"/>
                                </a:lnTo>
                                <a:lnTo>
                                  <a:pt x="4878" y="3257"/>
                                </a:lnTo>
                                <a:lnTo>
                                  <a:pt x="4833" y="3311"/>
                                </a:lnTo>
                                <a:lnTo>
                                  <a:pt x="4787" y="3364"/>
                                </a:lnTo>
                                <a:lnTo>
                                  <a:pt x="4740" y="3416"/>
                                </a:lnTo>
                                <a:lnTo>
                                  <a:pt x="4692" y="3467"/>
                                </a:lnTo>
                                <a:lnTo>
                                  <a:pt x="4642" y="3517"/>
                                </a:lnTo>
                                <a:lnTo>
                                  <a:pt x="4591" y="3565"/>
                                </a:lnTo>
                                <a:lnTo>
                                  <a:pt x="4540" y="3612"/>
                                </a:lnTo>
                                <a:lnTo>
                                  <a:pt x="4486" y="3658"/>
                                </a:lnTo>
                                <a:lnTo>
                                  <a:pt x="4432" y="3703"/>
                                </a:lnTo>
                                <a:lnTo>
                                  <a:pt x="4377" y="3746"/>
                                </a:lnTo>
                                <a:lnTo>
                                  <a:pt x="4320" y="3788"/>
                                </a:lnTo>
                                <a:lnTo>
                                  <a:pt x="4263" y="3829"/>
                                </a:lnTo>
                                <a:lnTo>
                                  <a:pt x="4204" y="3868"/>
                                </a:lnTo>
                                <a:lnTo>
                                  <a:pt x="4145" y="3906"/>
                                </a:lnTo>
                                <a:lnTo>
                                  <a:pt x="4085" y="3942"/>
                                </a:lnTo>
                                <a:lnTo>
                                  <a:pt x="4023" y="3977"/>
                                </a:lnTo>
                                <a:lnTo>
                                  <a:pt x="3961" y="4011"/>
                                </a:lnTo>
                                <a:lnTo>
                                  <a:pt x="3898" y="4043"/>
                                </a:lnTo>
                                <a:lnTo>
                                  <a:pt x="3833" y="4073"/>
                                </a:lnTo>
                                <a:lnTo>
                                  <a:pt x="3768" y="4102"/>
                                </a:lnTo>
                                <a:lnTo>
                                  <a:pt x="3703" y="4129"/>
                                </a:lnTo>
                                <a:lnTo>
                                  <a:pt x="3636" y="4155"/>
                                </a:lnTo>
                                <a:lnTo>
                                  <a:pt x="3569" y="4179"/>
                                </a:lnTo>
                                <a:lnTo>
                                  <a:pt x="3500" y="4202"/>
                                </a:lnTo>
                                <a:lnTo>
                                  <a:pt x="3432" y="4223"/>
                                </a:lnTo>
                                <a:lnTo>
                                  <a:pt x="3362" y="4242"/>
                                </a:lnTo>
                                <a:lnTo>
                                  <a:pt x="3292" y="4259"/>
                                </a:lnTo>
                                <a:lnTo>
                                  <a:pt x="3221" y="4275"/>
                                </a:lnTo>
                                <a:lnTo>
                                  <a:pt x="3149" y="4289"/>
                                </a:lnTo>
                                <a:lnTo>
                                  <a:pt x="3077" y="4301"/>
                                </a:lnTo>
                                <a:lnTo>
                                  <a:pt x="3004" y="4311"/>
                                </a:lnTo>
                                <a:lnTo>
                                  <a:pt x="2930" y="4320"/>
                                </a:lnTo>
                                <a:lnTo>
                                  <a:pt x="2856" y="4327"/>
                                </a:lnTo>
                                <a:lnTo>
                                  <a:pt x="2782" y="4331"/>
                                </a:lnTo>
                                <a:lnTo>
                                  <a:pt x="2707" y="4334"/>
                                </a:lnTo>
                                <a:lnTo>
                                  <a:pt x="2631" y="4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2"/>
                        <wps:cNvSpPr>
                          <a:spLocks/>
                        </wps:cNvSpPr>
                        <wps:spPr bwMode="auto">
                          <a:xfrm>
                            <a:off x="710" y="4927"/>
                            <a:ext cx="1967" cy="5265"/>
                          </a:xfrm>
                          <a:custGeom>
                            <a:avLst/>
                            <a:gdLst>
                              <a:gd name="T0" fmla="+- 0 1181 711"/>
                              <a:gd name="T1" fmla="*/ T0 w 1967"/>
                              <a:gd name="T2" fmla="+- 0 9882 4927"/>
                              <a:gd name="T3" fmla="*/ 9882 h 5265"/>
                              <a:gd name="T4" fmla="+- 0 1144 711"/>
                              <a:gd name="T5" fmla="*/ T4 w 1967"/>
                              <a:gd name="T6" fmla="+- 0 9808 4927"/>
                              <a:gd name="T7" fmla="*/ 9808 h 5265"/>
                              <a:gd name="T8" fmla="+- 0 1084 711"/>
                              <a:gd name="T9" fmla="*/ T8 w 1967"/>
                              <a:gd name="T10" fmla="+- 0 9752 4927"/>
                              <a:gd name="T11" fmla="*/ 9752 h 5265"/>
                              <a:gd name="T12" fmla="+- 0 1009 711"/>
                              <a:gd name="T13" fmla="*/ T12 w 1967"/>
                              <a:gd name="T14" fmla="+- 0 9718 4927"/>
                              <a:gd name="T15" fmla="*/ 9718 h 5265"/>
                              <a:gd name="T16" fmla="+- 0 927 711"/>
                              <a:gd name="T17" fmla="*/ T16 w 1967"/>
                              <a:gd name="T18" fmla="+- 0 9712 4927"/>
                              <a:gd name="T19" fmla="*/ 9712 h 5265"/>
                              <a:gd name="T20" fmla="+- 0 848 711"/>
                              <a:gd name="T21" fmla="*/ T20 w 1967"/>
                              <a:gd name="T22" fmla="+- 0 9734 4927"/>
                              <a:gd name="T23" fmla="*/ 9734 h 5265"/>
                              <a:gd name="T24" fmla="+- 0 781 711"/>
                              <a:gd name="T25" fmla="*/ T24 w 1967"/>
                              <a:gd name="T26" fmla="+- 0 9782 4927"/>
                              <a:gd name="T27" fmla="*/ 9782 h 5265"/>
                              <a:gd name="T28" fmla="+- 0 734 711"/>
                              <a:gd name="T29" fmla="*/ T28 w 1967"/>
                              <a:gd name="T30" fmla="+- 0 9849 4927"/>
                              <a:gd name="T31" fmla="*/ 9849 h 5265"/>
                              <a:gd name="T32" fmla="+- 0 712 711"/>
                              <a:gd name="T33" fmla="*/ T32 w 1967"/>
                              <a:gd name="T34" fmla="+- 0 9928 4927"/>
                              <a:gd name="T35" fmla="*/ 9928 h 5265"/>
                              <a:gd name="T36" fmla="+- 0 718 711"/>
                              <a:gd name="T37" fmla="*/ T36 w 1967"/>
                              <a:gd name="T38" fmla="+- 0 10010 4927"/>
                              <a:gd name="T39" fmla="*/ 10010 h 5265"/>
                              <a:gd name="T40" fmla="+- 0 751 711"/>
                              <a:gd name="T41" fmla="*/ T40 w 1967"/>
                              <a:gd name="T42" fmla="+- 0 10085 4927"/>
                              <a:gd name="T43" fmla="*/ 10085 h 5265"/>
                              <a:gd name="T44" fmla="+- 0 808 711"/>
                              <a:gd name="T45" fmla="*/ T44 w 1967"/>
                              <a:gd name="T46" fmla="+- 0 10144 4927"/>
                              <a:gd name="T47" fmla="*/ 10144 h 5265"/>
                              <a:gd name="T48" fmla="+- 0 881 711"/>
                              <a:gd name="T49" fmla="*/ T48 w 1967"/>
                              <a:gd name="T50" fmla="+- 0 10181 4927"/>
                              <a:gd name="T51" fmla="*/ 10181 h 5265"/>
                              <a:gd name="T52" fmla="+- 0 963 711"/>
                              <a:gd name="T53" fmla="*/ T52 w 1967"/>
                              <a:gd name="T54" fmla="+- 0 10191 4927"/>
                              <a:gd name="T55" fmla="*/ 10191 h 5265"/>
                              <a:gd name="T56" fmla="+- 0 1043 711"/>
                              <a:gd name="T57" fmla="*/ T56 w 1967"/>
                              <a:gd name="T58" fmla="+- 0 10173 4927"/>
                              <a:gd name="T59" fmla="*/ 10173 h 5265"/>
                              <a:gd name="T60" fmla="+- 0 1112 711"/>
                              <a:gd name="T61" fmla="*/ T60 w 1967"/>
                              <a:gd name="T62" fmla="+- 0 10129 4927"/>
                              <a:gd name="T63" fmla="*/ 10129 h 5265"/>
                              <a:gd name="T64" fmla="+- 0 1163 711"/>
                              <a:gd name="T65" fmla="*/ T64 w 1967"/>
                              <a:gd name="T66" fmla="+- 0 10065 4927"/>
                              <a:gd name="T67" fmla="*/ 10065 h 5265"/>
                              <a:gd name="T68" fmla="+- 0 1188 711"/>
                              <a:gd name="T69" fmla="*/ T68 w 1967"/>
                              <a:gd name="T70" fmla="+- 0 9987 4927"/>
                              <a:gd name="T71" fmla="*/ 9987 h 5265"/>
                              <a:gd name="T72" fmla="+- 0 1188 711"/>
                              <a:gd name="T73" fmla="*/ T72 w 1967"/>
                              <a:gd name="T74" fmla="+- 0 7836 4927"/>
                              <a:gd name="T75" fmla="*/ 7836 h 5265"/>
                              <a:gd name="T76" fmla="+- 0 1163 711"/>
                              <a:gd name="T77" fmla="*/ T76 w 1967"/>
                              <a:gd name="T78" fmla="+- 0 7758 4927"/>
                              <a:gd name="T79" fmla="*/ 7758 h 5265"/>
                              <a:gd name="T80" fmla="+- 0 1112 711"/>
                              <a:gd name="T81" fmla="*/ T80 w 1967"/>
                              <a:gd name="T82" fmla="+- 0 7693 4927"/>
                              <a:gd name="T83" fmla="*/ 7693 h 5265"/>
                              <a:gd name="T84" fmla="+- 0 1043 711"/>
                              <a:gd name="T85" fmla="*/ T84 w 1967"/>
                              <a:gd name="T86" fmla="+- 0 7649 4927"/>
                              <a:gd name="T87" fmla="*/ 7649 h 5265"/>
                              <a:gd name="T88" fmla="+- 0 963 711"/>
                              <a:gd name="T89" fmla="*/ T88 w 1967"/>
                              <a:gd name="T90" fmla="+- 0 7631 4927"/>
                              <a:gd name="T91" fmla="*/ 7631 h 5265"/>
                              <a:gd name="T92" fmla="+- 0 881 711"/>
                              <a:gd name="T93" fmla="*/ T92 w 1967"/>
                              <a:gd name="T94" fmla="+- 0 7641 4927"/>
                              <a:gd name="T95" fmla="*/ 7641 h 5265"/>
                              <a:gd name="T96" fmla="+- 0 808 711"/>
                              <a:gd name="T97" fmla="*/ T96 w 1967"/>
                              <a:gd name="T98" fmla="+- 0 7678 4927"/>
                              <a:gd name="T99" fmla="*/ 7678 h 5265"/>
                              <a:gd name="T100" fmla="+- 0 751 711"/>
                              <a:gd name="T101" fmla="*/ T100 w 1967"/>
                              <a:gd name="T102" fmla="+- 0 7737 4927"/>
                              <a:gd name="T103" fmla="*/ 7737 h 5265"/>
                              <a:gd name="T104" fmla="+- 0 718 711"/>
                              <a:gd name="T105" fmla="*/ T104 w 1967"/>
                              <a:gd name="T106" fmla="+- 0 7812 4927"/>
                              <a:gd name="T107" fmla="*/ 7812 h 5265"/>
                              <a:gd name="T108" fmla="+- 0 712 711"/>
                              <a:gd name="T109" fmla="*/ T108 w 1967"/>
                              <a:gd name="T110" fmla="+- 0 7894 4927"/>
                              <a:gd name="T111" fmla="*/ 7894 h 5265"/>
                              <a:gd name="T112" fmla="+- 0 734 711"/>
                              <a:gd name="T113" fmla="*/ T112 w 1967"/>
                              <a:gd name="T114" fmla="+- 0 7973 4927"/>
                              <a:gd name="T115" fmla="*/ 7973 h 5265"/>
                              <a:gd name="T116" fmla="+- 0 781 711"/>
                              <a:gd name="T117" fmla="*/ T116 w 1967"/>
                              <a:gd name="T118" fmla="+- 0 8041 4927"/>
                              <a:gd name="T119" fmla="*/ 8041 h 5265"/>
                              <a:gd name="T120" fmla="+- 0 848 711"/>
                              <a:gd name="T121" fmla="*/ T120 w 1967"/>
                              <a:gd name="T122" fmla="+- 0 8088 4927"/>
                              <a:gd name="T123" fmla="*/ 8088 h 5265"/>
                              <a:gd name="T124" fmla="+- 0 927 711"/>
                              <a:gd name="T125" fmla="*/ T124 w 1967"/>
                              <a:gd name="T126" fmla="+- 0 8110 4927"/>
                              <a:gd name="T127" fmla="*/ 8110 h 5265"/>
                              <a:gd name="T128" fmla="+- 0 1009 711"/>
                              <a:gd name="T129" fmla="*/ T128 w 1967"/>
                              <a:gd name="T130" fmla="+- 0 8104 4927"/>
                              <a:gd name="T131" fmla="*/ 8104 h 5265"/>
                              <a:gd name="T132" fmla="+- 0 1084 711"/>
                              <a:gd name="T133" fmla="*/ T132 w 1967"/>
                              <a:gd name="T134" fmla="+- 0 8070 4927"/>
                              <a:gd name="T135" fmla="*/ 8070 h 5265"/>
                              <a:gd name="T136" fmla="+- 0 1144 711"/>
                              <a:gd name="T137" fmla="*/ T136 w 1967"/>
                              <a:gd name="T138" fmla="+- 0 8014 4927"/>
                              <a:gd name="T139" fmla="*/ 8014 h 5265"/>
                              <a:gd name="T140" fmla="+- 0 1181 711"/>
                              <a:gd name="T141" fmla="*/ T140 w 1967"/>
                              <a:gd name="T142" fmla="+- 0 7940 4927"/>
                              <a:gd name="T143" fmla="*/ 7940 h 5265"/>
                              <a:gd name="T144" fmla="+- 0 1191 711"/>
                              <a:gd name="T145" fmla="*/ T144 w 1967"/>
                              <a:gd name="T146" fmla="+- 0 5477 4927"/>
                              <a:gd name="T147" fmla="*/ 5477 h 5265"/>
                              <a:gd name="T148" fmla="+- 0 1177 711"/>
                              <a:gd name="T149" fmla="*/ T148 w 1967"/>
                              <a:gd name="T150" fmla="+- 0 5396 4927"/>
                              <a:gd name="T151" fmla="*/ 5396 h 5265"/>
                              <a:gd name="T152" fmla="+- 0 1137 711"/>
                              <a:gd name="T153" fmla="*/ T152 w 1967"/>
                              <a:gd name="T154" fmla="+- 0 5324 4927"/>
                              <a:gd name="T155" fmla="*/ 5324 h 5265"/>
                              <a:gd name="T156" fmla="+- 0 1074 711"/>
                              <a:gd name="T157" fmla="*/ T156 w 1967"/>
                              <a:gd name="T158" fmla="+- 0 5271 4927"/>
                              <a:gd name="T159" fmla="*/ 5271 h 5265"/>
                              <a:gd name="T160" fmla="+- 0 998 711"/>
                              <a:gd name="T161" fmla="*/ T160 w 1967"/>
                              <a:gd name="T162" fmla="+- 0 5241 4927"/>
                              <a:gd name="T163" fmla="*/ 5241 h 5265"/>
                              <a:gd name="T164" fmla="+- 0 916 711"/>
                              <a:gd name="T165" fmla="*/ T164 w 1967"/>
                              <a:gd name="T166" fmla="+- 0 5239 4927"/>
                              <a:gd name="T167" fmla="*/ 5239 h 5265"/>
                              <a:gd name="T168" fmla="+- 0 838 711"/>
                              <a:gd name="T169" fmla="*/ T168 w 1967"/>
                              <a:gd name="T170" fmla="+- 0 5265 4927"/>
                              <a:gd name="T171" fmla="*/ 5265 h 5265"/>
                              <a:gd name="T172" fmla="+- 0 773 711"/>
                              <a:gd name="T173" fmla="*/ T172 w 1967"/>
                              <a:gd name="T174" fmla="+- 0 5315 4927"/>
                              <a:gd name="T175" fmla="*/ 5315 h 5265"/>
                              <a:gd name="T176" fmla="+- 0 729 711"/>
                              <a:gd name="T177" fmla="*/ T176 w 1967"/>
                              <a:gd name="T178" fmla="+- 0 5385 4927"/>
                              <a:gd name="T179" fmla="*/ 5385 h 5265"/>
                              <a:gd name="T180" fmla="+- 0 711 711"/>
                              <a:gd name="T181" fmla="*/ T180 w 1967"/>
                              <a:gd name="T182" fmla="+- 0 5465 4927"/>
                              <a:gd name="T183" fmla="*/ 5465 h 5265"/>
                              <a:gd name="T184" fmla="+- 0 721 711"/>
                              <a:gd name="T185" fmla="*/ T184 w 1967"/>
                              <a:gd name="T186" fmla="+- 0 5546 4927"/>
                              <a:gd name="T187" fmla="*/ 5546 h 5265"/>
                              <a:gd name="T188" fmla="+- 0 758 711"/>
                              <a:gd name="T189" fmla="*/ T188 w 1967"/>
                              <a:gd name="T190" fmla="+- 0 5620 4927"/>
                              <a:gd name="T191" fmla="*/ 5620 h 5265"/>
                              <a:gd name="T192" fmla="+- 0 817 711"/>
                              <a:gd name="T193" fmla="*/ T192 w 1967"/>
                              <a:gd name="T194" fmla="+- 0 5676 4927"/>
                              <a:gd name="T195" fmla="*/ 5676 h 5265"/>
                              <a:gd name="T196" fmla="+- 0 893 711"/>
                              <a:gd name="T197" fmla="*/ T196 w 1967"/>
                              <a:gd name="T198" fmla="+- 0 5710 4927"/>
                              <a:gd name="T199" fmla="*/ 5710 h 5265"/>
                              <a:gd name="T200" fmla="+- 0 974 711"/>
                              <a:gd name="T201" fmla="*/ T200 w 1967"/>
                              <a:gd name="T202" fmla="+- 0 5716 4927"/>
                              <a:gd name="T203" fmla="*/ 5716 h 5265"/>
                              <a:gd name="T204" fmla="+- 0 1054 711"/>
                              <a:gd name="T205" fmla="*/ T204 w 1967"/>
                              <a:gd name="T206" fmla="+- 0 5694 4927"/>
                              <a:gd name="T207" fmla="*/ 5694 h 5265"/>
                              <a:gd name="T208" fmla="+- 0 1121 711"/>
                              <a:gd name="T209" fmla="*/ T208 w 1967"/>
                              <a:gd name="T210" fmla="+- 0 5646 4927"/>
                              <a:gd name="T211" fmla="*/ 5646 h 5265"/>
                              <a:gd name="T212" fmla="+- 0 1168 711"/>
                              <a:gd name="T213" fmla="*/ T212 w 1967"/>
                              <a:gd name="T214" fmla="+- 0 5579 4927"/>
                              <a:gd name="T215" fmla="*/ 5579 h 5265"/>
                              <a:gd name="T216" fmla="+- 0 1190 711"/>
                              <a:gd name="T217" fmla="*/ T216 w 1967"/>
                              <a:gd name="T218" fmla="+- 0 5500 4927"/>
                              <a:gd name="T219" fmla="*/ 5500 h 5265"/>
                              <a:gd name="T220" fmla="+- 0 2677 711"/>
                              <a:gd name="T221" fmla="*/ T220 w 1967"/>
                              <a:gd name="T222" fmla="+- 0 4927 4927"/>
                              <a:gd name="T223" fmla="*/ 4927 h 5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967" h="5265">
                                <a:moveTo>
                                  <a:pt x="480" y="5024"/>
                                </a:moveTo>
                                <a:lnTo>
                                  <a:pt x="480" y="5013"/>
                                </a:lnTo>
                                <a:lnTo>
                                  <a:pt x="479" y="5001"/>
                                </a:lnTo>
                                <a:lnTo>
                                  <a:pt x="477" y="4989"/>
                                </a:lnTo>
                                <a:lnTo>
                                  <a:pt x="475" y="4978"/>
                                </a:lnTo>
                                <a:lnTo>
                                  <a:pt x="473" y="4966"/>
                                </a:lnTo>
                                <a:lnTo>
                                  <a:pt x="470" y="4955"/>
                                </a:lnTo>
                                <a:lnTo>
                                  <a:pt x="466" y="4943"/>
                                </a:lnTo>
                                <a:lnTo>
                                  <a:pt x="462" y="4932"/>
                                </a:lnTo>
                                <a:lnTo>
                                  <a:pt x="457" y="4922"/>
                                </a:lnTo>
                                <a:lnTo>
                                  <a:pt x="452" y="4911"/>
                                </a:lnTo>
                                <a:lnTo>
                                  <a:pt x="446" y="4901"/>
                                </a:lnTo>
                                <a:lnTo>
                                  <a:pt x="440" y="4891"/>
                                </a:lnTo>
                                <a:lnTo>
                                  <a:pt x="433" y="4881"/>
                                </a:lnTo>
                                <a:lnTo>
                                  <a:pt x="426" y="4872"/>
                                </a:lnTo>
                                <a:lnTo>
                                  <a:pt x="418" y="4863"/>
                                </a:lnTo>
                                <a:lnTo>
                                  <a:pt x="410" y="4855"/>
                                </a:lnTo>
                                <a:lnTo>
                                  <a:pt x="401" y="4846"/>
                                </a:lnTo>
                                <a:lnTo>
                                  <a:pt x="392" y="4839"/>
                                </a:lnTo>
                                <a:lnTo>
                                  <a:pt x="383" y="4831"/>
                                </a:lnTo>
                                <a:lnTo>
                                  <a:pt x="373" y="4825"/>
                                </a:lnTo>
                                <a:lnTo>
                                  <a:pt x="363" y="4818"/>
                                </a:lnTo>
                                <a:lnTo>
                                  <a:pt x="353" y="4813"/>
                                </a:lnTo>
                                <a:lnTo>
                                  <a:pt x="343" y="4807"/>
                                </a:lnTo>
                                <a:lnTo>
                                  <a:pt x="332" y="4802"/>
                                </a:lnTo>
                                <a:lnTo>
                                  <a:pt x="321" y="4798"/>
                                </a:lnTo>
                                <a:lnTo>
                                  <a:pt x="310" y="4795"/>
                                </a:lnTo>
                                <a:lnTo>
                                  <a:pt x="298" y="4791"/>
                                </a:lnTo>
                                <a:lnTo>
                                  <a:pt x="287" y="4789"/>
                                </a:lnTo>
                                <a:lnTo>
                                  <a:pt x="275" y="4787"/>
                                </a:lnTo>
                                <a:lnTo>
                                  <a:pt x="263" y="4785"/>
                                </a:lnTo>
                                <a:lnTo>
                                  <a:pt x="252" y="4784"/>
                                </a:lnTo>
                                <a:lnTo>
                                  <a:pt x="240" y="4784"/>
                                </a:lnTo>
                                <a:lnTo>
                                  <a:pt x="228" y="4784"/>
                                </a:lnTo>
                                <a:lnTo>
                                  <a:pt x="216" y="4785"/>
                                </a:lnTo>
                                <a:lnTo>
                                  <a:pt x="205" y="4787"/>
                                </a:lnTo>
                                <a:lnTo>
                                  <a:pt x="193" y="4789"/>
                                </a:lnTo>
                                <a:lnTo>
                                  <a:pt x="182" y="4791"/>
                                </a:lnTo>
                                <a:lnTo>
                                  <a:pt x="170" y="4795"/>
                                </a:lnTo>
                                <a:lnTo>
                                  <a:pt x="159" y="4798"/>
                                </a:lnTo>
                                <a:lnTo>
                                  <a:pt x="148" y="4802"/>
                                </a:lnTo>
                                <a:lnTo>
                                  <a:pt x="137" y="4807"/>
                                </a:lnTo>
                                <a:lnTo>
                                  <a:pt x="127" y="4813"/>
                                </a:lnTo>
                                <a:lnTo>
                                  <a:pt x="116" y="4818"/>
                                </a:lnTo>
                                <a:lnTo>
                                  <a:pt x="106" y="4825"/>
                                </a:lnTo>
                                <a:lnTo>
                                  <a:pt x="97" y="4831"/>
                                </a:lnTo>
                                <a:lnTo>
                                  <a:pt x="88" y="4839"/>
                                </a:lnTo>
                                <a:lnTo>
                                  <a:pt x="79" y="4846"/>
                                </a:lnTo>
                                <a:lnTo>
                                  <a:pt x="70" y="4855"/>
                                </a:lnTo>
                                <a:lnTo>
                                  <a:pt x="62" y="4863"/>
                                </a:lnTo>
                                <a:lnTo>
                                  <a:pt x="54" y="4872"/>
                                </a:lnTo>
                                <a:lnTo>
                                  <a:pt x="47" y="4881"/>
                                </a:lnTo>
                                <a:lnTo>
                                  <a:pt x="40" y="4891"/>
                                </a:lnTo>
                                <a:lnTo>
                                  <a:pt x="34" y="4901"/>
                                </a:lnTo>
                                <a:lnTo>
                                  <a:pt x="28" y="4911"/>
                                </a:lnTo>
                                <a:lnTo>
                                  <a:pt x="23" y="4922"/>
                                </a:lnTo>
                                <a:lnTo>
                                  <a:pt x="18" y="4932"/>
                                </a:lnTo>
                                <a:lnTo>
                                  <a:pt x="14" y="4943"/>
                                </a:lnTo>
                                <a:lnTo>
                                  <a:pt x="10" y="4955"/>
                                </a:lnTo>
                                <a:lnTo>
                                  <a:pt x="7" y="4966"/>
                                </a:lnTo>
                                <a:lnTo>
                                  <a:pt x="4" y="4978"/>
                                </a:lnTo>
                                <a:lnTo>
                                  <a:pt x="2" y="4989"/>
                                </a:lnTo>
                                <a:lnTo>
                                  <a:pt x="1" y="5001"/>
                                </a:lnTo>
                                <a:lnTo>
                                  <a:pt x="0" y="5013"/>
                                </a:lnTo>
                                <a:lnTo>
                                  <a:pt x="0" y="5024"/>
                                </a:lnTo>
                                <a:lnTo>
                                  <a:pt x="0" y="5036"/>
                                </a:lnTo>
                                <a:lnTo>
                                  <a:pt x="1" y="5048"/>
                                </a:lnTo>
                                <a:lnTo>
                                  <a:pt x="2" y="5060"/>
                                </a:lnTo>
                                <a:lnTo>
                                  <a:pt x="4" y="5071"/>
                                </a:lnTo>
                                <a:lnTo>
                                  <a:pt x="7" y="5083"/>
                                </a:lnTo>
                                <a:lnTo>
                                  <a:pt x="10" y="5094"/>
                                </a:lnTo>
                                <a:lnTo>
                                  <a:pt x="14" y="5105"/>
                                </a:lnTo>
                                <a:lnTo>
                                  <a:pt x="18" y="5116"/>
                                </a:lnTo>
                                <a:lnTo>
                                  <a:pt x="23" y="5127"/>
                                </a:lnTo>
                                <a:lnTo>
                                  <a:pt x="28" y="5138"/>
                                </a:lnTo>
                                <a:lnTo>
                                  <a:pt x="34" y="5148"/>
                                </a:lnTo>
                                <a:lnTo>
                                  <a:pt x="40" y="5158"/>
                                </a:lnTo>
                                <a:lnTo>
                                  <a:pt x="47" y="5167"/>
                                </a:lnTo>
                                <a:lnTo>
                                  <a:pt x="54" y="5177"/>
                                </a:lnTo>
                                <a:lnTo>
                                  <a:pt x="62" y="5186"/>
                                </a:lnTo>
                                <a:lnTo>
                                  <a:pt x="70" y="5194"/>
                                </a:lnTo>
                                <a:lnTo>
                                  <a:pt x="79" y="5202"/>
                                </a:lnTo>
                                <a:lnTo>
                                  <a:pt x="88" y="5210"/>
                                </a:lnTo>
                                <a:lnTo>
                                  <a:pt x="97" y="5217"/>
                                </a:lnTo>
                                <a:lnTo>
                                  <a:pt x="106" y="5224"/>
                                </a:lnTo>
                                <a:lnTo>
                                  <a:pt x="116" y="5230"/>
                                </a:lnTo>
                                <a:lnTo>
                                  <a:pt x="127" y="5236"/>
                                </a:lnTo>
                                <a:lnTo>
                                  <a:pt x="137" y="5241"/>
                                </a:lnTo>
                                <a:lnTo>
                                  <a:pt x="148" y="5246"/>
                                </a:lnTo>
                                <a:lnTo>
                                  <a:pt x="159" y="5250"/>
                                </a:lnTo>
                                <a:lnTo>
                                  <a:pt x="170" y="5254"/>
                                </a:lnTo>
                                <a:lnTo>
                                  <a:pt x="182" y="5257"/>
                                </a:lnTo>
                                <a:lnTo>
                                  <a:pt x="193" y="5260"/>
                                </a:lnTo>
                                <a:lnTo>
                                  <a:pt x="205" y="5262"/>
                                </a:lnTo>
                                <a:lnTo>
                                  <a:pt x="216" y="5263"/>
                                </a:lnTo>
                                <a:lnTo>
                                  <a:pt x="228" y="5264"/>
                                </a:lnTo>
                                <a:lnTo>
                                  <a:pt x="240" y="5265"/>
                                </a:lnTo>
                                <a:lnTo>
                                  <a:pt x="252" y="5264"/>
                                </a:lnTo>
                                <a:lnTo>
                                  <a:pt x="263" y="5263"/>
                                </a:lnTo>
                                <a:lnTo>
                                  <a:pt x="275" y="5262"/>
                                </a:lnTo>
                                <a:lnTo>
                                  <a:pt x="287" y="5260"/>
                                </a:lnTo>
                                <a:lnTo>
                                  <a:pt x="298" y="5257"/>
                                </a:lnTo>
                                <a:lnTo>
                                  <a:pt x="310" y="5254"/>
                                </a:lnTo>
                                <a:lnTo>
                                  <a:pt x="321" y="5250"/>
                                </a:lnTo>
                                <a:lnTo>
                                  <a:pt x="332" y="5246"/>
                                </a:lnTo>
                                <a:lnTo>
                                  <a:pt x="343" y="5241"/>
                                </a:lnTo>
                                <a:lnTo>
                                  <a:pt x="353" y="5236"/>
                                </a:lnTo>
                                <a:lnTo>
                                  <a:pt x="363" y="5230"/>
                                </a:lnTo>
                                <a:lnTo>
                                  <a:pt x="373" y="5224"/>
                                </a:lnTo>
                                <a:lnTo>
                                  <a:pt x="383" y="5217"/>
                                </a:lnTo>
                                <a:lnTo>
                                  <a:pt x="392" y="5210"/>
                                </a:lnTo>
                                <a:lnTo>
                                  <a:pt x="401" y="5202"/>
                                </a:lnTo>
                                <a:lnTo>
                                  <a:pt x="410" y="5194"/>
                                </a:lnTo>
                                <a:lnTo>
                                  <a:pt x="418" y="5186"/>
                                </a:lnTo>
                                <a:lnTo>
                                  <a:pt x="426" y="5177"/>
                                </a:lnTo>
                                <a:lnTo>
                                  <a:pt x="433" y="5167"/>
                                </a:lnTo>
                                <a:lnTo>
                                  <a:pt x="440" y="5158"/>
                                </a:lnTo>
                                <a:lnTo>
                                  <a:pt x="446" y="5148"/>
                                </a:lnTo>
                                <a:lnTo>
                                  <a:pt x="452" y="5138"/>
                                </a:lnTo>
                                <a:lnTo>
                                  <a:pt x="457" y="5127"/>
                                </a:lnTo>
                                <a:lnTo>
                                  <a:pt x="462" y="5116"/>
                                </a:lnTo>
                                <a:lnTo>
                                  <a:pt x="466" y="5105"/>
                                </a:lnTo>
                                <a:lnTo>
                                  <a:pt x="470" y="5094"/>
                                </a:lnTo>
                                <a:lnTo>
                                  <a:pt x="473" y="5083"/>
                                </a:lnTo>
                                <a:lnTo>
                                  <a:pt x="475" y="5071"/>
                                </a:lnTo>
                                <a:lnTo>
                                  <a:pt x="477" y="5060"/>
                                </a:lnTo>
                                <a:lnTo>
                                  <a:pt x="479" y="5048"/>
                                </a:lnTo>
                                <a:lnTo>
                                  <a:pt x="480" y="5036"/>
                                </a:lnTo>
                                <a:lnTo>
                                  <a:pt x="480" y="5024"/>
                                </a:lnTo>
                                <a:close/>
                                <a:moveTo>
                                  <a:pt x="480" y="2944"/>
                                </a:moveTo>
                                <a:lnTo>
                                  <a:pt x="480" y="2932"/>
                                </a:lnTo>
                                <a:lnTo>
                                  <a:pt x="479" y="2920"/>
                                </a:lnTo>
                                <a:lnTo>
                                  <a:pt x="477" y="2909"/>
                                </a:lnTo>
                                <a:lnTo>
                                  <a:pt x="475" y="2897"/>
                                </a:lnTo>
                                <a:lnTo>
                                  <a:pt x="473" y="2885"/>
                                </a:lnTo>
                                <a:lnTo>
                                  <a:pt x="470" y="2874"/>
                                </a:lnTo>
                                <a:lnTo>
                                  <a:pt x="466" y="2863"/>
                                </a:lnTo>
                                <a:lnTo>
                                  <a:pt x="462" y="2852"/>
                                </a:lnTo>
                                <a:lnTo>
                                  <a:pt x="457" y="2841"/>
                                </a:lnTo>
                                <a:lnTo>
                                  <a:pt x="452" y="2831"/>
                                </a:lnTo>
                                <a:lnTo>
                                  <a:pt x="446" y="2820"/>
                                </a:lnTo>
                                <a:lnTo>
                                  <a:pt x="440" y="2810"/>
                                </a:lnTo>
                                <a:lnTo>
                                  <a:pt x="433" y="2801"/>
                                </a:lnTo>
                                <a:lnTo>
                                  <a:pt x="426" y="2791"/>
                                </a:lnTo>
                                <a:lnTo>
                                  <a:pt x="418" y="2782"/>
                                </a:lnTo>
                                <a:lnTo>
                                  <a:pt x="410" y="2774"/>
                                </a:lnTo>
                                <a:lnTo>
                                  <a:pt x="401" y="2766"/>
                                </a:lnTo>
                                <a:lnTo>
                                  <a:pt x="392" y="2758"/>
                                </a:lnTo>
                                <a:lnTo>
                                  <a:pt x="383" y="2751"/>
                                </a:lnTo>
                                <a:lnTo>
                                  <a:pt x="373" y="2744"/>
                                </a:lnTo>
                                <a:lnTo>
                                  <a:pt x="363" y="2738"/>
                                </a:lnTo>
                                <a:lnTo>
                                  <a:pt x="353" y="2732"/>
                                </a:lnTo>
                                <a:lnTo>
                                  <a:pt x="343" y="2727"/>
                                </a:lnTo>
                                <a:lnTo>
                                  <a:pt x="332" y="2722"/>
                                </a:lnTo>
                                <a:lnTo>
                                  <a:pt x="321" y="2718"/>
                                </a:lnTo>
                                <a:lnTo>
                                  <a:pt x="310" y="2714"/>
                                </a:lnTo>
                                <a:lnTo>
                                  <a:pt x="298" y="2711"/>
                                </a:lnTo>
                                <a:lnTo>
                                  <a:pt x="287" y="2708"/>
                                </a:lnTo>
                                <a:lnTo>
                                  <a:pt x="275" y="2706"/>
                                </a:lnTo>
                                <a:lnTo>
                                  <a:pt x="263" y="2705"/>
                                </a:lnTo>
                                <a:lnTo>
                                  <a:pt x="252" y="2704"/>
                                </a:lnTo>
                                <a:lnTo>
                                  <a:pt x="240" y="2704"/>
                                </a:lnTo>
                                <a:lnTo>
                                  <a:pt x="228" y="2704"/>
                                </a:lnTo>
                                <a:lnTo>
                                  <a:pt x="216" y="2705"/>
                                </a:lnTo>
                                <a:lnTo>
                                  <a:pt x="205" y="2706"/>
                                </a:lnTo>
                                <a:lnTo>
                                  <a:pt x="193" y="2708"/>
                                </a:lnTo>
                                <a:lnTo>
                                  <a:pt x="182" y="2711"/>
                                </a:lnTo>
                                <a:lnTo>
                                  <a:pt x="170" y="2714"/>
                                </a:lnTo>
                                <a:lnTo>
                                  <a:pt x="159" y="2718"/>
                                </a:lnTo>
                                <a:lnTo>
                                  <a:pt x="148" y="2722"/>
                                </a:lnTo>
                                <a:lnTo>
                                  <a:pt x="137" y="2727"/>
                                </a:lnTo>
                                <a:lnTo>
                                  <a:pt x="127" y="2732"/>
                                </a:lnTo>
                                <a:lnTo>
                                  <a:pt x="116" y="2738"/>
                                </a:lnTo>
                                <a:lnTo>
                                  <a:pt x="106" y="2744"/>
                                </a:lnTo>
                                <a:lnTo>
                                  <a:pt x="97" y="2751"/>
                                </a:lnTo>
                                <a:lnTo>
                                  <a:pt x="88" y="2758"/>
                                </a:lnTo>
                                <a:lnTo>
                                  <a:pt x="79" y="2766"/>
                                </a:lnTo>
                                <a:lnTo>
                                  <a:pt x="70" y="2774"/>
                                </a:lnTo>
                                <a:lnTo>
                                  <a:pt x="62" y="2782"/>
                                </a:lnTo>
                                <a:lnTo>
                                  <a:pt x="54" y="2791"/>
                                </a:lnTo>
                                <a:lnTo>
                                  <a:pt x="47" y="2801"/>
                                </a:lnTo>
                                <a:lnTo>
                                  <a:pt x="40" y="2810"/>
                                </a:lnTo>
                                <a:lnTo>
                                  <a:pt x="34" y="2820"/>
                                </a:lnTo>
                                <a:lnTo>
                                  <a:pt x="28" y="2831"/>
                                </a:lnTo>
                                <a:lnTo>
                                  <a:pt x="23" y="2841"/>
                                </a:lnTo>
                                <a:lnTo>
                                  <a:pt x="18" y="2852"/>
                                </a:lnTo>
                                <a:lnTo>
                                  <a:pt x="14" y="2863"/>
                                </a:lnTo>
                                <a:lnTo>
                                  <a:pt x="10" y="2874"/>
                                </a:lnTo>
                                <a:lnTo>
                                  <a:pt x="7" y="2885"/>
                                </a:lnTo>
                                <a:lnTo>
                                  <a:pt x="4" y="2897"/>
                                </a:lnTo>
                                <a:lnTo>
                                  <a:pt x="2" y="2909"/>
                                </a:lnTo>
                                <a:lnTo>
                                  <a:pt x="1" y="2920"/>
                                </a:lnTo>
                                <a:lnTo>
                                  <a:pt x="0" y="2932"/>
                                </a:lnTo>
                                <a:lnTo>
                                  <a:pt x="0" y="2944"/>
                                </a:lnTo>
                                <a:lnTo>
                                  <a:pt x="0" y="2956"/>
                                </a:lnTo>
                                <a:lnTo>
                                  <a:pt x="1" y="2967"/>
                                </a:lnTo>
                                <a:lnTo>
                                  <a:pt x="2" y="2979"/>
                                </a:lnTo>
                                <a:lnTo>
                                  <a:pt x="4" y="2991"/>
                                </a:lnTo>
                                <a:lnTo>
                                  <a:pt x="7" y="3002"/>
                                </a:lnTo>
                                <a:lnTo>
                                  <a:pt x="10" y="3013"/>
                                </a:lnTo>
                                <a:lnTo>
                                  <a:pt x="14" y="3025"/>
                                </a:lnTo>
                                <a:lnTo>
                                  <a:pt x="18" y="3036"/>
                                </a:lnTo>
                                <a:lnTo>
                                  <a:pt x="23" y="3046"/>
                                </a:lnTo>
                                <a:lnTo>
                                  <a:pt x="28" y="3057"/>
                                </a:lnTo>
                                <a:lnTo>
                                  <a:pt x="34" y="3067"/>
                                </a:lnTo>
                                <a:lnTo>
                                  <a:pt x="40" y="3077"/>
                                </a:lnTo>
                                <a:lnTo>
                                  <a:pt x="47" y="3087"/>
                                </a:lnTo>
                                <a:lnTo>
                                  <a:pt x="54" y="3096"/>
                                </a:lnTo>
                                <a:lnTo>
                                  <a:pt x="62" y="3105"/>
                                </a:lnTo>
                                <a:lnTo>
                                  <a:pt x="70" y="3114"/>
                                </a:lnTo>
                                <a:lnTo>
                                  <a:pt x="79" y="3122"/>
                                </a:lnTo>
                                <a:lnTo>
                                  <a:pt x="88" y="3129"/>
                                </a:lnTo>
                                <a:lnTo>
                                  <a:pt x="97" y="3137"/>
                                </a:lnTo>
                                <a:lnTo>
                                  <a:pt x="106" y="3143"/>
                                </a:lnTo>
                                <a:lnTo>
                                  <a:pt x="116" y="3150"/>
                                </a:lnTo>
                                <a:lnTo>
                                  <a:pt x="127" y="3156"/>
                                </a:lnTo>
                                <a:lnTo>
                                  <a:pt x="137" y="3161"/>
                                </a:lnTo>
                                <a:lnTo>
                                  <a:pt x="148" y="3166"/>
                                </a:lnTo>
                                <a:lnTo>
                                  <a:pt x="159" y="3170"/>
                                </a:lnTo>
                                <a:lnTo>
                                  <a:pt x="170" y="3174"/>
                                </a:lnTo>
                                <a:lnTo>
                                  <a:pt x="182" y="3177"/>
                                </a:lnTo>
                                <a:lnTo>
                                  <a:pt x="193" y="3179"/>
                                </a:lnTo>
                                <a:lnTo>
                                  <a:pt x="205" y="3181"/>
                                </a:lnTo>
                                <a:lnTo>
                                  <a:pt x="216" y="3183"/>
                                </a:lnTo>
                                <a:lnTo>
                                  <a:pt x="228" y="3184"/>
                                </a:lnTo>
                                <a:lnTo>
                                  <a:pt x="240" y="3184"/>
                                </a:lnTo>
                                <a:lnTo>
                                  <a:pt x="252" y="3184"/>
                                </a:lnTo>
                                <a:lnTo>
                                  <a:pt x="263" y="3183"/>
                                </a:lnTo>
                                <a:lnTo>
                                  <a:pt x="275" y="3181"/>
                                </a:lnTo>
                                <a:lnTo>
                                  <a:pt x="287" y="3179"/>
                                </a:lnTo>
                                <a:lnTo>
                                  <a:pt x="298" y="3177"/>
                                </a:lnTo>
                                <a:lnTo>
                                  <a:pt x="310" y="3174"/>
                                </a:lnTo>
                                <a:lnTo>
                                  <a:pt x="321" y="3170"/>
                                </a:lnTo>
                                <a:lnTo>
                                  <a:pt x="332" y="3166"/>
                                </a:lnTo>
                                <a:lnTo>
                                  <a:pt x="343" y="3161"/>
                                </a:lnTo>
                                <a:lnTo>
                                  <a:pt x="353" y="3156"/>
                                </a:lnTo>
                                <a:lnTo>
                                  <a:pt x="363" y="3150"/>
                                </a:lnTo>
                                <a:lnTo>
                                  <a:pt x="373" y="3143"/>
                                </a:lnTo>
                                <a:lnTo>
                                  <a:pt x="383" y="3137"/>
                                </a:lnTo>
                                <a:lnTo>
                                  <a:pt x="392" y="3129"/>
                                </a:lnTo>
                                <a:lnTo>
                                  <a:pt x="401" y="3122"/>
                                </a:lnTo>
                                <a:lnTo>
                                  <a:pt x="410" y="3114"/>
                                </a:lnTo>
                                <a:lnTo>
                                  <a:pt x="418" y="3105"/>
                                </a:lnTo>
                                <a:lnTo>
                                  <a:pt x="426" y="3096"/>
                                </a:lnTo>
                                <a:lnTo>
                                  <a:pt x="433" y="3087"/>
                                </a:lnTo>
                                <a:lnTo>
                                  <a:pt x="440" y="3077"/>
                                </a:lnTo>
                                <a:lnTo>
                                  <a:pt x="446" y="3067"/>
                                </a:lnTo>
                                <a:lnTo>
                                  <a:pt x="452" y="3057"/>
                                </a:lnTo>
                                <a:lnTo>
                                  <a:pt x="457" y="3046"/>
                                </a:lnTo>
                                <a:lnTo>
                                  <a:pt x="462" y="3036"/>
                                </a:lnTo>
                                <a:lnTo>
                                  <a:pt x="466" y="3025"/>
                                </a:lnTo>
                                <a:lnTo>
                                  <a:pt x="470" y="3013"/>
                                </a:lnTo>
                                <a:lnTo>
                                  <a:pt x="473" y="3002"/>
                                </a:lnTo>
                                <a:lnTo>
                                  <a:pt x="475" y="2991"/>
                                </a:lnTo>
                                <a:lnTo>
                                  <a:pt x="477" y="2979"/>
                                </a:lnTo>
                                <a:lnTo>
                                  <a:pt x="479" y="2967"/>
                                </a:lnTo>
                                <a:lnTo>
                                  <a:pt x="480" y="2956"/>
                                </a:lnTo>
                                <a:lnTo>
                                  <a:pt x="480" y="2944"/>
                                </a:lnTo>
                                <a:close/>
                                <a:moveTo>
                                  <a:pt x="480" y="550"/>
                                </a:moveTo>
                                <a:lnTo>
                                  <a:pt x="480" y="538"/>
                                </a:lnTo>
                                <a:lnTo>
                                  <a:pt x="479" y="526"/>
                                </a:lnTo>
                                <a:lnTo>
                                  <a:pt x="477" y="514"/>
                                </a:lnTo>
                                <a:lnTo>
                                  <a:pt x="475" y="503"/>
                                </a:lnTo>
                                <a:lnTo>
                                  <a:pt x="473" y="491"/>
                                </a:lnTo>
                                <a:lnTo>
                                  <a:pt x="470" y="480"/>
                                </a:lnTo>
                                <a:lnTo>
                                  <a:pt x="466" y="469"/>
                                </a:lnTo>
                                <a:lnTo>
                                  <a:pt x="462" y="458"/>
                                </a:lnTo>
                                <a:lnTo>
                                  <a:pt x="457" y="447"/>
                                </a:lnTo>
                                <a:lnTo>
                                  <a:pt x="452" y="436"/>
                                </a:lnTo>
                                <a:lnTo>
                                  <a:pt x="446" y="426"/>
                                </a:lnTo>
                                <a:lnTo>
                                  <a:pt x="440" y="416"/>
                                </a:lnTo>
                                <a:lnTo>
                                  <a:pt x="433" y="407"/>
                                </a:lnTo>
                                <a:lnTo>
                                  <a:pt x="426" y="397"/>
                                </a:lnTo>
                                <a:lnTo>
                                  <a:pt x="418" y="388"/>
                                </a:lnTo>
                                <a:lnTo>
                                  <a:pt x="410" y="380"/>
                                </a:lnTo>
                                <a:lnTo>
                                  <a:pt x="401" y="372"/>
                                </a:lnTo>
                                <a:lnTo>
                                  <a:pt x="392" y="364"/>
                                </a:lnTo>
                                <a:lnTo>
                                  <a:pt x="383" y="357"/>
                                </a:lnTo>
                                <a:lnTo>
                                  <a:pt x="373" y="350"/>
                                </a:lnTo>
                                <a:lnTo>
                                  <a:pt x="363" y="344"/>
                                </a:lnTo>
                                <a:lnTo>
                                  <a:pt x="353" y="338"/>
                                </a:lnTo>
                                <a:lnTo>
                                  <a:pt x="343" y="332"/>
                                </a:lnTo>
                                <a:lnTo>
                                  <a:pt x="332" y="328"/>
                                </a:lnTo>
                                <a:lnTo>
                                  <a:pt x="321" y="323"/>
                                </a:lnTo>
                                <a:lnTo>
                                  <a:pt x="310" y="320"/>
                                </a:lnTo>
                                <a:lnTo>
                                  <a:pt x="298" y="317"/>
                                </a:lnTo>
                                <a:lnTo>
                                  <a:pt x="287" y="314"/>
                                </a:lnTo>
                                <a:lnTo>
                                  <a:pt x="275" y="312"/>
                                </a:lnTo>
                                <a:lnTo>
                                  <a:pt x="263" y="311"/>
                                </a:lnTo>
                                <a:lnTo>
                                  <a:pt x="252" y="310"/>
                                </a:lnTo>
                                <a:lnTo>
                                  <a:pt x="240" y="309"/>
                                </a:lnTo>
                                <a:lnTo>
                                  <a:pt x="228" y="310"/>
                                </a:lnTo>
                                <a:lnTo>
                                  <a:pt x="216" y="311"/>
                                </a:lnTo>
                                <a:lnTo>
                                  <a:pt x="205" y="312"/>
                                </a:lnTo>
                                <a:lnTo>
                                  <a:pt x="193" y="314"/>
                                </a:lnTo>
                                <a:lnTo>
                                  <a:pt x="182" y="317"/>
                                </a:lnTo>
                                <a:lnTo>
                                  <a:pt x="170" y="320"/>
                                </a:lnTo>
                                <a:lnTo>
                                  <a:pt x="159" y="323"/>
                                </a:lnTo>
                                <a:lnTo>
                                  <a:pt x="148" y="328"/>
                                </a:lnTo>
                                <a:lnTo>
                                  <a:pt x="137" y="332"/>
                                </a:lnTo>
                                <a:lnTo>
                                  <a:pt x="127" y="338"/>
                                </a:lnTo>
                                <a:lnTo>
                                  <a:pt x="116" y="344"/>
                                </a:lnTo>
                                <a:lnTo>
                                  <a:pt x="106" y="350"/>
                                </a:lnTo>
                                <a:lnTo>
                                  <a:pt x="97" y="357"/>
                                </a:lnTo>
                                <a:lnTo>
                                  <a:pt x="88" y="364"/>
                                </a:lnTo>
                                <a:lnTo>
                                  <a:pt x="79" y="372"/>
                                </a:lnTo>
                                <a:lnTo>
                                  <a:pt x="70" y="380"/>
                                </a:lnTo>
                                <a:lnTo>
                                  <a:pt x="62" y="388"/>
                                </a:lnTo>
                                <a:lnTo>
                                  <a:pt x="54" y="397"/>
                                </a:lnTo>
                                <a:lnTo>
                                  <a:pt x="47" y="407"/>
                                </a:lnTo>
                                <a:lnTo>
                                  <a:pt x="40" y="416"/>
                                </a:lnTo>
                                <a:lnTo>
                                  <a:pt x="34" y="426"/>
                                </a:lnTo>
                                <a:lnTo>
                                  <a:pt x="28" y="436"/>
                                </a:lnTo>
                                <a:lnTo>
                                  <a:pt x="23" y="447"/>
                                </a:lnTo>
                                <a:lnTo>
                                  <a:pt x="18" y="458"/>
                                </a:lnTo>
                                <a:lnTo>
                                  <a:pt x="14" y="469"/>
                                </a:lnTo>
                                <a:lnTo>
                                  <a:pt x="10" y="480"/>
                                </a:lnTo>
                                <a:lnTo>
                                  <a:pt x="7" y="491"/>
                                </a:lnTo>
                                <a:lnTo>
                                  <a:pt x="4" y="503"/>
                                </a:lnTo>
                                <a:lnTo>
                                  <a:pt x="2" y="514"/>
                                </a:lnTo>
                                <a:lnTo>
                                  <a:pt x="1" y="526"/>
                                </a:lnTo>
                                <a:lnTo>
                                  <a:pt x="0" y="538"/>
                                </a:lnTo>
                                <a:lnTo>
                                  <a:pt x="0" y="550"/>
                                </a:lnTo>
                                <a:lnTo>
                                  <a:pt x="0" y="561"/>
                                </a:lnTo>
                                <a:lnTo>
                                  <a:pt x="1" y="573"/>
                                </a:lnTo>
                                <a:lnTo>
                                  <a:pt x="2" y="585"/>
                                </a:lnTo>
                                <a:lnTo>
                                  <a:pt x="4" y="596"/>
                                </a:lnTo>
                                <a:lnTo>
                                  <a:pt x="7" y="608"/>
                                </a:lnTo>
                                <a:lnTo>
                                  <a:pt x="10" y="619"/>
                                </a:lnTo>
                                <a:lnTo>
                                  <a:pt x="14" y="630"/>
                                </a:lnTo>
                                <a:lnTo>
                                  <a:pt x="18" y="641"/>
                                </a:lnTo>
                                <a:lnTo>
                                  <a:pt x="23" y="652"/>
                                </a:lnTo>
                                <a:lnTo>
                                  <a:pt x="28" y="663"/>
                                </a:lnTo>
                                <a:lnTo>
                                  <a:pt x="34" y="673"/>
                                </a:lnTo>
                                <a:lnTo>
                                  <a:pt x="40" y="683"/>
                                </a:lnTo>
                                <a:lnTo>
                                  <a:pt x="47" y="693"/>
                                </a:lnTo>
                                <a:lnTo>
                                  <a:pt x="54" y="702"/>
                                </a:lnTo>
                                <a:lnTo>
                                  <a:pt x="62" y="711"/>
                                </a:lnTo>
                                <a:lnTo>
                                  <a:pt x="70" y="719"/>
                                </a:lnTo>
                                <a:lnTo>
                                  <a:pt x="79" y="728"/>
                                </a:lnTo>
                                <a:lnTo>
                                  <a:pt x="88" y="735"/>
                                </a:lnTo>
                                <a:lnTo>
                                  <a:pt x="97" y="742"/>
                                </a:lnTo>
                                <a:lnTo>
                                  <a:pt x="106" y="749"/>
                                </a:lnTo>
                                <a:lnTo>
                                  <a:pt x="116" y="756"/>
                                </a:lnTo>
                                <a:lnTo>
                                  <a:pt x="127" y="761"/>
                                </a:lnTo>
                                <a:lnTo>
                                  <a:pt x="137" y="767"/>
                                </a:lnTo>
                                <a:lnTo>
                                  <a:pt x="148" y="771"/>
                                </a:lnTo>
                                <a:lnTo>
                                  <a:pt x="159" y="776"/>
                                </a:lnTo>
                                <a:lnTo>
                                  <a:pt x="170" y="779"/>
                                </a:lnTo>
                                <a:lnTo>
                                  <a:pt x="182" y="783"/>
                                </a:lnTo>
                                <a:lnTo>
                                  <a:pt x="193" y="785"/>
                                </a:lnTo>
                                <a:lnTo>
                                  <a:pt x="205" y="787"/>
                                </a:lnTo>
                                <a:lnTo>
                                  <a:pt x="216" y="789"/>
                                </a:lnTo>
                                <a:lnTo>
                                  <a:pt x="228" y="789"/>
                                </a:lnTo>
                                <a:lnTo>
                                  <a:pt x="240" y="790"/>
                                </a:lnTo>
                                <a:lnTo>
                                  <a:pt x="252" y="789"/>
                                </a:lnTo>
                                <a:lnTo>
                                  <a:pt x="263" y="789"/>
                                </a:lnTo>
                                <a:lnTo>
                                  <a:pt x="275" y="787"/>
                                </a:lnTo>
                                <a:lnTo>
                                  <a:pt x="287" y="785"/>
                                </a:lnTo>
                                <a:lnTo>
                                  <a:pt x="298" y="783"/>
                                </a:lnTo>
                                <a:lnTo>
                                  <a:pt x="310" y="779"/>
                                </a:lnTo>
                                <a:lnTo>
                                  <a:pt x="321" y="776"/>
                                </a:lnTo>
                                <a:lnTo>
                                  <a:pt x="332" y="771"/>
                                </a:lnTo>
                                <a:lnTo>
                                  <a:pt x="343" y="767"/>
                                </a:lnTo>
                                <a:lnTo>
                                  <a:pt x="353" y="761"/>
                                </a:lnTo>
                                <a:lnTo>
                                  <a:pt x="363" y="756"/>
                                </a:lnTo>
                                <a:lnTo>
                                  <a:pt x="373" y="749"/>
                                </a:lnTo>
                                <a:lnTo>
                                  <a:pt x="383" y="742"/>
                                </a:lnTo>
                                <a:lnTo>
                                  <a:pt x="392" y="735"/>
                                </a:lnTo>
                                <a:lnTo>
                                  <a:pt x="401" y="728"/>
                                </a:lnTo>
                                <a:lnTo>
                                  <a:pt x="410" y="719"/>
                                </a:lnTo>
                                <a:lnTo>
                                  <a:pt x="418" y="711"/>
                                </a:lnTo>
                                <a:lnTo>
                                  <a:pt x="426" y="702"/>
                                </a:lnTo>
                                <a:lnTo>
                                  <a:pt x="433" y="693"/>
                                </a:lnTo>
                                <a:lnTo>
                                  <a:pt x="440" y="683"/>
                                </a:lnTo>
                                <a:lnTo>
                                  <a:pt x="446" y="673"/>
                                </a:lnTo>
                                <a:lnTo>
                                  <a:pt x="452" y="663"/>
                                </a:lnTo>
                                <a:lnTo>
                                  <a:pt x="457" y="652"/>
                                </a:lnTo>
                                <a:lnTo>
                                  <a:pt x="462" y="641"/>
                                </a:lnTo>
                                <a:lnTo>
                                  <a:pt x="466" y="630"/>
                                </a:lnTo>
                                <a:lnTo>
                                  <a:pt x="470" y="619"/>
                                </a:lnTo>
                                <a:lnTo>
                                  <a:pt x="473" y="608"/>
                                </a:lnTo>
                                <a:lnTo>
                                  <a:pt x="475" y="596"/>
                                </a:lnTo>
                                <a:lnTo>
                                  <a:pt x="477" y="585"/>
                                </a:lnTo>
                                <a:lnTo>
                                  <a:pt x="479" y="573"/>
                                </a:lnTo>
                                <a:lnTo>
                                  <a:pt x="480" y="561"/>
                                </a:lnTo>
                                <a:lnTo>
                                  <a:pt x="480" y="550"/>
                                </a:lnTo>
                                <a:close/>
                                <a:moveTo>
                                  <a:pt x="1966" y="0"/>
                                </a:moveTo>
                                <a:lnTo>
                                  <a:pt x="691" y="0"/>
                                </a:lnTo>
                                <a:lnTo>
                                  <a:pt x="691" y="45"/>
                                </a:lnTo>
                                <a:lnTo>
                                  <a:pt x="1966" y="45"/>
                                </a:lnTo>
                                <a:lnTo>
                                  <a:pt x="1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917EC" id="Group 21" o:spid="_x0000_s1026" style="position:absolute;margin-left:-11.4pt;margin-top:-2.85pt;width:280.1pt;height:599.6pt;z-index:-15818752;mso-position-horizontal-relative:page;mso-position-vertical-relative:page" coordsize="5602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">
                <v:rect id="Rectangle 24" o:spid="_x0000_s1027" style="position:absolute;left:397;top:174;width:5204;height:1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" fillcolor="#29285c" stroked="f"/>
                <v:shape id="Freeform 23" o:spid="_x0000_s1028" style="position:absolute;width:5511;height:4336;visibility:visible;mso-wrap-style:square;v-text-anchor:top" coordsize="5511,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" path="m2631,4335r-75,-1l2481,4331r-75,-4l2332,4320r-73,-9l2186,4301r-72,-12l2042,4275r-71,-16l1901,4242r-70,-19l1762,4202r-68,-23l1627,4155r-67,-26l1494,4102r-65,-29l1365,4043r-63,-32l1240,3977r-62,-35l1118,3906r-60,-38l1000,3829r-58,-41l886,3746r-55,-43l776,3658r-53,-46l671,3565r-51,-48l571,3467r-49,-51l475,3364r-46,-53l385,3257r-44,-55l299,3145r-40,-57l220,3029r-38,-59l145,2909r-35,-61l77,2786,45,2722,14,2658,,2626,,287,45,190,77,127,110,64,145,3,147,,5116,r36,64l5186,127r32,63l5248,254r29,65l5305,385r25,67l5355,519r22,68l5398,656r19,70l5435,796r15,71l5464,939r12,72l5487,1084r8,73l5502,1231r5,75l5510,1381r1,75l5510,1532r-3,75l5502,1681r-7,74l5487,1829r-11,72l5464,1974r-14,71l5435,2116r-18,71l5398,2256r-21,69l5355,2393r-25,68l5305,2527r-28,66l5248,2658r-30,64l5186,2786r-34,62l5117,2909r-36,61l5043,3029r-39,59l4963,3145r-42,57l4878,3257r-45,54l4787,3364r-47,52l4692,3467r-50,50l4591,3565r-51,47l4486,3658r-54,45l4377,3746r-57,42l4263,3829r-59,39l4145,3906r-60,36l4023,3977r-62,34l3898,4043r-65,30l3768,4102r-65,27l3636,4155r-67,24l3500,4202r-68,21l3362,4242r-70,17l3221,4275r-72,14l3077,4301r-73,10l2930,4320r-74,7l2782,4331r-75,3l2631,4335xe" fillcolor="#ffc824" stroked="f">
                  <v:path arrowok="t" o:connecttype="custom" o:connectlocs="2481,4331;2259,4311;2042,4275;1831,4223;1627,4155;1429,4073;1240,3977;1058,3868;886,3746;723,3612;571,3467;429,3311;299,3145;182,2970;77,2786;0,2626;77,127;147,0;5186,127;5277,319;5355,519;5417,726;5464,939;5495,1157;5510,1381;5507,1607;5487,1829;5450,2045;5398,2256;5330,2461;5248,2658;5152,2848;5043,3029;4921,3202;4787,3364;4642,3517;4486,3658;4320,3788;4145,3906;3961,4011;3768,4102;3569,4179;3362,4242;3149,4289;2930,4320;2707,4334" o:connectangles="0,0,0,0,0,0,0,0,0,0,0,0,0,0,0,0,0,0,0,0,0,0,0,0,0,0,0,0,0,0,0,0,0,0,0,0,0,0,0,0,0,0,0,0,0,0"/>
                </v:shape>
                <v:shape id="AutoShape 22" o:spid="_x0000_s1029" style="position:absolute;left:710;top:4927;width:1967;height:5265;visibility:visible;mso-wrap-style:square;v-text-anchor:top" coordsize="1967,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" path="m480,5024r,-11l479,5001r-2,-12l475,4978r-2,-12l470,4955r-4,-12l462,4932r-5,-10l452,4911r-6,-10l440,4891r-7,-10l426,4872r-8,-9l410,4855r-9,-9l392,4839r-9,-8l373,4825r-10,-7l353,4813r-10,-6l332,4802r-11,-4l310,4795r-12,-4l287,4789r-12,-2l263,4785r-11,-1l240,4784r-12,l216,4785r-11,2l193,4789r-11,2l170,4795r-11,3l148,4802r-11,5l127,4813r-11,5l106,4825r-9,6l88,4839r-9,7l70,4855r-8,8l54,4872r-7,9l40,4891r-6,10l28,4911r-5,11l18,4932r-4,11l10,4955r-3,11l4,4978r-2,11l1,5001,,5013r,11l,5036r1,12l2,5060r2,11l7,5083r3,11l14,5105r4,11l23,5127r5,11l34,5148r6,10l47,5167r7,10l62,5186r8,8l79,5202r9,8l97,5217r9,7l116,5230r11,6l137,5241r11,5l159,5250r11,4l182,5257r11,3l205,5262r11,1l228,5264r12,1l252,5264r11,-1l275,5262r12,-2l298,5257r12,-3l321,5250r11,-4l343,5241r10,-5l363,5230r10,-6l383,5217r9,-7l401,5202r9,-8l418,5186r8,-9l433,5167r7,-9l446,5148r6,-10l457,5127r5,-11l466,5105r4,-11l473,5083r2,-12l477,5060r2,-12l480,5036r,-12xm480,2944r,-12l479,2920r-2,-11l475,2897r-2,-12l470,2874r-4,-11l462,2852r-5,-11l452,2831r-6,-11l440,2810r-7,-9l426,2791r-8,-9l410,2774r-9,-8l392,2758r-9,-7l373,2744r-10,-6l353,2732r-10,-5l332,2722r-11,-4l310,2714r-12,-3l287,2708r-12,-2l263,2705r-11,-1l240,2704r-12,l216,2705r-11,1l193,2708r-11,3l170,2714r-11,4l148,2722r-11,5l127,2732r-11,6l106,2744r-9,7l88,2758r-9,8l70,2774r-8,8l54,2791r-7,10l40,2810r-6,10l28,2831r-5,10l18,2852r-4,11l10,2874r-3,11l4,2897r-2,12l1,2920,,2932r,12l,2956r1,11l2,2979r2,12l7,3002r3,11l14,3025r4,11l23,3046r5,11l34,3067r6,10l47,3087r7,9l62,3105r8,9l79,3122r9,7l97,3137r9,6l116,3150r11,6l137,3161r11,5l159,3170r11,4l182,3177r11,2l205,3181r11,2l228,3184r12,l252,3184r11,-1l275,3181r12,-2l298,3177r12,-3l321,3170r11,-4l343,3161r10,-5l363,3150r10,-7l383,3137r9,-8l401,3122r9,-8l418,3105r8,-9l433,3087r7,-10l446,3067r6,-10l457,3046r5,-10l466,3025r4,-12l473,3002r2,-11l477,2979r2,-12l480,2956r,-12xm480,550r,-12l479,526r-2,-12l475,503r-2,-12l470,480r-4,-11l462,458r-5,-11l452,436r-6,-10l440,416r-7,-9l426,397r-8,-9l410,380r-9,-8l392,364r-9,-7l373,350r-10,-6l353,338r-10,-6l332,328r-11,-5l310,320r-12,-3l287,314r-12,-2l263,311r-11,-1l240,309r-12,1l216,311r-11,1l193,314r-11,3l170,320r-11,3l148,328r-11,4l127,338r-11,6l106,350r-9,7l88,364r-9,8l70,380r-8,8l54,397r-7,10l40,416r-6,10l28,436r-5,11l18,458r-4,11l10,480,7,491,4,503,2,514,1,526,,538r,12l,561r1,12l2,585r2,11l7,608r3,11l14,630r4,11l23,652r5,11l34,673r6,10l47,693r7,9l62,711r8,8l79,728r9,7l97,742r9,7l116,756r11,5l137,767r11,4l159,776r11,3l182,783r11,2l205,787r11,2l228,789r12,1l252,789r11,l275,787r12,-2l298,783r12,-4l321,776r11,-5l343,767r10,-6l363,756r10,-7l383,742r9,-7l401,728r9,-9l418,711r8,-9l433,693r7,-10l446,673r6,-10l457,652r5,-11l466,630r4,-11l473,608r2,-12l477,585r2,-12l480,561r,-11xm1966,l691,r,45l1966,45r,-45xe" stroked="f">
                  <v:path arrowok="t" o:connecttype="custom" o:connectlocs="470,9882;433,9808;373,9752;298,9718;216,9712;137,9734;70,9782;23,9849;1,9928;7,10010;40,10085;97,10144;170,10181;252,10191;332,10173;401,10129;452,10065;477,9987;477,7836;452,7758;401,7693;332,7649;252,7631;170,7641;97,7678;40,7737;7,7812;1,7894;23,7973;70,8041;137,8088;216,8110;298,8104;373,8070;433,8014;470,7940;480,5477;466,5396;426,5324;363,5271;287,5241;205,5239;127,5265;62,5315;18,5385;0,5465;10,5546;47,5620;106,5676;182,5710;263,5716;343,5694;410,5646;457,5579;479,5500;1966,4927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A3F15" w:rsidRDefault="00BA3F15">
      <w:pPr>
        <w:pStyle w:val="a3"/>
        <w:rPr>
          <w:rFonts w:ascii="Times New Roman"/>
          <w:sz w:val="20"/>
        </w:rPr>
      </w:pPr>
    </w:p>
    <w:p w:rsidR="00BA3F15" w:rsidRPr="006B04A1" w:rsidRDefault="00C864E8" w:rsidP="00C864E8">
      <w:pPr>
        <w:pStyle w:val="a3"/>
        <w:tabs>
          <w:tab w:val="left" w:pos="5530"/>
        </w:tabs>
        <w:rPr>
          <w:rFonts w:ascii="Arial" w:hAnsi="Arial"/>
          <w:b/>
          <w:sz w:val="28"/>
        </w:rPr>
      </w:pPr>
      <w:r>
        <w:rPr>
          <w:rFonts w:ascii="Times New Roman"/>
          <w:sz w:val="20"/>
        </w:rPr>
        <w:tab/>
      </w:r>
      <w:r w:rsidRPr="006B04A1">
        <w:rPr>
          <w:rFonts w:ascii="Arial" w:hAnsi="Arial"/>
          <w:b/>
          <w:sz w:val="28"/>
        </w:rPr>
        <w:t>ПОЛЕЗНЫЕ ССЫЛКИ:</w:t>
      </w:r>
    </w:p>
    <w:p w:rsidR="00BA3F15" w:rsidRPr="006B04A1" w:rsidRDefault="00BA3F15">
      <w:pPr>
        <w:pStyle w:val="a3"/>
        <w:rPr>
          <w:rFonts w:ascii="Arial" w:hAnsi="Arial"/>
          <w:b/>
          <w:sz w:val="28"/>
        </w:rPr>
      </w:pPr>
    </w:p>
    <w:p w:rsidR="00BA3F15" w:rsidRDefault="00701D4F">
      <w:pPr>
        <w:pStyle w:val="a3"/>
        <w:spacing w:before="6"/>
        <w:rPr>
          <w:rFonts w:ascii="Times New Roman"/>
          <w:sz w:val="2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487496192" behindDoc="1" locked="0" layoutInCell="1" allowOverlap="1">
                <wp:simplePos x="0" y="0"/>
                <wp:positionH relativeFrom="page">
                  <wp:posOffset>-253497</wp:posOffset>
                </wp:positionH>
                <wp:positionV relativeFrom="page">
                  <wp:posOffset>959666</wp:posOffset>
                </wp:positionV>
                <wp:extent cx="11042650" cy="8374833"/>
                <wp:effectExtent l="0" t="0" r="6350" b="762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0" cy="8374833"/>
                        </a:xfrm>
                        <a:prstGeom prst="rect">
                          <a:avLst/>
                        </a:prstGeom>
                        <a:solidFill>
                          <a:srgbClr val="FFC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603FD" id="Rectangle 40" o:spid="_x0000_s1026" style="position:absolute;margin-left:-19.95pt;margin-top:75.55pt;width:869.5pt;height:659.4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" fillcolor="#ffc824" stroked="f">
                <w10:wrap anchorx="page" anchory="page"/>
              </v:rect>
            </w:pict>
          </mc:Fallback>
        </mc:AlternateContent>
      </w:r>
      <w:bookmarkEnd w:id="0"/>
      <w:r w:rsidR="00FD20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18110</wp:posOffset>
                </wp:positionV>
                <wp:extent cx="2520950" cy="857250"/>
                <wp:effectExtent l="0" t="0" r="1270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090" w:rsidRPr="00FD2090" w:rsidRDefault="00FD2090" w:rsidP="00FD2090">
                            <w:pPr>
                              <w:pStyle w:val="a8"/>
                              <w:jc w:val="center"/>
                              <w:rPr>
                                <w:sz w:val="56"/>
                              </w:rPr>
                            </w:pPr>
                            <w:r w:rsidRPr="00FD2090">
                              <w:rPr>
                                <w:b/>
                                <w:bCs/>
                                <w:color w:val="2F5496"/>
                                <w:sz w:val="56"/>
                              </w:rPr>
                              <w:t>ЕГЭ: МИФЫ и ПРАВДА</w:t>
                            </w:r>
                          </w:p>
                          <w:p w:rsidR="00FD2090" w:rsidRPr="00FD2090" w:rsidRDefault="00FD2090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0" type="#_x0000_t202" style="position:absolute;margin-left:-25pt;margin-top:9.3pt;width:198.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" fillcolor="white [3201]" strokeweight=".5pt">
                <v:textbox>
                  <w:txbxContent>
                    <w:p w:rsidR="00FD2090" w:rsidRPr="00FD2090" w:rsidRDefault="00FD2090" w:rsidP="00FD2090">
                      <w:pPr>
                        <w:pStyle w:val="a8"/>
                        <w:jc w:val="center"/>
                        <w:rPr>
                          <w:sz w:val="56"/>
                        </w:rPr>
                      </w:pPr>
                      <w:r w:rsidRPr="00FD2090">
                        <w:rPr>
                          <w:b/>
                          <w:bCs/>
                          <w:color w:val="2F5496"/>
                          <w:sz w:val="56"/>
                        </w:rPr>
                        <w:t>ЕГЭ: МИФЫ и ПРАВДА</w:t>
                      </w:r>
                    </w:p>
                    <w:p w:rsidR="00FD2090" w:rsidRPr="00FD2090" w:rsidRDefault="00FD2090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F15" w:rsidRPr="00FD2090" w:rsidRDefault="00FD2090">
      <w:pPr>
        <w:pStyle w:val="a4"/>
        <w:spacing w:line="333" w:lineRule="auto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 </w:t>
      </w:r>
      <w:r w:rsidR="00442AEC">
        <w:rPr>
          <w:spacing w:val="1"/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 </w:t>
      </w:r>
    </w:p>
    <w:p w:rsidR="00BA3F15" w:rsidRDefault="00BA3F15">
      <w:pPr>
        <w:pStyle w:val="a3"/>
        <w:rPr>
          <w:b/>
          <w:sz w:val="20"/>
        </w:rPr>
      </w:pPr>
    </w:p>
    <w:p w:rsidR="00BA3F15" w:rsidRDefault="00BA3F15">
      <w:pPr>
        <w:pStyle w:val="a3"/>
        <w:rPr>
          <w:b/>
          <w:sz w:val="20"/>
        </w:rPr>
      </w:pPr>
    </w:p>
    <w:p w:rsidR="00BA3F15" w:rsidRDefault="00BA3F15">
      <w:pPr>
        <w:pStyle w:val="a3"/>
        <w:rPr>
          <w:b/>
          <w:sz w:val="20"/>
        </w:rPr>
      </w:pPr>
    </w:p>
    <w:p w:rsidR="00BA3F15" w:rsidRPr="00FD2090" w:rsidRDefault="006D3EA2" w:rsidP="00FD2090">
      <w:pPr>
        <w:pStyle w:val="2"/>
        <w:spacing w:before="352" w:line="276" w:lineRule="auto"/>
        <w:ind w:left="0" w:right="12793"/>
        <w:rPr>
          <w:rFonts w:asciiTheme="minorHAnsi" w:hAnsiTheme="minorHAnsi"/>
        </w:rPr>
      </w:pPr>
      <w:r w:rsidRPr="006B04A1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column">
                  <wp:posOffset>4497488</wp:posOffset>
                </wp:positionH>
                <wp:positionV relativeFrom="paragraph">
                  <wp:posOffset>255246</wp:posOffset>
                </wp:positionV>
                <wp:extent cx="1771650" cy="1270000"/>
                <wp:effectExtent l="0" t="0" r="19050" b="2540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A1" w:rsidRPr="006B04A1" w:rsidRDefault="00701D4F" w:rsidP="006B04A1">
                            <w:pPr>
                              <w:widowControl/>
                              <w:autoSpaceDE/>
                              <w:autoSpaceDN/>
                              <w:ind w:left="360" w:right="75"/>
                              <w:jc w:val="center"/>
                              <w:textAlignment w:val="baseline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6" w:tgtFrame="_blank" w:history="1">
                              <w:r w:rsidR="006B04A1" w:rsidRPr="006B04A1">
                                <w:rPr>
                                  <w:rFonts w:ascii="Verdana" w:eastAsia="Times New Roman" w:hAnsi="Verdana" w:cs="Times New Roman"/>
                                  <w:color w:val="0000FF"/>
                                  <w:sz w:val="21"/>
                                  <w:szCs w:val="21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Информационная поддержка ЕГЭ</w:t>
                              </w:r>
                            </w:hyperlink>
                            <w:r w:rsidR="006B04A1" w:rsidRPr="006B04A1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– можно найти массу полезной информации для подготовки к ЕГЭ.</w:t>
                            </w:r>
                          </w:p>
                          <w:p w:rsidR="006B04A1" w:rsidRDefault="006B04A1" w:rsidP="006B0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354.15pt;margin-top:20.1pt;width:139.5pt;height:100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">
                <v:textbox>
                  <w:txbxContent>
                    <w:p w:rsidR="006B04A1" w:rsidRPr="006B04A1" w:rsidRDefault="00701D4F" w:rsidP="006B04A1">
                      <w:pPr>
                        <w:widowControl/>
                        <w:autoSpaceDE/>
                        <w:autoSpaceDN/>
                        <w:ind w:left="360" w:right="75"/>
                        <w:jc w:val="center"/>
                        <w:textAlignment w:val="baseline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hyperlink r:id="rId7" w:tgtFrame="_blank" w:history="1">
                        <w:r w:rsidR="006B04A1" w:rsidRPr="006B04A1">
                          <w:rPr>
                            <w:rFonts w:ascii="Verdana" w:eastAsia="Times New Roman" w:hAnsi="Verdana" w:cs="Times New Roman"/>
                            <w:color w:val="0000FF"/>
                            <w:sz w:val="21"/>
                            <w:szCs w:val="21"/>
                            <w:u w:val="single"/>
                            <w:bdr w:val="none" w:sz="0" w:space="0" w:color="auto" w:frame="1"/>
                            <w:lang w:eastAsia="ru-RU"/>
                          </w:rPr>
                          <w:t>Информационная поддержка ЕГЭ</w:t>
                        </w:r>
                      </w:hyperlink>
                      <w:r w:rsidR="006B04A1" w:rsidRPr="006B04A1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– можно найти массу полезной информации для подготовки к ЕГЭ.</w:t>
                      </w:r>
                    </w:p>
                    <w:p w:rsidR="006B04A1" w:rsidRDefault="006B04A1" w:rsidP="006B04A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7C23B2A3">
            <wp:simplePos x="0" y="0"/>
            <wp:positionH relativeFrom="column">
              <wp:posOffset>2912238</wp:posOffset>
            </wp:positionH>
            <wp:positionV relativeFrom="paragraph">
              <wp:posOffset>198417</wp:posOffset>
            </wp:positionV>
            <wp:extent cx="1517650" cy="1517650"/>
            <wp:effectExtent l="0" t="0" r="6350" b="6350"/>
            <wp:wrapNone/>
            <wp:docPr id="21" name="Рисунок 21" descr="http://qrcoder.ru/code/?https%3A%2F%2Fctege.inf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ctege.info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4A1">
        <w:rPr>
          <w:noProof/>
        </w:rPr>
        <w:drawing>
          <wp:anchor distT="0" distB="0" distL="114300" distR="114300" simplePos="0" relativeHeight="251651072" behindDoc="1" locked="0" layoutInCell="1" allowOverlap="1" wp14:anchorId="6BF55B05">
            <wp:simplePos x="0" y="0"/>
            <wp:positionH relativeFrom="column">
              <wp:posOffset>3009900</wp:posOffset>
            </wp:positionH>
            <wp:positionV relativeFrom="paragraph">
              <wp:posOffset>168910</wp:posOffset>
            </wp:positionV>
            <wp:extent cx="1479550" cy="1479550"/>
            <wp:effectExtent l="0" t="0" r="6350" b="6350"/>
            <wp:wrapNone/>
            <wp:docPr id="23" name="Рисунок 23" descr="http://qrcoder.ru/code/?http%3A%2F%2Fgiaonline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giaonline.ru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F15" w:rsidRDefault="006D3EA2">
      <w:pPr>
        <w:pStyle w:val="a3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0E8300C" wp14:editId="26881D0E">
                <wp:simplePos x="0" y="0"/>
                <wp:positionH relativeFrom="column">
                  <wp:posOffset>6657809</wp:posOffset>
                </wp:positionH>
                <wp:positionV relativeFrom="paragraph">
                  <wp:posOffset>126862</wp:posOffset>
                </wp:positionV>
                <wp:extent cx="2951480" cy="1404620"/>
                <wp:effectExtent l="0" t="0" r="20320" b="1206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1F" w:rsidRPr="006D3EA2" w:rsidRDefault="00A5461F" w:rsidP="00A5461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D3EA2">
                              <w:rPr>
                                <w:b/>
                                <w:sz w:val="44"/>
                              </w:rPr>
                              <w:t>ЕГЭ!</w:t>
                            </w:r>
                          </w:p>
                          <w:p w:rsidR="00A5461F" w:rsidRPr="006D3EA2" w:rsidRDefault="00A5461F" w:rsidP="00A5461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D3EA2">
                              <w:rPr>
                                <w:b/>
                                <w:sz w:val="44"/>
                              </w:rPr>
                              <w:t>Я СДАМ! Я ГОТ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8300C" id="_x0000_s1032" type="#_x0000_t202" style="position:absolute;margin-left:524.25pt;margin-top:10pt;width:232.4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nBPgIAAFM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">
                <v:textbox style="mso-fit-shape-to-text:t">
                  <w:txbxContent>
                    <w:p w:rsidR="00A5461F" w:rsidRPr="006D3EA2" w:rsidRDefault="00A5461F" w:rsidP="00A5461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6D3EA2">
                        <w:rPr>
                          <w:b/>
                          <w:sz w:val="44"/>
                        </w:rPr>
                        <w:t>ЕГЭ!</w:t>
                      </w:r>
                    </w:p>
                    <w:p w:rsidR="00A5461F" w:rsidRPr="006D3EA2" w:rsidRDefault="00A5461F" w:rsidP="00A5461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6D3EA2">
                        <w:rPr>
                          <w:b/>
                          <w:sz w:val="44"/>
                        </w:rPr>
                        <w:t>Я СДАМ! Я ГОТОВ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3F15" w:rsidRPr="00FD2090" w:rsidRDefault="006D3EA2" w:rsidP="00FD2090">
      <w:pPr>
        <w:pStyle w:val="a3"/>
        <w:spacing w:before="5"/>
        <w:rPr>
          <w:rFonts w:asciiTheme="minorHAnsi" w:hAnsiTheme="minorHAnsi"/>
        </w:rPr>
      </w:pPr>
      <w:r w:rsidRPr="006B04A1">
        <w:rPr>
          <w:b/>
          <w:noProof/>
          <w:color w:val="FFFFFF"/>
          <w:w w:val="105"/>
          <w:sz w:val="33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514491</wp:posOffset>
                </wp:positionH>
                <wp:positionV relativeFrom="paragraph">
                  <wp:posOffset>1559864</wp:posOffset>
                </wp:positionV>
                <wp:extent cx="1701800" cy="1333500"/>
                <wp:effectExtent l="0" t="0" r="12700" b="1905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A1" w:rsidRPr="006B04A1" w:rsidRDefault="00701D4F" w:rsidP="006B04A1">
                            <w:pPr>
                              <w:widowControl/>
                              <w:autoSpaceDE/>
                              <w:autoSpaceDN/>
                              <w:ind w:left="360" w:right="75"/>
                              <w:jc w:val="center"/>
                              <w:textAlignment w:val="baseline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hyperlink r:id="rId10" w:history="1">
                              <w:proofErr w:type="gramStart"/>
                              <w:r w:rsidR="006B04A1" w:rsidRPr="006B04A1">
                                <w:rPr>
                                  <w:rFonts w:ascii="Verdana" w:eastAsia="Times New Roman" w:hAnsi="Verdana" w:cs="Times New Roman"/>
                                  <w:color w:val="0000FF"/>
                                  <w:sz w:val="21"/>
                                  <w:szCs w:val="21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Он-</w:t>
                              </w:r>
                              <w:proofErr w:type="spellStart"/>
                              <w:r w:rsidR="006B04A1" w:rsidRPr="006B04A1">
                                <w:rPr>
                                  <w:rFonts w:ascii="Verdana" w:eastAsia="Times New Roman" w:hAnsi="Verdana" w:cs="Times New Roman"/>
                                  <w:color w:val="0000FF"/>
                                  <w:sz w:val="21"/>
                                  <w:szCs w:val="21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лайн</w:t>
                              </w:r>
                              <w:proofErr w:type="spellEnd"/>
                              <w:proofErr w:type="gramEnd"/>
                              <w:r w:rsidR="006B04A1" w:rsidRPr="006B04A1">
                                <w:rPr>
                                  <w:rFonts w:ascii="Verdana" w:eastAsia="Times New Roman" w:hAnsi="Verdana" w:cs="Times New Roman"/>
                                  <w:color w:val="0000FF"/>
                                  <w:sz w:val="21"/>
                                  <w:szCs w:val="21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 xml:space="preserve"> тестирование</w:t>
                              </w:r>
                            </w:hyperlink>
                            <w:r w:rsidR="006B04A1" w:rsidRPr="006B04A1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– здесь можно выполнить тест в режиме он-</w:t>
                            </w:r>
                            <w:proofErr w:type="spellStart"/>
                            <w:r w:rsidR="006B04A1" w:rsidRPr="006B04A1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лайн</w:t>
                            </w:r>
                            <w:proofErr w:type="spellEnd"/>
                            <w:r w:rsidR="006B04A1" w:rsidRPr="006B04A1"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по большинству предметов.</w:t>
                            </w:r>
                          </w:p>
                          <w:p w:rsidR="006B04A1" w:rsidRDefault="006B04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5.45pt;margin-top:122.8pt;width:134pt;height:1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">
                <v:textbox>
                  <w:txbxContent>
                    <w:p w:rsidR="006B04A1" w:rsidRPr="006B04A1" w:rsidRDefault="00701D4F" w:rsidP="006B04A1">
                      <w:pPr>
                        <w:widowControl/>
                        <w:autoSpaceDE/>
                        <w:autoSpaceDN/>
                        <w:ind w:left="360" w:right="75"/>
                        <w:jc w:val="center"/>
                        <w:textAlignment w:val="baseline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hyperlink r:id="rId11" w:history="1">
                        <w:proofErr w:type="gramStart"/>
                        <w:r w:rsidR="006B04A1" w:rsidRPr="006B04A1">
                          <w:rPr>
                            <w:rFonts w:ascii="Verdana" w:eastAsia="Times New Roman" w:hAnsi="Verdana" w:cs="Times New Roman"/>
                            <w:color w:val="0000FF"/>
                            <w:sz w:val="21"/>
                            <w:szCs w:val="21"/>
                            <w:u w:val="single"/>
                            <w:bdr w:val="none" w:sz="0" w:space="0" w:color="auto" w:frame="1"/>
                            <w:lang w:eastAsia="ru-RU"/>
                          </w:rPr>
                          <w:t>Он-</w:t>
                        </w:r>
                        <w:proofErr w:type="spellStart"/>
                        <w:r w:rsidR="006B04A1" w:rsidRPr="006B04A1">
                          <w:rPr>
                            <w:rFonts w:ascii="Verdana" w:eastAsia="Times New Roman" w:hAnsi="Verdana" w:cs="Times New Roman"/>
                            <w:color w:val="0000FF"/>
                            <w:sz w:val="21"/>
                            <w:szCs w:val="21"/>
                            <w:u w:val="single"/>
                            <w:bdr w:val="none" w:sz="0" w:space="0" w:color="auto" w:frame="1"/>
                            <w:lang w:eastAsia="ru-RU"/>
                          </w:rPr>
                          <w:t>лайн</w:t>
                        </w:r>
                        <w:proofErr w:type="spellEnd"/>
                        <w:proofErr w:type="gramEnd"/>
                        <w:r w:rsidR="006B04A1" w:rsidRPr="006B04A1">
                          <w:rPr>
                            <w:rFonts w:ascii="Verdana" w:eastAsia="Times New Roman" w:hAnsi="Verdana" w:cs="Times New Roman"/>
                            <w:color w:val="0000FF"/>
                            <w:sz w:val="21"/>
                            <w:szCs w:val="21"/>
                            <w:u w:val="single"/>
                            <w:bdr w:val="none" w:sz="0" w:space="0" w:color="auto" w:frame="1"/>
                            <w:lang w:eastAsia="ru-RU"/>
                          </w:rPr>
                          <w:t xml:space="preserve"> тестирование</w:t>
                        </w:r>
                      </w:hyperlink>
                      <w:r w:rsidR="006B04A1" w:rsidRPr="006B04A1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– здесь можно выполнить тест в режиме он-</w:t>
                      </w:r>
                      <w:proofErr w:type="spellStart"/>
                      <w:r w:rsidR="006B04A1" w:rsidRPr="006B04A1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лайн</w:t>
                      </w:r>
                      <w:proofErr w:type="spellEnd"/>
                      <w:r w:rsidR="006B04A1" w:rsidRPr="006B04A1"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по большинству предметов.</w:t>
                      </w:r>
                    </w:p>
                    <w:p w:rsidR="006B04A1" w:rsidRDefault="006B04A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01AB0B7">
            <wp:simplePos x="0" y="0"/>
            <wp:positionH relativeFrom="column">
              <wp:posOffset>2933424</wp:posOffset>
            </wp:positionH>
            <wp:positionV relativeFrom="paragraph">
              <wp:posOffset>1502603</wp:posOffset>
            </wp:positionV>
            <wp:extent cx="1435100" cy="1435100"/>
            <wp:effectExtent l="0" t="0" r="0" b="0"/>
            <wp:wrapTopAndBottom/>
            <wp:docPr id="25" name="Рисунок 25" descr="http://qrcoder.ru/code/?https%3A%2F%2F4ege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4ege.ru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1F" w:rsidRPr="00FD209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AAB456A" wp14:editId="2792C10F">
                <wp:simplePos x="0" y="0"/>
                <wp:positionH relativeFrom="column">
                  <wp:posOffset>-431165</wp:posOffset>
                </wp:positionH>
                <wp:positionV relativeFrom="paragraph">
                  <wp:posOffset>356444</wp:posOffset>
                </wp:positionV>
                <wp:extent cx="2971800" cy="1318895"/>
                <wp:effectExtent l="0" t="0" r="19050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1F" w:rsidRPr="00A5461F" w:rsidRDefault="00A5461F" w:rsidP="00A546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46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Миф № 1.</w:t>
                            </w:r>
                            <w:r w:rsidRPr="00A5461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ЕГЭ </w:t>
                            </w:r>
                            <w:proofErr w:type="gramStart"/>
                            <w:r w:rsidRPr="00A5461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- это</w:t>
                            </w:r>
                            <w:proofErr w:type="gramEnd"/>
                            <w:r w:rsidRPr="00A5461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езение и лотерея. Результаты ЕГЭ зависят только от удачи.</w:t>
                            </w:r>
                            <w:r w:rsidRPr="00A5461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546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авда:</w:t>
                            </w:r>
                            <w:r w:rsidRPr="00A5461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ЕГЭ в каждом конкретном предмете затрагивает огромный объем материала и знаний. Чем лучше выпускник знает этот материал, тем меньше шансов, что ему попадется сложное задание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456A" id="_x0000_s1034" type="#_x0000_t202" style="position:absolute;margin-left:-33.95pt;margin-top:28.05pt;width:234pt;height:103.8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">
                <v:textbox>
                  <w:txbxContent>
                    <w:p w:rsidR="00A5461F" w:rsidRPr="00A5461F" w:rsidRDefault="00A5461F" w:rsidP="00A546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461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Миф № 1.</w:t>
                      </w:r>
                      <w:r w:rsidRPr="00A5461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 ЕГЭ </w:t>
                      </w:r>
                      <w:proofErr w:type="gramStart"/>
                      <w:r w:rsidRPr="00A5461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- это</w:t>
                      </w:r>
                      <w:proofErr w:type="gramEnd"/>
                      <w:r w:rsidRPr="00A5461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везение и лотерея. Результаты ЕГЭ зависят только от удачи.</w:t>
                      </w:r>
                      <w:r w:rsidRPr="00A5461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5461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авда:</w:t>
                      </w:r>
                      <w:r w:rsidRPr="00A5461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ЕГЭ в каждом конкретном предмете затрагивает огромный объем материала и знаний. Чем лучше выпускник знает этот материал, тем меньше шансов, что ему попадется сложное задание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09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3290570</wp:posOffset>
                </wp:positionV>
                <wp:extent cx="2971800" cy="2000250"/>
                <wp:effectExtent l="0" t="0" r="1905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090" w:rsidRPr="00FD2090" w:rsidRDefault="00FD2090" w:rsidP="00FD2090">
                            <w:pPr>
                              <w:pStyle w:val="a8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FD2090">
                              <w:rPr>
                                <w:b/>
                                <w:bCs/>
                                <w:color w:val="FF0000"/>
                                <w:sz w:val="22"/>
                                <w:szCs w:val="20"/>
                              </w:rPr>
                              <w:t>Миф № 3.</w:t>
                            </w:r>
                            <w:r w:rsidRPr="00FD2090">
                              <w:rPr>
                                <w:color w:val="FF0000"/>
                                <w:sz w:val="22"/>
                                <w:szCs w:val="20"/>
                              </w:rPr>
                              <w:t> К ЕГЭ можно подготовиться за несколько месяцев.</w:t>
                            </w:r>
                          </w:p>
                          <w:p w:rsidR="00FD2090" w:rsidRPr="00FD2090" w:rsidRDefault="00FD2090" w:rsidP="00FD2090">
                            <w:pPr>
                              <w:pStyle w:val="a8"/>
                              <w:shd w:val="clear" w:color="auto" w:fill="FFFFFF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2090">
                              <w:rPr>
                                <w:b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Правда:</w:t>
                            </w:r>
                            <w:r w:rsidRPr="00FD2090">
                              <w:rPr>
                                <w:color w:val="000000"/>
                                <w:sz w:val="22"/>
                                <w:szCs w:val="20"/>
                              </w:rPr>
                              <w:t> ЕГЭ — это типовые задания, но за несколько месяцев к этим экзаменам не подготовишься, или</w:t>
                            </w:r>
                            <w:r w:rsidRPr="00FD2090">
                              <w:rPr>
                                <w:rFonts w:ascii="Verdana" w:hAnsi="Verdan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D2090">
                              <w:rPr>
                                <w:color w:val="000000"/>
                                <w:sz w:val="22"/>
                                <w:szCs w:val="20"/>
                              </w:rPr>
                              <w:t>сдашь на низкий балл.</w:t>
                            </w:r>
                            <w:r w:rsidRPr="00FD2090">
                              <w:rPr>
                                <w:rFonts w:ascii="Verdana" w:hAnsi="Verdan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D2090">
                              <w:rPr>
                                <w:color w:val="000000"/>
                                <w:sz w:val="22"/>
                                <w:szCs w:val="20"/>
                              </w:rPr>
                              <w:t xml:space="preserve">Подготовка к ЕГЭ </w:t>
                            </w:r>
                            <w:proofErr w:type="gramStart"/>
                            <w:r w:rsidRPr="00FD2090">
                              <w:rPr>
                                <w:color w:val="000000"/>
                                <w:sz w:val="22"/>
                                <w:szCs w:val="20"/>
                              </w:rPr>
                              <w:t>- это</w:t>
                            </w:r>
                            <w:proofErr w:type="gramEnd"/>
                            <w:r w:rsidRPr="00FD2090">
                              <w:rPr>
                                <w:color w:val="000000"/>
                                <w:sz w:val="22"/>
                                <w:szCs w:val="20"/>
                              </w:rPr>
                              <w:t xml:space="preserve"> целенаправленное и систематическое</w:t>
                            </w:r>
                            <w:r w:rsidRPr="00FD2090">
                              <w:rPr>
                                <w:rFonts w:ascii="Verdana" w:hAnsi="Verdan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D2090">
                              <w:rPr>
                                <w:color w:val="000000"/>
                                <w:sz w:val="22"/>
                                <w:szCs w:val="20"/>
                              </w:rPr>
                              <w:t xml:space="preserve">повторение всего материала из школьной программы средней и старшей школы </w:t>
                            </w:r>
                            <w:r w:rsidRPr="00FD2090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 предмету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2090" w:rsidRDefault="00FD2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5" type="#_x0000_t202" style="position:absolute;margin-left:-34.5pt;margin-top:259.1pt;width:234pt;height:15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" fillcolor="white [3201]" strokeweight=".5pt">
                <v:textbox>
                  <w:txbxContent>
                    <w:p w:rsidR="00FD2090" w:rsidRPr="00FD2090" w:rsidRDefault="00FD2090" w:rsidP="00FD2090">
                      <w:pPr>
                        <w:pStyle w:val="a8"/>
                        <w:shd w:val="clear" w:color="auto" w:fill="FFFFFF"/>
                        <w:rPr>
                          <w:color w:val="000000"/>
                          <w:sz w:val="22"/>
                          <w:szCs w:val="20"/>
                        </w:rPr>
                      </w:pPr>
                      <w:r w:rsidRPr="00FD2090">
                        <w:rPr>
                          <w:b/>
                          <w:bCs/>
                          <w:color w:val="FF0000"/>
                          <w:sz w:val="22"/>
                          <w:szCs w:val="20"/>
                        </w:rPr>
                        <w:t>Миф № 3.</w:t>
                      </w:r>
                      <w:r w:rsidRPr="00FD2090">
                        <w:rPr>
                          <w:color w:val="FF0000"/>
                          <w:sz w:val="22"/>
                          <w:szCs w:val="20"/>
                        </w:rPr>
                        <w:t> К ЕГЭ можно подготовиться за несколько месяцев.</w:t>
                      </w:r>
                    </w:p>
                    <w:p w:rsidR="00FD2090" w:rsidRPr="00FD2090" w:rsidRDefault="00FD2090" w:rsidP="00FD2090">
                      <w:pPr>
                        <w:pStyle w:val="a8"/>
                        <w:shd w:val="clear" w:color="auto" w:fill="FFFFFF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FD2090">
                        <w:rPr>
                          <w:b/>
                          <w:bCs/>
                          <w:color w:val="000000"/>
                          <w:sz w:val="22"/>
                          <w:szCs w:val="20"/>
                        </w:rPr>
                        <w:t>Правда:</w:t>
                      </w:r>
                      <w:r w:rsidRPr="00FD2090">
                        <w:rPr>
                          <w:color w:val="000000"/>
                          <w:sz w:val="22"/>
                          <w:szCs w:val="20"/>
                        </w:rPr>
                        <w:t> ЕГЭ — это типовые задания, но за несколько месяцев к этим экзаменам не подготовишься, или</w:t>
                      </w:r>
                      <w:r w:rsidRPr="00FD2090">
                        <w:rPr>
                          <w:rFonts w:ascii="Verdana" w:hAnsi="Verdan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 w:rsidRPr="00FD2090">
                        <w:rPr>
                          <w:color w:val="000000"/>
                          <w:sz w:val="22"/>
                          <w:szCs w:val="20"/>
                        </w:rPr>
                        <w:t>сдашь на низкий балл.</w:t>
                      </w:r>
                      <w:r w:rsidRPr="00FD2090">
                        <w:rPr>
                          <w:rFonts w:ascii="Verdana" w:hAnsi="Verdan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 w:rsidRPr="00FD2090">
                        <w:rPr>
                          <w:color w:val="000000"/>
                          <w:sz w:val="22"/>
                          <w:szCs w:val="20"/>
                        </w:rPr>
                        <w:t xml:space="preserve">Подготовка к ЕГЭ </w:t>
                      </w:r>
                      <w:proofErr w:type="gramStart"/>
                      <w:r w:rsidRPr="00FD2090">
                        <w:rPr>
                          <w:color w:val="000000"/>
                          <w:sz w:val="22"/>
                          <w:szCs w:val="20"/>
                        </w:rPr>
                        <w:t>- это</w:t>
                      </w:r>
                      <w:proofErr w:type="gramEnd"/>
                      <w:r w:rsidRPr="00FD2090">
                        <w:rPr>
                          <w:color w:val="000000"/>
                          <w:sz w:val="22"/>
                          <w:szCs w:val="20"/>
                        </w:rPr>
                        <w:t xml:space="preserve"> целенаправленное и систематическое</w:t>
                      </w:r>
                      <w:r w:rsidRPr="00FD2090">
                        <w:rPr>
                          <w:rFonts w:ascii="Verdana" w:hAnsi="Verdan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 w:rsidRPr="00FD2090">
                        <w:rPr>
                          <w:color w:val="000000"/>
                          <w:sz w:val="22"/>
                          <w:szCs w:val="20"/>
                        </w:rPr>
                        <w:t xml:space="preserve">повторение всего материала из школьной программы средней и старшей школы </w:t>
                      </w:r>
                      <w:r w:rsidRPr="00FD2090">
                        <w:rPr>
                          <w:color w:val="000000"/>
                          <w:sz w:val="20"/>
                          <w:szCs w:val="20"/>
                        </w:rPr>
                        <w:t>по предмету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2090" w:rsidRDefault="00FD2090"/>
                  </w:txbxContent>
                </v:textbox>
              </v:shape>
            </w:pict>
          </mc:Fallback>
        </mc:AlternateContent>
      </w:r>
      <w:r w:rsidR="00FD209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772920</wp:posOffset>
                </wp:positionV>
                <wp:extent cx="2978150" cy="1409700"/>
                <wp:effectExtent l="0" t="0" r="1270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090" w:rsidRPr="00FD2090" w:rsidRDefault="00FD2090" w:rsidP="00FD2090">
                            <w:pPr>
                              <w:pStyle w:val="a8"/>
                              <w:shd w:val="clear" w:color="auto" w:fill="FFFFFF"/>
                              <w:rPr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FD2090">
                              <w:rPr>
                                <w:b/>
                                <w:bCs/>
                                <w:color w:val="FF0000"/>
                                <w:sz w:val="22"/>
                                <w:szCs w:val="20"/>
                              </w:rPr>
                              <w:t>Миф № 2.</w:t>
                            </w:r>
                            <w:r w:rsidRPr="00FD2090">
                              <w:rPr>
                                <w:color w:val="FF0000"/>
                                <w:sz w:val="22"/>
                                <w:szCs w:val="20"/>
                              </w:rPr>
                              <w:t> Ответы можно легко найти или купить в интернете. </w:t>
                            </w:r>
                          </w:p>
                          <w:p w:rsidR="00FD2090" w:rsidRPr="00FD2090" w:rsidRDefault="00FD2090" w:rsidP="00FD2090">
                            <w:pPr>
                              <w:pStyle w:val="a8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FD2090">
                              <w:rPr>
                                <w:b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Правда: </w:t>
                            </w:r>
                            <w:r w:rsidRPr="00FD2090">
                              <w:rPr>
                                <w:color w:val="000000"/>
                                <w:sz w:val="22"/>
                                <w:szCs w:val="20"/>
                              </w:rPr>
                              <w:t>Рособрнадзор ужесточил контроль за ЕГЭ и найти готовые результаты невозможно. Предложения подобного рода на разных сайтах создают мошенники.</w:t>
                            </w:r>
                          </w:p>
                          <w:p w:rsidR="00FD2090" w:rsidRDefault="00FD2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6" type="#_x0000_t202" style="position:absolute;margin-left:-34.5pt;margin-top:139.6pt;width:234.5pt;height:11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" fillcolor="white [3201]" strokeweight=".5pt">
                <v:textbox>
                  <w:txbxContent>
                    <w:p w:rsidR="00FD2090" w:rsidRPr="00FD2090" w:rsidRDefault="00FD2090" w:rsidP="00FD2090">
                      <w:pPr>
                        <w:pStyle w:val="a8"/>
                        <w:shd w:val="clear" w:color="auto" w:fill="FFFFFF"/>
                        <w:rPr>
                          <w:color w:val="FF0000"/>
                          <w:sz w:val="22"/>
                          <w:szCs w:val="20"/>
                        </w:rPr>
                      </w:pPr>
                      <w:r w:rsidRPr="00FD2090">
                        <w:rPr>
                          <w:b/>
                          <w:bCs/>
                          <w:color w:val="FF0000"/>
                          <w:sz w:val="22"/>
                          <w:szCs w:val="20"/>
                        </w:rPr>
                        <w:t>Миф № 2.</w:t>
                      </w:r>
                      <w:r w:rsidRPr="00FD2090">
                        <w:rPr>
                          <w:color w:val="FF0000"/>
                          <w:sz w:val="22"/>
                          <w:szCs w:val="20"/>
                        </w:rPr>
                        <w:t> Ответы можно легко найти или купить в интернете. </w:t>
                      </w:r>
                    </w:p>
                    <w:p w:rsidR="00FD2090" w:rsidRPr="00FD2090" w:rsidRDefault="00FD2090" w:rsidP="00FD2090">
                      <w:pPr>
                        <w:pStyle w:val="a8"/>
                        <w:shd w:val="clear" w:color="auto" w:fill="FFFFFF"/>
                        <w:rPr>
                          <w:color w:val="000000"/>
                          <w:sz w:val="22"/>
                          <w:szCs w:val="20"/>
                        </w:rPr>
                      </w:pPr>
                      <w:r w:rsidRPr="00FD2090">
                        <w:rPr>
                          <w:b/>
                          <w:bCs/>
                          <w:color w:val="000000"/>
                          <w:sz w:val="22"/>
                          <w:szCs w:val="20"/>
                        </w:rPr>
                        <w:t>Правда: </w:t>
                      </w:r>
                      <w:r w:rsidRPr="00FD2090">
                        <w:rPr>
                          <w:color w:val="000000"/>
                          <w:sz w:val="22"/>
                          <w:szCs w:val="20"/>
                        </w:rPr>
                        <w:t>Рособрнадзор ужесточил контроль за ЕГЭ и найти готовые результаты невозможно. Предложения подобного рода на разных сайтах создают мошенники.</w:t>
                      </w:r>
                    </w:p>
                    <w:p w:rsidR="00FD2090" w:rsidRDefault="00FD2090"/>
                  </w:txbxContent>
                </v:textbox>
              </v:shape>
            </w:pict>
          </mc:Fallback>
        </mc:AlternateContent>
      </w:r>
      <w:r w:rsidR="00442AEC">
        <w:rPr>
          <w:color w:val="FFFFFF"/>
          <w:spacing w:val="-11"/>
          <w:w w:val="115"/>
        </w:rPr>
        <w:t xml:space="preserve"> </w:t>
      </w:r>
    </w:p>
    <w:p w:rsidR="00BA3F15" w:rsidRDefault="006D3EA2">
      <w:pPr>
        <w:spacing w:line="290" w:lineRule="auto"/>
        <w:jc w:val="both"/>
        <w:sectPr w:rsidR="00BA3F15">
          <w:type w:val="continuous"/>
          <w:pgSz w:w="16840" w:h="11910" w:orient="landscape"/>
          <w:pgMar w:top="0" w:right="0" w:bottom="0" w:left="1080" w:header="720" w:footer="720" w:gutter="0"/>
          <w:cols w:space="720"/>
        </w:sectPr>
      </w:pPr>
      <w:r w:rsidRPr="006D3EA2">
        <w:rPr>
          <w:b/>
          <w:noProof/>
          <w:color w:val="FFFFFF"/>
          <w:w w:val="105"/>
          <w:sz w:val="33"/>
        </w:rPr>
        <w:drawing>
          <wp:anchor distT="0" distB="0" distL="114300" distR="114300" simplePos="0" relativeHeight="487590912" behindDoc="1" locked="0" layoutInCell="1" allowOverlap="1" wp14:anchorId="01774ED1">
            <wp:simplePos x="0" y="0"/>
            <wp:positionH relativeFrom="page">
              <wp:posOffset>3728968</wp:posOffset>
            </wp:positionH>
            <wp:positionV relativeFrom="paragraph">
              <wp:posOffset>3928000</wp:posOffset>
            </wp:positionV>
            <wp:extent cx="3068955" cy="765810"/>
            <wp:effectExtent l="0" t="0" r="0" b="0"/>
            <wp:wrapTight wrapText="bothSides">
              <wp:wrapPolygon edited="0">
                <wp:start x="0" y="0"/>
                <wp:lineTo x="0" y="20955"/>
                <wp:lineTo x="21453" y="20955"/>
                <wp:lineTo x="21453" y="0"/>
                <wp:lineTo x="0" y="0"/>
              </wp:wrapPolygon>
            </wp:wrapTight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90FCE50-5CB5-4F63-9F44-F5CEEC62B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90FCE50-5CB5-4F63-9F44-F5CEEC62B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F15" w:rsidRDefault="00442AEC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8752" behindDoc="1" locked="0" layoutInCell="1" allowOverlap="1">
                <wp:simplePos x="0" y="0"/>
                <wp:positionH relativeFrom="page">
                  <wp:posOffset>-165100</wp:posOffset>
                </wp:positionH>
                <wp:positionV relativeFrom="page">
                  <wp:posOffset>-1276350</wp:posOffset>
                </wp:positionV>
                <wp:extent cx="10693400" cy="7560310"/>
                <wp:effectExtent l="0" t="0" r="0" b="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0" cy="7560310"/>
                        </a:xfrm>
                        <a:prstGeom prst="rect">
                          <a:avLst/>
                        </a:prstGeom>
                        <a:solidFill>
                          <a:srgbClr val="61A2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6C9F" id="Rectangle 15" o:spid="_x0000_s1026" style="position:absolute;margin-left:-13pt;margin-top:-100.5pt;width:842pt;height:595.3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" fillcolor="#61a25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99264" behindDoc="1" locked="0" layoutInCell="1" allowOverlap="1">
                <wp:simplePos x="0" y="0"/>
                <wp:positionH relativeFrom="page">
                  <wp:posOffset>252730</wp:posOffset>
                </wp:positionH>
                <wp:positionV relativeFrom="page">
                  <wp:posOffset>0</wp:posOffset>
                </wp:positionV>
                <wp:extent cx="6622415" cy="7560945"/>
                <wp:effectExtent l="0" t="0" r="0" b="0"/>
                <wp:wrapNone/>
                <wp:docPr id="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7560945"/>
                          <a:chOff x="548" y="0"/>
                          <a:chExt cx="10429" cy="11907"/>
                        </a:xfrm>
                      </wpg:grpSpPr>
                      <wps:wsp>
                        <wps:cNvPr id="3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7" y="0"/>
                            <a:ext cx="5294" cy="4278"/>
                          </a:xfrm>
                          <a:prstGeom prst="rect">
                            <a:avLst/>
                          </a:prstGeom>
                          <a:solidFill>
                            <a:srgbClr val="29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"/>
                        <wps:cNvSpPr>
                          <a:spLocks/>
                        </wps:cNvSpPr>
                        <wps:spPr bwMode="auto">
                          <a:xfrm>
                            <a:off x="547" y="0"/>
                            <a:ext cx="10429" cy="11907"/>
                          </a:xfrm>
                          <a:custGeom>
                            <a:avLst/>
                            <a:gdLst>
                              <a:gd name="T0" fmla="+- 0 2555 548"/>
                              <a:gd name="T1" fmla="*/ T0 w 10429"/>
                              <a:gd name="T2" fmla="*/ 1175 h 11907"/>
                              <a:gd name="T3" fmla="+- 0 1286 548"/>
                              <a:gd name="T4" fmla="*/ T3 w 10429"/>
                              <a:gd name="T5" fmla="*/ 1175 h 11907"/>
                              <a:gd name="T6" fmla="+- 0 1286 548"/>
                              <a:gd name="T7" fmla="*/ T6 w 10429"/>
                              <a:gd name="T8" fmla="*/ 1277 h 11907"/>
                              <a:gd name="T9" fmla="+- 0 2555 548"/>
                              <a:gd name="T10" fmla="*/ T9 w 10429"/>
                              <a:gd name="T11" fmla="*/ 1277 h 11907"/>
                              <a:gd name="T12" fmla="+- 0 2555 548"/>
                              <a:gd name="T13" fmla="*/ T12 w 10429"/>
                              <a:gd name="T14" fmla="*/ 1175 h 11907"/>
                              <a:gd name="T15" fmla="+- 0 5841 548"/>
                              <a:gd name="T16" fmla="*/ T15 w 10429"/>
                              <a:gd name="T17" fmla="*/ 4279 h 11907"/>
                              <a:gd name="T18" fmla="+- 0 548 548"/>
                              <a:gd name="T19" fmla="*/ T18 w 10429"/>
                              <a:gd name="T20" fmla="*/ 4279 h 11907"/>
                              <a:gd name="T21" fmla="+- 0 548 548"/>
                              <a:gd name="T22" fmla="*/ T21 w 10429"/>
                              <a:gd name="T23" fmla="*/ 11906 h 11907"/>
                              <a:gd name="T24" fmla="+- 0 5841 548"/>
                              <a:gd name="T25" fmla="*/ T24 w 10429"/>
                              <a:gd name="T26" fmla="*/ 11906 h 11907"/>
                              <a:gd name="T27" fmla="+- 0 5841 548"/>
                              <a:gd name="T28" fmla="*/ T27 w 10429"/>
                              <a:gd name="T29" fmla="*/ 4279 h 11907"/>
                              <a:gd name="T30" fmla="+- 0 10976 548"/>
                              <a:gd name="T31" fmla="*/ T30 w 10429"/>
                              <a:gd name="T32" fmla="*/ 0 h 11907"/>
                              <a:gd name="T33" fmla="+- 0 5847 548"/>
                              <a:gd name="T34" fmla="*/ T33 w 10429"/>
                              <a:gd name="T35" fmla="*/ 0 h 11907"/>
                              <a:gd name="T36" fmla="+- 0 5847 548"/>
                              <a:gd name="T37" fmla="*/ T36 w 10429"/>
                              <a:gd name="T38" fmla="*/ 11906 h 11907"/>
                              <a:gd name="T39" fmla="+- 0 10976 548"/>
                              <a:gd name="T40" fmla="*/ T39 w 10429"/>
                              <a:gd name="T41" fmla="*/ 11906 h 11907"/>
                              <a:gd name="T42" fmla="+- 0 10976 548"/>
                              <a:gd name="T43" fmla="*/ T42 w 10429"/>
                              <a:gd name="T44" fmla="*/ 0 h 1190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10429" h="11907">
                                <a:moveTo>
                                  <a:pt x="2007" y="1175"/>
                                </a:moveTo>
                                <a:lnTo>
                                  <a:pt x="738" y="1175"/>
                                </a:lnTo>
                                <a:lnTo>
                                  <a:pt x="738" y="1277"/>
                                </a:lnTo>
                                <a:lnTo>
                                  <a:pt x="2007" y="1277"/>
                                </a:lnTo>
                                <a:lnTo>
                                  <a:pt x="2007" y="1175"/>
                                </a:lnTo>
                                <a:close/>
                                <a:moveTo>
                                  <a:pt x="5293" y="4279"/>
                                </a:moveTo>
                                <a:lnTo>
                                  <a:pt x="0" y="4279"/>
                                </a:lnTo>
                                <a:lnTo>
                                  <a:pt x="0" y="11906"/>
                                </a:lnTo>
                                <a:lnTo>
                                  <a:pt x="5293" y="11906"/>
                                </a:lnTo>
                                <a:lnTo>
                                  <a:pt x="5293" y="4279"/>
                                </a:lnTo>
                                <a:close/>
                                <a:moveTo>
                                  <a:pt x="10428" y="0"/>
                                </a:moveTo>
                                <a:lnTo>
                                  <a:pt x="5299" y="0"/>
                                </a:lnTo>
                                <a:lnTo>
                                  <a:pt x="5299" y="11906"/>
                                </a:lnTo>
                                <a:lnTo>
                                  <a:pt x="10428" y="11906"/>
                                </a:lnTo>
                                <a:lnTo>
                                  <a:pt x="1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2"/>
                        <wps:cNvSpPr>
                          <a:spLocks/>
                        </wps:cNvSpPr>
                        <wps:spPr bwMode="auto">
                          <a:xfrm>
                            <a:off x="975" y="6785"/>
                            <a:ext cx="4668" cy="4934"/>
                          </a:xfrm>
                          <a:custGeom>
                            <a:avLst/>
                            <a:gdLst>
                              <a:gd name="T0" fmla="+- 0 5609 975"/>
                              <a:gd name="T1" fmla="*/ T0 w 4668"/>
                              <a:gd name="T2" fmla="+- 0 8924 6785"/>
                              <a:gd name="T3" fmla="*/ 8924 h 4934"/>
                              <a:gd name="T4" fmla="+- 0 975 975"/>
                              <a:gd name="T5" fmla="*/ T4 w 4668"/>
                              <a:gd name="T6" fmla="+- 0 8924 6785"/>
                              <a:gd name="T7" fmla="*/ 8924 h 4934"/>
                              <a:gd name="T8" fmla="+- 0 975 975"/>
                              <a:gd name="T9" fmla="*/ T8 w 4668"/>
                              <a:gd name="T10" fmla="+- 0 9636 6785"/>
                              <a:gd name="T11" fmla="*/ 9636 h 4934"/>
                              <a:gd name="T12" fmla="+- 0 5609 975"/>
                              <a:gd name="T13" fmla="*/ T12 w 4668"/>
                              <a:gd name="T14" fmla="+- 0 9636 6785"/>
                              <a:gd name="T15" fmla="*/ 9636 h 4934"/>
                              <a:gd name="T16" fmla="+- 0 5609 975"/>
                              <a:gd name="T17" fmla="*/ T16 w 4668"/>
                              <a:gd name="T18" fmla="+- 0 8924 6785"/>
                              <a:gd name="T19" fmla="*/ 8924 h 4934"/>
                              <a:gd name="T20" fmla="+- 0 5643 975"/>
                              <a:gd name="T21" fmla="*/ T20 w 4668"/>
                              <a:gd name="T22" fmla="+- 0 11007 6785"/>
                              <a:gd name="T23" fmla="*/ 11007 h 4934"/>
                              <a:gd name="T24" fmla="+- 0 1009 975"/>
                              <a:gd name="T25" fmla="*/ T24 w 4668"/>
                              <a:gd name="T26" fmla="+- 0 11007 6785"/>
                              <a:gd name="T27" fmla="*/ 11007 h 4934"/>
                              <a:gd name="T28" fmla="+- 0 1009 975"/>
                              <a:gd name="T29" fmla="*/ T28 w 4668"/>
                              <a:gd name="T30" fmla="+- 0 11719 6785"/>
                              <a:gd name="T31" fmla="*/ 11719 h 4934"/>
                              <a:gd name="T32" fmla="+- 0 5643 975"/>
                              <a:gd name="T33" fmla="*/ T32 w 4668"/>
                              <a:gd name="T34" fmla="+- 0 11719 6785"/>
                              <a:gd name="T35" fmla="*/ 11719 h 4934"/>
                              <a:gd name="T36" fmla="+- 0 5643 975"/>
                              <a:gd name="T37" fmla="*/ T36 w 4668"/>
                              <a:gd name="T38" fmla="+- 0 11007 6785"/>
                              <a:gd name="T39" fmla="*/ 11007 h 4934"/>
                              <a:gd name="T40" fmla="+- 0 5643 975"/>
                              <a:gd name="T41" fmla="*/ T40 w 4668"/>
                              <a:gd name="T42" fmla="+- 0 10001 6785"/>
                              <a:gd name="T43" fmla="*/ 10001 h 4934"/>
                              <a:gd name="T44" fmla="+- 0 1009 975"/>
                              <a:gd name="T45" fmla="*/ T44 w 4668"/>
                              <a:gd name="T46" fmla="+- 0 10001 6785"/>
                              <a:gd name="T47" fmla="*/ 10001 h 4934"/>
                              <a:gd name="T48" fmla="+- 0 1009 975"/>
                              <a:gd name="T49" fmla="*/ T48 w 4668"/>
                              <a:gd name="T50" fmla="+- 0 10713 6785"/>
                              <a:gd name="T51" fmla="*/ 10713 h 4934"/>
                              <a:gd name="T52" fmla="+- 0 5643 975"/>
                              <a:gd name="T53" fmla="*/ T52 w 4668"/>
                              <a:gd name="T54" fmla="+- 0 10713 6785"/>
                              <a:gd name="T55" fmla="*/ 10713 h 4934"/>
                              <a:gd name="T56" fmla="+- 0 5643 975"/>
                              <a:gd name="T57" fmla="*/ T56 w 4668"/>
                              <a:gd name="T58" fmla="+- 0 10001 6785"/>
                              <a:gd name="T59" fmla="*/ 10001 h 4934"/>
                              <a:gd name="T60" fmla="+- 0 5643 975"/>
                              <a:gd name="T61" fmla="*/ T60 w 4668"/>
                              <a:gd name="T62" fmla="+- 0 7855 6785"/>
                              <a:gd name="T63" fmla="*/ 7855 h 4934"/>
                              <a:gd name="T64" fmla="+- 0 1009 975"/>
                              <a:gd name="T65" fmla="*/ T64 w 4668"/>
                              <a:gd name="T66" fmla="+- 0 7855 6785"/>
                              <a:gd name="T67" fmla="*/ 7855 h 4934"/>
                              <a:gd name="T68" fmla="+- 0 1009 975"/>
                              <a:gd name="T69" fmla="*/ T68 w 4668"/>
                              <a:gd name="T70" fmla="+- 0 8567 6785"/>
                              <a:gd name="T71" fmla="*/ 8567 h 4934"/>
                              <a:gd name="T72" fmla="+- 0 5643 975"/>
                              <a:gd name="T73" fmla="*/ T72 w 4668"/>
                              <a:gd name="T74" fmla="+- 0 8567 6785"/>
                              <a:gd name="T75" fmla="*/ 8567 h 4934"/>
                              <a:gd name="T76" fmla="+- 0 5643 975"/>
                              <a:gd name="T77" fmla="*/ T76 w 4668"/>
                              <a:gd name="T78" fmla="+- 0 7855 6785"/>
                              <a:gd name="T79" fmla="*/ 7855 h 4934"/>
                              <a:gd name="T80" fmla="+- 0 5643 975"/>
                              <a:gd name="T81" fmla="*/ T80 w 4668"/>
                              <a:gd name="T82" fmla="+- 0 6785 6785"/>
                              <a:gd name="T83" fmla="*/ 6785 h 4934"/>
                              <a:gd name="T84" fmla="+- 0 1009 975"/>
                              <a:gd name="T85" fmla="*/ T84 w 4668"/>
                              <a:gd name="T86" fmla="+- 0 6785 6785"/>
                              <a:gd name="T87" fmla="*/ 6785 h 4934"/>
                              <a:gd name="T88" fmla="+- 0 1009 975"/>
                              <a:gd name="T89" fmla="*/ T88 w 4668"/>
                              <a:gd name="T90" fmla="+- 0 7497 6785"/>
                              <a:gd name="T91" fmla="*/ 7497 h 4934"/>
                              <a:gd name="T92" fmla="+- 0 5643 975"/>
                              <a:gd name="T93" fmla="*/ T92 w 4668"/>
                              <a:gd name="T94" fmla="+- 0 7497 6785"/>
                              <a:gd name="T95" fmla="*/ 7497 h 4934"/>
                              <a:gd name="T96" fmla="+- 0 5643 975"/>
                              <a:gd name="T97" fmla="*/ T96 w 4668"/>
                              <a:gd name="T98" fmla="+- 0 6785 6785"/>
                              <a:gd name="T99" fmla="*/ 6785 h 4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68" h="4934">
                                <a:moveTo>
                                  <a:pt x="4634" y="2139"/>
                                </a:moveTo>
                                <a:lnTo>
                                  <a:pt x="0" y="2139"/>
                                </a:lnTo>
                                <a:lnTo>
                                  <a:pt x="0" y="2851"/>
                                </a:lnTo>
                                <a:lnTo>
                                  <a:pt x="4634" y="2851"/>
                                </a:lnTo>
                                <a:lnTo>
                                  <a:pt x="4634" y="2139"/>
                                </a:lnTo>
                                <a:close/>
                                <a:moveTo>
                                  <a:pt x="4668" y="4222"/>
                                </a:moveTo>
                                <a:lnTo>
                                  <a:pt x="34" y="4222"/>
                                </a:lnTo>
                                <a:lnTo>
                                  <a:pt x="34" y="4934"/>
                                </a:lnTo>
                                <a:lnTo>
                                  <a:pt x="4668" y="4934"/>
                                </a:lnTo>
                                <a:lnTo>
                                  <a:pt x="4668" y="4222"/>
                                </a:lnTo>
                                <a:close/>
                                <a:moveTo>
                                  <a:pt x="4668" y="3216"/>
                                </a:moveTo>
                                <a:lnTo>
                                  <a:pt x="34" y="3216"/>
                                </a:lnTo>
                                <a:lnTo>
                                  <a:pt x="34" y="3928"/>
                                </a:lnTo>
                                <a:lnTo>
                                  <a:pt x="4668" y="3928"/>
                                </a:lnTo>
                                <a:lnTo>
                                  <a:pt x="4668" y="3216"/>
                                </a:lnTo>
                                <a:close/>
                                <a:moveTo>
                                  <a:pt x="4668" y="1070"/>
                                </a:moveTo>
                                <a:lnTo>
                                  <a:pt x="34" y="1070"/>
                                </a:lnTo>
                                <a:lnTo>
                                  <a:pt x="34" y="1782"/>
                                </a:lnTo>
                                <a:lnTo>
                                  <a:pt x="4668" y="1782"/>
                                </a:lnTo>
                                <a:lnTo>
                                  <a:pt x="4668" y="1070"/>
                                </a:lnTo>
                                <a:close/>
                                <a:moveTo>
                                  <a:pt x="4668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712"/>
                                </a:lnTo>
                                <a:lnTo>
                                  <a:pt x="4668" y="712"/>
                                </a:lnTo>
                                <a:lnTo>
                                  <a:pt x="4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545D7" id="Group 11" o:spid="_x0000_s1026" style="position:absolute;margin-left:19.9pt;margin-top:0;width:521.45pt;height:595.35pt;z-index:-15817216;mso-position-horizontal-relative:page;mso-position-vertical-relative:page" coordorigin="548" coordsize="10429,1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">
                <v:rect id="Rectangle 14" o:spid="_x0000_s1027" style="position:absolute;left:547;width:5294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" fillcolor="#29285c" stroked="f"/>
                <v:shape id="AutoShape 13" o:spid="_x0000_s1028" style="position:absolute;left:547;width:10429;height:11907;visibility:visible;mso-wrap-style:square;v-text-anchor:top" coordsize="10429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" path="m2007,1175r-1269,l738,1277r1269,l2007,1175xm5293,4279l,4279r,7627l5293,11906r,-7627xm10428,l5299,r,11906l10428,11906,10428,xe" fillcolor="#ffc824" stroked="f">
                  <v:path arrowok="t" o:connecttype="custom" o:connectlocs="2007,1175;738,1175;738,1277;2007,1277;2007,1175;5293,4279;0,4279;0,11906;5293,11906;5293,4279;10428,0;5299,0;5299,11906;10428,11906;10428,0" o:connectangles="0,0,0,0,0,0,0,0,0,0,0,0,0,0,0"/>
                </v:shape>
                <v:shape id="AutoShape 12" o:spid="_x0000_s1029" style="position:absolute;left:975;top:6785;width:4668;height:4934;visibility:visible;mso-wrap-style:square;v-text-anchor:top" coordsize="4668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" path="m4634,2139l,2139r,712l4634,2851r,-712xm4668,4222r-4634,l34,4934r4634,l4668,4222xm4668,3216r-4634,l34,3928r4634,l4668,3216xm4668,1070r-4634,l34,1782r4634,l4668,1070xm4668,l34,r,712l4668,712,4668,xe" stroked="f">
                  <v:path arrowok="t" o:connecttype="custom" o:connectlocs="4634,8924;0,8924;0,9636;4634,9636;4634,8924;4668,11007;34,11007;34,11719;4668,11719;4668,11007;4668,10001;34,10001;34,10713;4668,10713;4668,10001;4668,7855;34,7855;34,8567;4668,8567;4668,7855;4668,6785;34,6785;34,7497;4668,7497;4668,6785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A3F15" w:rsidRDefault="00AC4A16">
      <w:pPr>
        <w:pStyle w:val="a3"/>
        <w:spacing w:before="1"/>
        <w:rPr>
          <w:sz w:val="15"/>
        </w:rPr>
      </w:pPr>
      <w:r w:rsidRPr="00AC4A16">
        <w:rPr>
          <w:b/>
          <w:noProof/>
          <w:sz w:val="26"/>
        </w:rPr>
        <mc:AlternateContent>
          <mc:Choice Requires="wps">
            <w:drawing>
              <wp:anchor distT="45720" distB="45720" distL="114300" distR="114300" simplePos="0" relativeHeight="251551744" behindDoc="0" locked="0" layoutInCell="1" allowOverlap="1">
                <wp:simplePos x="0" y="0"/>
                <wp:positionH relativeFrom="column">
                  <wp:posOffset>6654800</wp:posOffset>
                </wp:positionH>
                <wp:positionV relativeFrom="paragraph">
                  <wp:posOffset>5715</wp:posOffset>
                </wp:positionV>
                <wp:extent cx="2787650" cy="419100"/>
                <wp:effectExtent l="0" t="0" r="1270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16" w:rsidRDefault="00AC4A16" w:rsidP="00AC4A16">
                            <w:pPr>
                              <w:ind w:left="110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30"/>
                              </w:rPr>
                              <w:t>ТВОЯ</w:t>
                            </w:r>
                            <w:r>
                              <w:rPr>
                                <w:b/>
                                <w:spacing w:val="-16"/>
                                <w:w w:val="1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30"/>
                              </w:rPr>
                              <w:t>ПОДГОТОВКА</w:t>
                            </w:r>
                          </w:p>
                          <w:p w:rsidR="00AC4A16" w:rsidRDefault="00AC4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24pt;margin-top:.45pt;width:219.5pt;height:33pt;z-index: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">
                <v:textbox>
                  <w:txbxContent>
                    <w:p w:rsidR="00AC4A16" w:rsidRDefault="00AC4A16" w:rsidP="00AC4A16">
                      <w:pPr>
                        <w:ind w:left="110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w w:val="110"/>
                          <w:sz w:val="30"/>
                        </w:rPr>
                        <w:t>ТВОЯ</w:t>
                      </w:r>
                      <w:r>
                        <w:rPr>
                          <w:b/>
                          <w:spacing w:val="-16"/>
                          <w:w w:val="11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30"/>
                        </w:rPr>
                        <w:t>ПОДГОТОВКА</w:t>
                      </w:r>
                    </w:p>
                    <w:p w:rsidR="00AC4A16" w:rsidRDefault="00AC4A16"/>
                  </w:txbxContent>
                </v:textbox>
              </v:shape>
            </w:pict>
          </mc:Fallback>
        </mc:AlternateContent>
      </w:r>
    </w:p>
    <w:p w:rsidR="00BA3F15" w:rsidRDefault="00BA3F15">
      <w:pPr>
        <w:rPr>
          <w:sz w:val="15"/>
        </w:rPr>
        <w:sectPr w:rsidR="00BA3F15">
          <w:pgSz w:w="16840" w:h="11910" w:orient="landscape"/>
          <w:pgMar w:top="0" w:right="0" w:bottom="0" w:left="1080" w:header="720" w:footer="720" w:gutter="0"/>
          <w:cols w:space="720"/>
        </w:sectPr>
      </w:pPr>
    </w:p>
    <w:p w:rsidR="00BA3F15" w:rsidRDefault="00442AEC" w:rsidP="001D5727">
      <w:pPr>
        <w:pStyle w:val="1"/>
        <w:ind w:left="206"/>
        <w:rPr>
          <w:b w:val="0"/>
          <w:sz w:val="54"/>
        </w:rPr>
      </w:pPr>
      <w:r>
        <w:rPr>
          <w:color w:val="FFFFFF"/>
        </w:rPr>
        <w:t>ДОРОГОЙ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ДРУГ</w:t>
      </w:r>
    </w:p>
    <w:p w:rsidR="001D5727" w:rsidRDefault="001D5727">
      <w:pPr>
        <w:spacing w:line="278" w:lineRule="auto"/>
        <w:ind w:left="206" w:right="321"/>
        <w:rPr>
          <w:rFonts w:asciiTheme="minorHAnsi" w:hAnsiTheme="minorHAnsi"/>
          <w:b/>
          <w:color w:val="FFFFFF"/>
          <w:w w:val="105"/>
          <w:sz w:val="16"/>
          <w:szCs w:val="18"/>
        </w:rPr>
      </w:pPr>
    </w:p>
    <w:p w:rsidR="00BA3F15" w:rsidRPr="001D5727" w:rsidRDefault="00442AEC">
      <w:pPr>
        <w:spacing w:line="278" w:lineRule="auto"/>
        <w:ind w:left="206" w:right="321"/>
        <w:rPr>
          <w:rFonts w:ascii="Arial" w:hAnsi="Arial"/>
          <w:b/>
          <w:sz w:val="16"/>
          <w:szCs w:val="18"/>
        </w:rPr>
      </w:pPr>
      <w:r w:rsidRPr="001D5727">
        <w:rPr>
          <w:rFonts w:ascii="Arial" w:hAnsi="Arial"/>
          <w:b/>
          <w:color w:val="FFFFFF"/>
          <w:w w:val="105"/>
          <w:sz w:val="16"/>
          <w:szCs w:val="18"/>
        </w:rPr>
        <w:t>Совсем</w:t>
      </w:r>
      <w:r w:rsidRPr="001D5727">
        <w:rPr>
          <w:rFonts w:ascii="Arial" w:hAnsi="Arial"/>
          <w:b/>
          <w:color w:val="FFFFFF"/>
          <w:spacing w:val="-10"/>
          <w:w w:val="105"/>
          <w:sz w:val="16"/>
          <w:szCs w:val="18"/>
        </w:rPr>
        <w:t xml:space="preserve"> </w:t>
      </w:r>
      <w:r w:rsidRPr="001D5727">
        <w:rPr>
          <w:rFonts w:ascii="Arial" w:hAnsi="Arial"/>
          <w:b/>
          <w:color w:val="FFFFFF"/>
          <w:w w:val="105"/>
          <w:sz w:val="16"/>
          <w:szCs w:val="18"/>
        </w:rPr>
        <w:t>скоро</w:t>
      </w:r>
      <w:r w:rsidRPr="001D5727">
        <w:rPr>
          <w:rFonts w:ascii="Arial" w:hAnsi="Arial"/>
          <w:b/>
          <w:color w:val="FFFFFF"/>
          <w:spacing w:val="-9"/>
          <w:w w:val="105"/>
          <w:sz w:val="16"/>
          <w:szCs w:val="18"/>
        </w:rPr>
        <w:t xml:space="preserve"> </w:t>
      </w:r>
      <w:r w:rsidR="009F3614" w:rsidRPr="001D5727">
        <w:rPr>
          <w:rFonts w:ascii="Arial" w:hAnsi="Arial"/>
          <w:b/>
          <w:color w:val="FFFFFF"/>
          <w:w w:val="105"/>
          <w:sz w:val="16"/>
          <w:szCs w:val="18"/>
        </w:rPr>
        <w:t>тебе предстоит сдать ЕГЭ</w:t>
      </w:r>
    </w:p>
    <w:p w:rsidR="00BA3F15" w:rsidRPr="001D5727" w:rsidRDefault="00BA3F15">
      <w:pPr>
        <w:pStyle w:val="a3"/>
        <w:spacing w:before="8"/>
        <w:rPr>
          <w:rFonts w:ascii="Arial" w:hAnsi="Arial"/>
          <w:b/>
          <w:sz w:val="16"/>
          <w:szCs w:val="18"/>
        </w:rPr>
      </w:pPr>
    </w:p>
    <w:p w:rsidR="009F3614" w:rsidRPr="001D5727" w:rsidRDefault="009F3614" w:rsidP="009F3614">
      <w:pPr>
        <w:spacing w:before="1" w:line="278" w:lineRule="auto"/>
        <w:ind w:left="206" w:right="75"/>
        <w:rPr>
          <w:rFonts w:ascii="Arial" w:hAnsi="Arial"/>
          <w:b/>
          <w:color w:val="FFFFFF"/>
          <w:w w:val="105"/>
          <w:sz w:val="16"/>
          <w:szCs w:val="18"/>
        </w:rPr>
      </w:pPr>
      <w:r w:rsidRPr="001D5727">
        <w:rPr>
          <w:rFonts w:ascii="Arial" w:hAnsi="Arial"/>
          <w:b/>
          <w:color w:val="FFFFFF"/>
          <w:w w:val="105"/>
          <w:sz w:val="16"/>
          <w:szCs w:val="18"/>
        </w:rPr>
        <w:t>Желаем</w:t>
      </w:r>
      <w:r w:rsidR="00442AEC" w:rsidRPr="001D5727">
        <w:rPr>
          <w:rFonts w:ascii="Arial" w:hAnsi="Arial"/>
          <w:b/>
          <w:color w:val="FFFFFF"/>
          <w:w w:val="105"/>
          <w:sz w:val="16"/>
          <w:szCs w:val="18"/>
        </w:rPr>
        <w:t xml:space="preserve">, чтобы </w:t>
      </w:r>
      <w:r w:rsidRPr="001D5727">
        <w:rPr>
          <w:rFonts w:ascii="Arial" w:hAnsi="Arial"/>
          <w:b/>
          <w:color w:val="FFFFFF"/>
          <w:w w:val="105"/>
          <w:sz w:val="16"/>
          <w:szCs w:val="18"/>
        </w:rPr>
        <w:t>ЕГЭ сдалось без сопротивления с максимальными результатами</w:t>
      </w:r>
    </w:p>
    <w:p w:rsidR="009F3614" w:rsidRPr="001D5727" w:rsidRDefault="009F3614">
      <w:pPr>
        <w:spacing w:line="278" w:lineRule="auto"/>
        <w:ind w:left="206"/>
        <w:rPr>
          <w:rFonts w:ascii="Arial" w:hAnsi="Arial"/>
          <w:b/>
          <w:color w:val="FFFFFF"/>
          <w:w w:val="105"/>
          <w:sz w:val="16"/>
          <w:szCs w:val="18"/>
        </w:rPr>
      </w:pPr>
    </w:p>
    <w:p w:rsidR="009F3614" w:rsidRPr="001D5727" w:rsidRDefault="00442AEC">
      <w:pPr>
        <w:spacing w:line="278" w:lineRule="auto"/>
        <w:ind w:left="206"/>
        <w:rPr>
          <w:rFonts w:ascii="Arial" w:hAnsi="Arial" w:cs="Times New Roman"/>
          <w:b/>
          <w:color w:val="FFFFFF"/>
          <w:w w:val="105"/>
          <w:sz w:val="16"/>
          <w:szCs w:val="18"/>
        </w:rPr>
      </w:pPr>
      <w:r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>Поэтому</w:t>
      </w:r>
      <w:r w:rsidRPr="001D5727">
        <w:rPr>
          <w:rFonts w:ascii="Arial" w:hAnsi="Arial" w:cs="Times New Roman"/>
          <w:b/>
          <w:color w:val="FFFFFF"/>
          <w:spacing w:val="-6"/>
          <w:w w:val="105"/>
          <w:sz w:val="16"/>
          <w:szCs w:val="18"/>
        </w:rPr>
        <w:t xml:space="preserve"> </w:t>
      </w:r>
      <w:r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>предлагаем</w:t>
      </w:r>
      <w:r w:rsidRPr="001D5727">
        <w:rPr>
          <w:rFonts w:ascii="Arial" w:hAnsi="Arial" w:cs="Times New Roman"/>
          <w:b/>
          <w:color w:val="FFFFFF"/>
          <w:spacing w:val="-6"/>
          <w:w w:val="105"/>
          <w:sz w:val="16"/>
          <w:szCs w:val="18"/>
        </w:rPr>
        <w:t xml:space="preserve"> </w:t>
      </w:r>
      <w:proofErr w:type="gramStart"/>
      <w:r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>тебе</w:t>
      </w:r>
      <w:r w:rsidRPr="001D5727">
        <w:rPr>
          <w:rFonts w:ascii="Arial" w:hAnsi="Arial" w:cs="Times New Roman"/>
          <w:b/>
          <w:color w:val="FFFFFF"/>
          <w:spacing w:val="-5"/>
          <w:w w:val="105"/>
          <w:sz w:val="16"/>
          <w:szCs w:val="18"/>
        </w:rPr>
        <w:t xml:space="preserve"> </w:t>
      </w:r>
      <w:r w:rsidR="009F3614"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 xml:space="preserve"> посетить</w:t>
      </w:r>
      <w:proofErr w:type="gramEnd"/>
      <w:r w:rsidR="009F3614"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 xml:space="preserve"> профильный лагерь «Тайм -</w:t>
      </w:r>
      <w:r w:rsidR="001D5727"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>менеджмент</w:t>
      </w:r>
      <w:r w:rsidR="009F3614"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>- 2022»</w:t>
      </w:r>
      <w:r w:rsidR="001D5727"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 xml:space="preserve">, </w:t>
      </w:r>
      <w:r w:rsidR="001D5727">
        <w:rPr>
          <w:rFonts w:asciiTheme="minorHAnsi" w:hAnsiTheme="minorHAnsi" w:cs="Times New Roman"/>
          <w:b/>
          <w:color w:val="FFFFFF"/>
          <w:w w:val="105"/>
          <w:sz w:val="16"/>
          <w:szCs w:val="18"/>
        </w:rPr>
        <w:t>который поможет  увидеть, познать</w:t>
      </w:r>
      <w:r w:rsidR="001D5727"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>, открыть</w:t>
      </w:r>
      <w:r w:rsidR="001D5727">
        <w:rPr>
          <w:rFonts w:asciiTheme="minorHAnsi" w:hAnsiTheme="minorHAnsi" w:cs="Times New Roman"/>
          <w:b/>
          <w:color w:val="FFFFFF"/>
          <w:w w:val="105"/>
          <w:sz w:val="16"/>
          <w:szCs w:val="18"/>
        </w:rPr>
        <w:t xml:space="preserve"> </w:t>
      </w:r>
      <w:r w:rsidR="001D5727" w:rsidRPr="001D5727">
        <w:rPr>
          <w:rFonts w:ascii="Arial" w:hAnsi="Arial" w:cs="Times New Roman"/>
          <w:b/>
          <w:color w:val="FFFFFF"/>
          <w:w w:val="105"/>
          <w:sz w:val="16"/>
          <w:szCs w:val="18"/>
        </w:rPr>
        <w:t xml:space="preserve"> новые знания, которые тебе помогут при сдаче ЕГЭ</w:t>
      </w:r>
    </w:p>
    <w:p w:rsidR="00BA3F15" w:rsidRPr="001D5727" w:rsidRDefault="001D5727">
      <w:pPr>
        <w:spacing w:before="1"/>
        <w:ind w:left="206"/>
        <w:rPr>
          <w:rFonts w:asciiTheme="minorHAnsi" w:hAnsiTheme="minorHAnsi"/>
          <w:b/>
          <w:sz w:val="16"/>
          <w:szCs w:val="18"/>
        </w:rPr>
      </w:pPr>
      <w:r w:rsidRPr="001D5727">
        <w:rPr>
          <w:rFonts w:asciiTheme="minorHAnsi" w:hAnsiTheme="minorHAnsi"/>
          <w:b/>
          <w:color w:val="FFFFFF"/>
          <w:w w:val="105"/>
          <w:sz w:val="16"/>
          <w:szCs w:val="18"/>
        </w:rPr>
        <w:t xml:space="preserve"> </w:t>
      </w:r>
    </w:p>
    <w:p w:rsidR="00BA3F15" w:rsidRPr="001D5727" w:rsidRDefault="00442AEC">
      <w:pPr>
        <w:pStyle w:val="a3"/>
        <w:spacing w:before="1"/>
        <w:rPr>
          <w:rFonts w:ascii="Arial"/>
          <w:b/>
          <w:sz w:val="16"/>
          <w:szCs w:val="18"/>
        </w:rPr>
      </w:pPr>
      <w:r w:rsidRPr="001D5727">
        <w:rPr>
          <w:sz w:val="16"/>
          <w:szCs w:val="18"/>
        </w:rPr>
        <w:br w:type="column"/>
      </w:r>
    </w:p>
    <w:p w:rsidR="00BA3F15" w:rsidRPr="001D5727" w:rsidRDefault="00BA3F15">
      <w:pPr>
        <w:pStyle w:val="a3"/>
        <w:rPr>
          <w:b/>
          <w:sz w:val="16"/>
          <w:szCs w:val="18"/>
        </w:rPr>
      </w:pPr>
    </w:p>
    <w:p w:rsidR="00BA3F15" w:rsidRPr="001D5727" w:rsidRDefault="00AC4A16">
      <w:pPr>
        <w:pStyle w:val="a3"/>
        <w:spacing w:before="6"/>
        <w:rPr>
          <w:b/>
          <w:sz w:val="16"/>
          <w:szCs w:val="18"/>
        </w:rPr>
      </w:pPr>
      <w:r w:rsidRPr="00AC4A16">
        <w:rPr>
          <w:b/>
          <w:noProof/>
          <w:sz w:val="26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328549C6" wp14:editId="3E6C00A7">
                <wp:simplePos x="0" y="0"/>
                <wp:positionH relativeFrom="column">
                  <wp:posOffset>-77470</wp:posOffset>
                </wp:positionH>
                <wp:positionV relativeFrom="paragraph">
                  <wp:posOffset>462280</wp:posOffset>
                </wp:positionV>
                <wp:extent cx="2768600" cy="1333500"/>
                <wp:effectExtent l="0" t="0" r="1270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30" w:rsidRPr="00AB4330" w:rsidRDefault="00AB4330" w:rsidP="00AB433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rPr>
                                <w:rFonts w:asciiTheme="minorHAnsi" w:eastAsia="Times New Roman" w:hAnsiTheme="minorHAnsi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B4330">
                              <w:rPr>
                                <w:rStyle w:val="a7"/>
                                <w:rFonts w:ascii="Arial" w:hAnsi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Готовьтесь сразу ко всем ЕГЭ.</w:t>
                            </w:r>
                            <w:r w:rsidRPr="00AB4330">
                              <w:rPr>
                                <w:rFonts w:ascii="Arial" w:hAnsi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Не пренебрегайте подготовкой по предметам, которые вы и так знаете. Если нацелены поступить в престижный вуз, имеет значение каждый балл на ЕГЭ.</w:t>
                            </w:r>
                          </w:p>
                          <w:p w:rsidR="00AB4330" w:rsidRPr="00AB4330" w:rsidRDefault="00AB4330" w:rsidP="00AB433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B4330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доверия 8-800-2000-122. Аналогичная информация</w:t>
                            </w:r>
                          </w:p>
                          <w:p w:rsidR="00AB4330" w:rsidRPr="00AB4330" w:rsidRDefault="00AB4330" w:rsidP="00AB433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B4330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есть на сайте:</w:t>
                            </w:r>
                          </w:p>
                          <w:p w:rsidR="00AB4330" w:rsidRPr="00AB4330" w:rsidRDefault="00AB4330" w:rsidP="00AB433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AB4330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http://childhelpline.ru/ege/.</w:t>
                            </w:r>
                          </w:p>
                          <w:p w:rsidR="00AC4A16" w:rsidRDefault="00AC4A16" w:rsidP="00AC4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49C6" id="_x0000_s1038" type="#_x0000_t202" style="position:absolute;margin-left:-6.1pt;margin-top:36.4pt;width:218pt;height:105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">
                <v:textbox>
                  <w:txbxContent>
                    <w:p w:rsidR="00AB4330" w:rsidRPr="00AB4330" w:rsidRDefault="00AB4330" w:rsidP="00AB433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rPr>
                          <w:rFonts w:asciiTheme="minorHAnsi" w:eastAsia="Times New Roman" w:hAnsiTheme="minorHAnsi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AB4330">
                        <w:rPr>
                          <w:rStyle w:val="a7"/>
                          <w:rFonts w:ascii="Arial" w:hAnsi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Готовьтесь сразу ко всем ЕГЭ.</w:t>
                      </w:r>
                      <w:r w:rsidRPr="00AB4330">
                        <w:rPr>
                          <w:rFonts w:ascii="Arial" w:hAnsi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Не пренебрегайте подготовкой по предметам, которые вы и так знаете. Если нацелены поступить в престижный вуз, имеет значение каждый балл на ЕГЭ.</w:t>
                      </w:r>
                    </w:p>
                    <w:p w:rsidR="00AB4330" w:rsidRPr="00AB4330" w:rsidRDefault="00AB4330" w:rsidP="00AB433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AB4330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>доверия 8-800-2000-122. Аналогичная информация</w:t>
                      </w:r>
                    </w:p>
                    <w:p w:rsidR="00AB4330" w:rsidRPr="00AB4330" w:rsidRDefault="00AB4330" w:rsidP="00AB433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AB4330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>есть на сайте:</w:t>
                      </w:r>
                    </w:p>
                    <w:p w:rsidR="00AB4330" w:rsidRPr="00AB4330" w:rsidRDefault="00AB4330" w:rsidP="00AB4330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 w:rsidRPr="00AB4330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>http://childhelpline.ru/ege/.</w:t>
                      </w:r>
                    </w:p>
                    <w:p w:rsidR="00AC4A16" w:rsidRDefault="00AC4A16" w:rsidP="00AC4A16"/>
                  </w:txbxContent>
                </v:textbox>
              </v:shape>
            </w:pict>
          </mc:Fallback>
        </mc:AlternateContent>
      </w:r>
      <w:r w:rsidR="00442AEC" w:rsidRPr="001D5727">
        <w:rPr>
          <w:noProof/>
          <w:sz w:val="16"/>
          <w:szCs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542530</wp:posOffset>
                </wp:positionH>
                <wp:positionV relativeFrom="paragraph">
                  <wp:posOffset>113030</wp:posOffset>
                </wp:positionV>
                <wp:extent cx="1126490" cy="90805"/>
                <wp:effectExtent l="0" t="0" r="0" b="0"/>
                <wp:wrapTopAndBottom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21B1B" id="Rectangle 20" o:spid="_x0000_s1026" style="position:absolute;margin-left:593.9pt;margin-top:8.9pt;width:88.7pt;height:7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A3F15" w:rsidRPr="001D5727" w:rsidRDefault="00BA3F15">
      <w:pPr>
        <w:rPr>
          <w:sz w:val="16"/>
          <w:szCs w:val="18"/>
        </w:rPr>
        <w:sectPr w:rsidR="00BA3F15" w:rsidRPr="001D5727">
          <w:type w:val="continuous"/>
          <w:pgSz w:w="16840" w:h="11910" w:orient="landscape"/>
          <w:pgMar w:top="0" w:right="0" w:bottom="0" w:left="1080" w:header="720" w:footer="720" w:gutter="0"/>
          <w:cols w:num="2" w:space="720" w:equalWidth="0">
            <w:col w:w="3850" w:space="6742"/>
            <w:col w:w="5168"/>
          </w:cols>
        </w:sectPr>
      </w:pPr>
    </w:p>
    <w:p w:rsidR="00BA3F15" w:rsidRPr="001D5727" w:rsidRDefault="00BA3F15">
      <w:pPr>
        <w:pStyle w:val="a3"/>
        <w:rPr>
          <w:b/>
          <w:sz w:val="16"/>
          <w:szCs w:val="18"/>
        </w:rPr>
      </w:pPr>
    </w:p>
    <w:p w:rsidR="00BA3F15" w:rsidRDefault="00BA3F15">
      <w:pPr>
        <w:pStyle w:val="a3"/>
        <w:rPr>
          <w:b/>
          <w:sz w:val="20"/>
        </w:rPr>
      </w:pPr>
    </w:p>
    <w:p w:rsidR="00BA3F15" w:rsidRDefault="00AB4330">
      <w:pPr>
        <w:pStyle w:val="a3"/>
        <w:rPr>
          <w:b/>
          <w:sz w:val="19"/>
        </w:rPr>
      </w:pPr>
      <w:r w:rsidRPr="00AC4A16">
        <w:rPr>
          <w:b/>
          <w:noProof/>
          <w:sz w:val="26"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3E1A26F2" wp14:editId="0C54E636">
                <wp:simplePos x="0" y="0"/>
                <wp:positionH relativeFrom="column">
                  <wp:posOffset>6642100</wp:posOffset>
                </wp:positionH>
                <wp:positionV relativeFrom="paragraph">
                  <wp:posOffset>6985</wp:posOffset>
                </wp:positionV>
                <wp:extent cx="2768600" cy="927100"/>
                <wp:effectExtent l="0" t="0" r="12700" b="254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16" w:rsidRPr="00AB4330" w:rsidRDefault="00AB4330" w:rsidP="00AB43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B4330">
                              <w:rPr>
                                <w:rStyle w:val="a7"/>
                                <w:rFonts w:ascii="Arial" w:hAnsi="Arial"/>
                                <w:color w:val="333333"/>
                                <w:sz w:val="24"/>
                                <w:szCs w:val="30"/>
                                <w:shd w:val="clear" w:color="auto" w:fill="FFFFFF"/>
                              </w:rPr>
                              <w:t>Попробуйте учиться онлайн.</w:t>
                            </w:r>
                            <w:r w:rsidRPr="00AB4330">
                              <w:rPr>
                                <w:rFonts w:ascii="Arial" w:hAnsi="Arial"/>
                                <w:color w:val="333333"/>
                                <w:sz w:val="24"/>
                                <w:szCs w:val="30"/>
                                <w:shd w:val="clear" w:color="auto" w:fill="FFFFFF"/>
                              </w:rPr>
                              <w:t> Лучше совмещать несколько форм подготовки, например, курсы и репетит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26F2" id="Надпись 3" o:spid="_x0000_s1039" type="#_x0000_t202" style="position:absolute;margin-left:523pt;margin-top:.55pt;width:218pt;height:73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">
                <v:textbox>
                  <w:txbxContent>
                    <w:p w:rsidR="00AC4A16" w:rsidRPr="00AB4330" w:rsidRDefault="00AB4330" w:rsidP="00AB4330">
                      <w:pPr>
                        <w:jc w:val="center"/>
                        <w:rPr>
                          <w:sz w:val="18"/>
                        </w:rPr>
                      </w:pPr>
                      <w:r w:rsidRPr="00AB4330">
                        <w:rPr>
                          <w:rStyle w:val="a7"/>
                          <w:rFonts w:ascii="Arial" w:hAnsi="Arial"/>
                          <w:color w:val="333333"/>
                          <w:sz w:val="24"/>
                          <w:szCs w:val="30"/>
                          <w:shd w:val="clear" w:color="auto" w:fill="FFFFFF"/>
                        </w:rPr>
                        <w:t>Попробуйте учиться онлайн.</w:t>
                      </w:r>
                      <w:r w:rsidRPr="00AB4330">
                        <w:rPr>
                          <w:rFonts w:ascii="Arial" w:hAnsi="Arial"/>
                          <w:color w:val="333333"/>
                          <w:sz w:val="24"/>
                          <w:szCs w:val="30"/>
                          <w:shd w:val="clear" w:color="auto" w:fill="FFFFFF"/>
                        </w:rPr>
                        <w:t> Лучше совмещать несколько форм подготовки, например, курсы и репетитора.</w:t>
                      </w:r>
                    </w:p>
                  </w:txbxContent>
                </v:textbox>
              </v:shape>
            </w:pict>
          </mc:Fallback>
        </mc:AlternateContent>
      </w:r>
    </w:p>
    <w:p w:rsidR="00BA3F15" w:rsidRDefault="00BA3F15">
      <w:pPr>
        <w:rPr>
          <w:sz w:val="19"/>
        </w:rPr>
        <w:sectPr w:rsidR="00BA3F15">
          <w:type w:val="continuous"/>
          <w:pgSz w:w="16840" w:h="11910" w:orient="landscape"/>
          <w:pgMar w:top="0" w:right="0" w:bottom="0" w:left="1080" w:header="720" w:footer="720" w:gutter="0"/>
          <w:cols w:space="720"/>
        </w:sectPr>
      </w:pPr>
    </w:p>
    <w:p w:rsidR="009F3614" w:rsidRPr="009F3614" w:rsidRDefault="00442AEC">
      <w:pPr>
        <w:pStyle w:val="1"/>
        <w:spacing w:before="156" w:line="218" w:lineRule="auto"/>
        <w:ind w:right="30"/>
        <w:rPr>
          <w:rFonts w:ascii="Times New Roman" w:hAnsi="Times New Roman" w:cs="Times New Roman"/>
          <w:color w:val="29285C"/>
          <w:sz w:val="28"/>
        </w:rPr>
      </w:pPr>
      <w:r w:rsidRPr="009F3614">
        <w:rPr>
          <w:rFonts w:ascii="Times New Roman" w:hAnsi="Times New Roman" w:cs="Times New Roman"/>
          <w:color w:val="29285C"/>
          <w:spacing w:val="-1"/>
          <w:sz w:val="28"/>
        </w:rPr>
        <w:t>ПО</w:t>
      </w:r>
      <w:r w:rsidRPr="009F3614">
        <w:rPr>
          <w:rFonts w:ascii="Times New Roman" w:hAnsi="Times New Roman" w:cs="Times New Roman"/>
          <w:color w:val="29285C"/>
          <w:spacing w:val="-23"/>
          <w:sz w:val="28"/>
        </w:rPr>
        <w:t xml:space="preserve"> </w:t>
      </w:r>
      <w:r w:rsidR="009F3614" w:rsidRPr="009F3614">
        <w:rPr>
          <w:rFonts w:ascii="Times New Roman" w:hAnsi="Times New Roman" w:cs="Times New Roman"/>
          <w:color w:val="29285C"/>
          <w:spacing w:val="-1"/>
          <w:sz w:val="28"/>
        </w:rPr>
        <w:t>ИТОГАМ</w:t>
      </w:r>
      <w:r w:rsidRPr="009F3614">
        <w:rPr>
          <w:color w:val="29285C"/>
          <w:spacing w:val="-102"/>
          <w:sz w:val="28"/>
        </w:rPr>
        <w:t xml:space="preserve"> </w:t>
      </w:r>
      <w:r w:rsidR="009F3614" w:rsidRPr="009F3614">
        <w:rPr>
          <w:rFonts w:ascii="Times New Roman" w:hAnsi="Times New Roman" w:cs="Times New Roman"/>
          <w:color w:val="29285C"/>
          <w:sz w:val="28"/>
        </w:rPr>
        <w:t>ПРОФИЛЬНОГО ЛАГЕРЯ «ТАЙМ-МЕНЕДЖМЕНТ</w:t>
      </w:r>
      <w:r w:rsidR="001D5727">
        <w:rPr>
          <w:rFonts w:ascii="Times New Roman" w:hAnsi="Times New Roman" w:cs="Times New Roman"/>
          <w:color w:val="29285C"/>
          <w:sz w:val="28"/>
        </w:rPr>
        <w:t>-2022</w:t>
      </w:r>
      <w:r w:rsidR="009F3614" w:rsidRPr="009F3614">
        <w:rPr>
          <w:rFonts w:ascii="Times New Roman" w:hAnsi="Times New Roman" w:cs="Times New Roman"/>
          <w:color w:val="29285C"/>
          <w:sz w:val="28"/>
        </w:rPr>
        <w:t>»</w:t>
      </w:r>
      <w:r w:rsidRPr="009F3614">
        <w:rPr>
          <w:rFonts w:ascii="Times New Roman" w:hAnsi="Times New Roman" w:cs="Times New Roman"/>
          <w:color w:val="29285C"/>
          <w:sz w:val="28"/>
        </w:rPr>
        <w:t xml:space="preserve"> </w:t>
      </w:r>
    </w:p>
    <w:p w:rsidR="00BA3F15" w:rsidRPr="009F3614" w:rsidRDefault="00442AEC">
      <w:pPr>
        <w:pStyle w:val="1"/>
        <w:spacing w:before="156" w:line="218" w:lineRule="auto"/>
        <w:ind w:right="30"/>
        <w:rPr>
          <w:rFonts w:ascii="Times New Roman" w:hAnsi="Times New Roman" w:cs="Times New Roman"/>
          <w:sz w:val="28"/>
        </w:rPr>
      </w:pPr>
      <w:r w:rsidRPr="009F3614">
        <w:rPr>
          <w:rFonts w:ascii="Times New Roman" w:hAnsi="Times New Roman" w:cs="Times New Roman"/>
          <w:color w:val="29285C"/>
          <w:sz w:val="28"/>
        </w:rPr>
        <w:t xml:space="preserve">Я </w:t>
      </w:r>
      <w:r w:rsidR="009F3614" w:rsidRPr="009F3614">
        <w:rPr>
          <w:rFonts w:ascii="Times New Roman" w:hAnsi="Times New Roman" w:cs="Times New Roman"/>
          <w:color w:val="29285C"/>
          <w:sz w:val="28"/>
        </w:rPr>
        <w:t>УЗНАЛ</w:t>
      </w:r>
      <w:r w:rsidRPr="009F3614">
        <w:rPr>
          <w:rFonts w:ascii="Times New Roman" w:hAnsi="Times New Roman" w:cs="Times New Roman"/>
          <w:color w:val="29285C"/>
          <w:sz w:val="28"/>
        </w:rPr>
        <w:t>:</w:t>
      </w:r>
    </w:p>
    <w:p w:rsidR="00BA3F15" w:rsidRDefault="00442AEC">
      <w:pPr>
        <w:pStyle w:val="a3"/>
        <w:spacing w:before="4"/>
        <w:rPr>
          <w:b/>
          <w:sz w:val="29"/>
        </w:rPr>
      </w:pPr>
      <w:r>
        <w:br w:type="column"/>
      </w:r>
    </w:p>
    <w:p w:rsidR="001D5727" w:rsidRPr="00AB4330" w:rsidRDefault="001D5727" w:rsidP="001D5727">
      <w:pPr>
        <w:spacing w:before="183"/>
        <w:ind w:left="-142"/>
        <w:jc w:val="center"/>
        <w:rPr>
          <w:rFonts w:asciiTheme="minorHAnsi" w:hAnsiTheme="minorHAnsi"/>
          <w:b/>
          <w:w w:val="105"/>
          <w:u w:val="single"/>
        </w:rPr>
      </w:pPr>
      <w:r w:rsidRPr="00AB4330">
        <w:rPr>
          <w:rFonts w:ascii="Arial" w:hAnsi="Arial"/>
          <w:color w:val="131722"/>
          <w:sz w:val="28"/>
        </w:rPr>
        <w:t>Удивительная вещь — экзамен. Одних он удивляет вопросами, других ответами.</w:t>
      </w:r>
    </w:p>
    <w:p w:rsidR="00BA3F15" w:rsidRPr="00AB4330" w:rsidRDefault="001D5727" w:rsidP="001D5727">
      <w:pPr>
        <w:pStyle w:val="a3"/>
        <w:jc w:val="center"/>
        <w:rPr>
          <w:b/>
          <w:sz w:val="44"/>
        </w:rPr>
      </w:pPr>
      <w:r w:rsidRPr="00AB4330">
        <w:rPr>
          <w:rFonts w:asciiTheme="minorHAnsi" w:hAnsiTheme="minorHAnsi"/>
          <w:color w:val="000000" w:themeColor="text1"/>
          <w:sz w:val="16"/>
        </w:rPr>
        <w:t xml:space="preserve">                      </w:t>
      </w:r>
      <w:hyperlink r:id="rId14" w:history="1">
        <w:r w:rsidRPr="00AB4330">
          <w:rPr>
            <w:rStyle w:val="a6"/>
            <w:rFonts w:ascii="Arial" w:hAnsi="Arial"/>
            <w:color w:val="000000" w:themeColor="text1"/>
            <w:sz w:val="24"/>
            <w:szCs w:val="21"/>
            <w:u w:val="none"/>
          </w:rPr>
          <w:t>Стас Янковский</w:t>
        </w:r>
      </w:hyperlink>
      <w:r w:rsidRPr="00AB4330">
        <w:rPr>
          <w:color w:val="000000" w:themeColor="text1"/>
          <w:sz w:val="16"/>
        </w:rPr>
        <w:t xml:space="preserve"> </w:t>
      </w:r>
      <w:r w:rsidR="00442AEC" w:rsidRPr="00AB4330">
        <w:rPr>
          <w:sz w:val="16"/>
        </w:rPr>
        <w:br w:type="column"/>
      </w:r>
    </w:p>
    <w:p w:rsidR="00BA3F15" w:rsidRPr="00AB4330" w:rsidRDefault="00BA3F15">
      <w:pPr>
        <w:pStyle w:val="a3"/>
        <w:rPr>
          <w:b/>
          <w:sz w:val="44"/>
        </w:rPr>
      </w:pPr>
    </w:p>
    <w:p w:rsidR="00BA3F15" w:rsidRPr="00AB4330" w:rsidRDefault="00BA3F15">
      <w:pPr>
        <w:pStyle w:val="a3"/>
        <w:spacing w:before="5"/>
        <w:rPr>
          <w:b/>
          <w:sz w:val="44"/>
        </w:rPr>
      </w:pPr>
    </w:p>
    <w:p w:rsidR="00AC4A16" w:rsidRDefault="00AC4A16">
      <w:pPr>
        <w:ind w:left="110"/>
        <w:rPr>
          <w:rFonts w:asciiTheme="minorHAnsi" w:hAnsiTheme="minorHAnsi"/>
          <w:b/>
          <w:w w:val="110"/>
          <w:sz w:val="30"/>
        </w:rPr>
      </w:pPr>
    </w:p>
    <w:p w:rsidR="00AC4A16" w:rsidRDefault="006D3EA2">
      <w:pPr>
        <w:ind w:left="110"/>
        <w:rPr>
          <w:rFonts w:asciiTheme="minorHAnsi" w:hAnsiTheme="minorHAnsi"/>
          <w:b/>
          <w:w w:val="110"/>
          <w:sz w:val="30"/>
        </w:rPr>
      </w:pPr>
      <w:r w:rsidRPr="00AC4A16">
        <w:rPr>
          <w:b/>
          <w:noProof/>
          <w:sz w:val="26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3E1A26F2" wp14:editId="0C54E636">
                <wp:simplePos x="0" y="0"/>
                <wp:positionH relativeFrom="column">
                  <wp:posOffset>-168985</wp:posOffset>
                </wp:positionH>
                <wp:positionV relativeFrom="paragraph">
                  <wp:posOffset>102380</wp:posOffset>
                </wp:positionV>
                <wp:extent cx="2768600" cy="1333500"/>
                <wp:effectExtent l="0" t="0" r="1270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30" w:rsidRPr="00AB4330" w:rsidRDefault="00AB4330" w:rsidP="00AB4330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Times New Roman"/>
                                <w:color w:val="000000"/>
                                <w:sz w:val="24"/>
                                <w:szCs w:val="23"/>
                                <w:lang w:eastAsia="ru-RU"/>
                              </w:rPr>
                            </w:pPr>
                            <w:r w:rsidRPr="00AB4330">
                              <w:rPr>
                                <w:rFonts w:ascii="Arial" w:eastAsia="Times New Roman" w:hAnsi="Arial" w:cs="Times New Roman"/>
                                <w:color w:val="000000"/>
                                <w:sz w:val="24"/>
                                <w:szCs w:val="23"/>
                                <w:lang w:eastAsia="ru-RU"/>
                              </w:rPr>
                              <w:t>Рекомендации по подготовке к ЕГЭ вы можете узнать по детскому ого телефона доверия 8-800-2000-122.</w:t>
                            </w:r>
                          </w:p>
                          <w:p w:rsidR="00AB4330" w:rsidRPr="00AB4330" w:rsidRDefault="00AB4330" w:rsidP="00AB4330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Times New Roman"/>
                                <w:color w:val="000000"/>
                                <w:sz w:val="24"/>
                                <w:szCs w:val="23"/>
                                <w:lang w:eastAsia="ru-RU"/>
                              </w:rPr>
                            </w:pPr>
                            <w:r w:rsidRPr="00AB4330">
                              <w:rPr>
                                <w:rFonts w:ascii="Arial" w:eastAsia="Times New Roman" w:hAnsi="Arial" w:cs="Times New Roman"/>
                                <w:color w:val="000000"/>
                                <w:sz w:val="24"/>
                                <w:szCs w:val="23"/>
                                <w:lang w:eastAsia="ru-RU"/>
                              </w:rPr>
                              <w:t>Аналогичная информация</w:t>
                            </w:r>
                          </w:p>
                          <w:p w:rsidR="00AB4330" w:rsidRPr="00AB4330" w:rsidRDefault="00AB4330" w:rsidP="00AB433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rPr>
                                <w:rFonts w:ascii="Arial" w:eastAsia="Times New Roman" w:hAnsi="Arial" w:cs="Times New Roman"/>
                                <w:color w:val="000000"/>
                                <w:sz w:val="24"/>
                                <w:szCs w:val="23"/>
                                <w:lang w:eastAsia="ru-RU"/>
                              </w:rPr>
                            </w:pPr>
                            <w:r w:rsidRPr="00AB4330">
                              <w:rPr>
                                <w:rFonts w:ascii="Arial" w:eastAsia="Times New Roman" w:hAnsi="Arial" w:cs="Times New Roman"/>
                                <w:color w:val="000000"/>
                                <w:sz w:val="24"/>
                                <w:szCs w:val="23"/>
                                <w:lang w:eastAsia="ru-RU"/>
                              </w:rPr>
                              <w:t>есть на сайте:</w:t>
                            </w:r>
                          </w:p>
                          <w:p w:rsidR="00AB4330" w:rsidRPr="00AB4330" w:rsidRDefault="00AB4330" w:rsidP="00AB433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rPr>
                                <w:rFonts w:ascii="Arial" w:eastAsia="Times New Roman" w:hAnsi="Arial" w:cs="Times New Roman"/>
                                <w:color w:val="000000"/>
                                <w:sz w:val="24"/>
                                <w:szCs w:val="23"/>
                                <w:lang w:eastAsia="ru-RU"/>
                              </w:rPr>
                            </w:pPr>
                            <w:r w:rsidRPr="00AB4330">
                              <w:rPr>
                                <w:rFonts w:ascii="Arial" w:eastAsia="Times New Roman" w:hAnsi="Arial" w:cs="Times New Roman"/>
                                <w:color w:val="000000"/>
                                <w:sz w:val="24"/>
                                <w:szCs w:val="23"/>
                                <w:lang w:eastAsia="ru-RU"/>
                              </w:rPr>
                              <w:t>http://childhelpline.ru/ege/.</w:t>
                            </w:r>
                          </w:p>
                          <w:p w:rsidR="00AC4A16" w:rsidRPr="00AB4330" w:rsidRDefault="00AC4A16" w:rsidP="00AB433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AC4A16" w:rsidRDefault="00AC4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26F2" id="Надпись 4" o:spid="_x0000_s1040" type="#_x0000_t202" style="position:absolute;left:0;text-align:left;margin-left:-13.3pt;margin-top:8.05pt;width:218pt;height:105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">
                <v:textbox>
                  <w:txbxContent>
                    <w:p w:rsidR="00AB4330" w:rsidRPr="00AB4330" w:rsidRDefault="00AB4330" w:rsidP="00AB4330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Times New Roman"/>
                          <w:color w:val="000000"/>
                          <w:sz w:val="24"/>
                          <w:szCs w:val="23"/>
                          <w:lang w:eastAsia="ru-RU"/>
                        </w:rPr>
                      </w:pPr>
                      <w:r w:rsidRPr="00AB4330">
                        <w:rPr>
                          <w:rFonts w:ascii="Arial" w:eastAsia="Times New Roman" w:hAnsi="Arial" w:cs="Times New Roman"/>
                          <w:color w:val="000000"/>
                          <w:sz w:val="24"/>
                          <w:szCs w:val="23"/>
                          <w:lang w:eastAsia="ru-RU"/>
                        </w:rPr>
                        <w:t>Рекомендации по подготовке к ЕГЭ вы можете узнать по детскому ого телефона доверия 8-800-2000-122.</w:t>
                      </w:r>
                    </w:p>
                    <w:p w:rsidR="00AB4330" w:rsidRPr="00AB4330" w:rsidRDefault="00AB4330" w:rsidP="00AB4330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Times New Roman"/>
                          <w:color w:val="000000"/>
                          <w:sz w:val="24"/>
                          <w:szCs w:val="23"/>
                          <w:lang w:eastAsia="ru-RU"/>
                        </w:rPr>
                      </w:pPr>
                      <w:r w:rsidRPr="00AB4330">
                        <w:rPr>
                          <w:rFonts w:ascii="Arial" w:eastAsia="Times New Roman" w:hAnsi="Arial" w:cs="Times New Roman"/>
                          <w:color w:val="000000"/>
                          <w:sz w:val="24"/>
                          <w:szCs w:val="23"/>
                          <w:lang w:eastAsia="ru-RU"/>
                        </w:rPr>
                        <w:t>Аналогичная информация</w:t>
                      </w:r>
                    </w:p>
                    <w:p w:rsidR="00AB4330" w:rsidRPr="00AB4330" w:rsidRDefault="00AB4330" w:rsidP="00AB433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rPr>
                          <w:rFonts w:ascii="Arial" w:eastAsia="Times New Roman" w:hAnsi="Arial" w:cs="Times New Roman"/>
                          <w:color w:val="000000"/>
                          <w:sz w:val="24"/>
                          <w:szCs w:val="23"/>
                          <w:lang w:eastAsia="ru-RU"/>
                        </w:rPr>
                      </w:pPr>
                      <w:r w:rsidRPr="00AB4330">
                        <w:rPr>
                          <w:rFonts w:ascii="Arial" w:eastAsia="Times New Roman" w:hAnsi="Arial" w:cs="Times New Roman"/>
                          <w:color w:val="000000"/>
                          <w:sz w:val="24"/>
                          <w:szCs w:val="23"/>
                          <w:lang w:eastAsia="ru-RU"/>
                        </w:rPr>
                        <w:t>есть на сайте:</w:t>
                      </w:r>
                    </w:p>
                    <w:p w:rsidR="00AB4330" w:rsidRPr="00AB4330" w:rsidRDefault="00AB4330" w:rsidP="00AB433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rPr>
                          <w:rFonts w:ascii="Arial" w:eastAsia="Times New Roman" w:hAnsi="Arial" w:cs="Times New Roman"/>
                          <w:color w:val="000000"/>
                          <w:sz w:val="24"/>
                          <w:szCs w:val="23"/>
                          <w:lang w:eastAsia="ru-RU"/>
                        </w:rPr>
                      </w:pPr>
                      <w:r w:rsidRPr="00AB4330">
                        <w:rPr>
                          <w:rFonts w:ascii="Arial" w:eastAsia="Times New Roman" w:hAnsi="Arial" w:cs="Times New Roman"/>
                          <w:color w:val="000000"/>
                          <w:sz w:val="24"/>
                          <w:szCs w:val="23"/>
                          <w:lang w:eastAsia="ru-RU"/>
                        </w:rPr>
                        <w:t>http://childhelpline.ru/ege/.</w:t>
                      </w:r>
                    </w:p>
                    <w:p w:rsidR="00AC4A16" w:rsidRPr="00AB4330" w:rsidRDefault="00AC4A16" w:rsidP="00AB433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</w:p>
                    <w:p w:rsidR="00AC4A16" w:rsidRDefault="00AC4A16"/>
                  </w:txbxContent>
                </v:textbox>
              </v:shape>
            </w:pict>
          </mc:Fallback>
        </mc:AlternateContent>
      </w:r>
    </w:p>
    <w:p w:rsidR="00AC4A16" w:rsidRDefault="00AC4A16">
      <w:pPr>
        <w:ind w:left="110"/>
        <w:rPr>
          <w:rFonts w:asciiTheme="minorHAnsi" w:hAnsiTheme="minorHAnsi"/>
          <w:b/>
          <w:w w:val="110"/>
          <w:sz w:val="30"/>
        </w:rPr>
      </w:pPr>
    </w:p>
    <w:p w:rsidR="00BA3F15" w:rsidRDefault="00BA3F15">
      <w:pPr>
        <w:rPr>
          <w:sz w:val="30"/>
        </w:rPr>
        <w:sectPr w:rsidR="00BA3F15">
          <w:type w:val="continuous"/>
          <w:pgSz w:w="16840" w:h="11910" w:orient="landscape"/>
          <w:pgMar w:top="0" w:right="0" w:bottom="0" w:left="1080" w:header="720" w:footer="720" w:gutter="0"/>
          <w:cols w:num="3" w:space="720" w:equalWidth="0">
            <w:col w:w="3488" w:space="1966"/>
            <w:col w:w="3695" w:space="1539"/>
            <w:col w:w="5072"/>
          </w:cols>
        </w:sectPr>
      </w:pPr>
    </w:p>
    <w:p w:rsidR="00BA3F15" w:rsidRDefault="00BA3F15">
      <w:pPr>
        <w:pStyle w:val="a3"/>
        <w:spacing w:before="11"/>
        <w:rPr>
          <w:b/>
          <w:sz w:val="26"/>
        </w:rPr>
      </w:pPr>
    </w:p>
    <w:p w:rsidR="00BA3F15" w:rsidRPr="00AC4A16" w:rsidRDefault="006D3EA2">
      <w:pPr>
        <w:spacing w:line="226" w:lineRule="exact"/>
        <w:ind w:left="11120"/>
        <w:rPr>
          <w:rFonts w:asciiTheme="minorHAnsi" w:hAnsiTheme="minorHAnsi"/>
          <w:sz w:val="19"/>
        </w:rPr>
      </w:pPr>
      <w:r w:rsidRPr="006D3EA2">
        <w:rPr>
          <w:b/>
          <w:noProof/>
          <w:color w:val="FFFFFF"/>
          <w:w w:val="105"/>
          <w:sz w:val="33"/>
        </w:rPr>
        <w:drawing>
          <wp:anchor distT="0" distB="0" distL="114300" distR="114300" simplePos="0" relativeHeight="487592960" behindDoc="1" locked="0" layoutInCell="1" allowOverlap="1" wp14:anchorId="15055162" wp14:editId="080FC7C4">
            <wp:simplePos x="0" y="0"/>
            <wp:positionH relativeFrom="page">
              <wp:posOffset>3822826</wp:posOffset>
            </wp:positionH>
            <wp:positionV relativeFrom="paragraph">
              <wp:posOffset>1461488</wp:posOffset>
            </wp:positionV>
            <wp:extent cx="2814955" cy="702310"/>
            <wp:effectExtent l="0" t="0" r="4445" b="2540"/>
            <wp:wrapTight wrapText="bothSides">
              <wp:wrapPolygon edited="0">
                <wp:start x="0" y="0"/>
                <wp:lineTo x="0" y="21092"/>
                <wp:lineTo x="21488" y="21092"/>
                <wp:lineTo x="21488" y="0"/>
                <wp:lineTo x="0" y="0"/>
              </wp:wrapPolygon>
            </wp:wrapTight>
            <wp:docPr id="5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90FCE50-5CB5-4F63-9F44-F5CEEC62B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90FCE50-5CB5-4F63-9F44-F5CEEC62B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16">
        <w:rPr>
          <w:noProof/>
        </w:rPr>
        <w:drawing>
          <wp:anchor distT="0" distB="0" distL="114300" distR="114300" simplePos="0" relativeHeight="251545600" behindDoc="1" locked="0" layoutInCell="1" allowOverlap="1" wp14:anchorId="3512EA96">
            <wp:simplePos x="0" y="0"/>
            <wp:positionH relativeFrom="column">
              <wp:posOffset>6508750</wp:posOffset>
            </wp:positionH>
            <wp:positionV relativeFrom="paragraph">
              <wp:posOffset>1279525</wp:posOffset>
            </wp:positionV>
            <wp:extent cx="31623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70" y="21246"/>
                <wp:lineTo x="21470" y="0"/>
                <wp:lineTo x="0" y="0"/>
              </wp:wrapPolygon>
            </wp:wrapTight>
            <wp:docPr id="1" name="Рисунок 1" descr="Предлагаю ознакомиться с. Уважаемые выпускники, сдающие ЕГЭ по биологии в э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лагаю ознакомиться с. Уважаемые выпускники, сдающие ЕГЭ по биологии в э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16">
        <w:rPr>
          <w:rFonts w:asciiTheme="minorHAnsi" w:hAnsiTheme="minorHAnsi"/>
          <w:w w:val="110"/>
          <w:sz w:val="19"/>
        </w:rPr>
        <w:t xml:space="preserve"> </w:t>
      </w:r>
    </w:p>
    <w:sectPr w:rsidR="00BA3F15" w:rsidRPr="00AC4A16">
      <w:type w:val="continuous"/>
      <w:pgSz w:w="16840" w:h="11910" w:orient="landscape"/>
      <w:pgMar w:top="0" w:right="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77E"/>
    <w:multiLevelType w:val="multilevel"/>
    <w:tmpl w:val="012A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22AEE"/>
    <w:multiLevelType w:val="multilevel"/>
    <w:tmpl w:val="5C8A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A3996"/>
    <w:multiLevelType w:val="multilevel"/>
    <w:tmpl w:val="F3D4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15"/>
    <w:rsid w:val="001D5727"/>
    <w:rsid w:val="002C12EF"/>
    <w:rsid w:val="00442AEC"/>
    <w:rsid w:val="006B04A1"/>
    <w:rsid w:val="006D3EA2"/>
    <w:rsid w:val="00701D4F"/>
    <w:rsid w:val="007E3312"/>
    <w:rsid w:val="009F3614"/>
    <w:rsid w:val="00A5461F"/>
    <w:rsid w:val="00AB4330"/>
    <w:rsid w:val="00AC4A16"/>
    <w:rsid w:val="00BA3F15"/>
    <w:rsid w:val="00C864E8"/>
    <w:rsid w:val="00CF7385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062A"/>
  <w15:docId w15:val="{CC265AA2-09C7-407D-8A76-625595C6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spacing w:before="123"/>
      <w:ind w:left="11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2"/>
      <w:ind w:left="322" w:right="1203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Title"/>
    <w:basedOn w:val="a"/>
    <w:uiPriority w:val="10"/>
    <w:qFormat/>
    <w:pPr>
      <w:spacing w:before="84"/>
      <w:ind w:left="110" w:right="12793"/>
    </w:pPr>
    <w:rPr>
      <w:b/>
      <w:bCs/>
      <w:sz w:val="50"/>
      <w:szCs w:val="5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1D5727"/>
    <w:rPr>
      <w:color w:val="0000FF"/>
      <w:u w:val="single"/>
    </w:rPr>
  </w:style>
  <w:style w:type="character" w:styleId="a7">
    <w:name w:val="Strong"/>
    <w:basedOn w:val="a0"/>
    <w:uiPriority w:val="22"/>
    <w:qFormat/>
    <w:rsid w:val="00AB4330"/>
    <w:rPr>
      <w:b/>
      <w:bCs/>
    </w:rPr>
  </w:style>
  <w:style w:type="paragraph" w:styleId="a8">
    <w:name w:val="Normal (Web)"/>
    <w:basedOn w:val="a"/>
    <w:uiPriority w:val="99"/>
    <w:semiHidden/>
    <w:unhideWhenUsed/>
    <w:rsid w:val="00FD20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tege.org/" TargetMode="Externa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ctege.org/" TargetMode="External"/><Relationship Id="rId11" Type="http://schemas.openxmlformats.org/officeDocument/2006/relationships/hyperlink" Target="http://giaonlin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gia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bbf.ru/quotes/?author=38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72EB-F552-4116-976A-9CCED77A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я моей мечты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я моей мечты</dc:title>
  <dc:creator>Cambridge Englisg for Schools</dc:creator>
  <cp:keywords>DAEYVv0_gnw,BADCLDtGpoA</cp:keywords>
  <cp:lastModifiedBy>IKONNIKOVA</cp:lastModifiedBy>
  <cp:revision>6</cp:revision>
  <dcterms:created xsi:type="dcterms:W3CDTF">2022-10-27T17:44:00Z</dcterms:created>
  <dcterms:modified xsi:type="dcterms:W3CDTF">2022-10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Canva</vt:lpwstr>
  </property>
  <property fmtid="{D5CDD505-2E9C-101B-9397-08002B2CF9AE}" pid="4" name="LastSaved">
    <vt:filetime>2022-10-27T00:00:00Z</vt:filetime>
  </property>
</Properties>
</file>